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2E" w:rsidRPr="00383AD2" w:rsidRDefault="00257B2E" w:rsidP="00257B2E">
      <w:pPr>
        <w:pStyle w:val="aa"/>
        <w:spacing w:line="240" w:lineRule="auto"/>
        <w:ind w:left="5529" w:firstLine="6"/>
        <w:jc w:val="both"/>
        <w:rPr>
          <w:bCs/>
          <w:caps/>
          <w:sz w:val="24"/>
          <w:szCs w:val="24"/>
        </w:rPr>
      </w:pPr>
      <w:bookmarkStart w:id="0" w:name="_GoBack"/>
      <w:bookmarkEnd w:id="0"/>
      <w:r w:rsidRPr="00383AD2">
        <w:rPr>
          <w:bCs/>
          <w:caps/>
          <w:sz w:val="24"/>
          <w:szCs w:val="24"/>
        </w:rPr>
        <w:t>УтверждЕНЫ</w:t>
      </w:r>
    </w:p>
    <w:p w:rsidR="00257B2E" w:rsidRPr="00383AD2" w:rsidRDefault="00257B2E" w:rsidP="00257B2E">
      <w:pPr>
        <w:pStyle w:val="aa"/>
        <w:spacing w:line="240" w:lineRule="auto"/>
        <w:ind w:left="5529" w:firstLine="6"/>
        <w:jc w:val="both"/>
        <w:rPr>
          <w:bCs/>
          <w:sz w:val="24"/>
          <w:szCs w:val="24"/>
        </w:rPr>
      </w:pPr>
      <w:r w:rsidRPr="00383AD2">
        <w:rPr>
          <w:bCs/>
          <w:sz w:val="24"/>
          <w:szCs w:val="24"/>
        </w:rPr>
        <w:t xml:space="preserve">Приказом </w:t>
      </w:r>
      <w:r>
        <w:rPr>
          <w:bCs/>
          <w:sz w:val="24"/>
          <w:szCs w:val="24"/>
        </w:rPr>
        <w:t>СПАО «Ингосстрах»</w:t>
      </w:r>
    </w:p>
    <w:p w:rsidR="00257B2E" w:rsidRPr="00383AD2" w:rsidRDefault="00257B2E" w:rsidP="00257B2E">
      <w:pPr>
        <w:pStyle w:val="aa"/>
        <w:spacing w:line="240" w:lineRule="auto"/>
        <w:ind w:left="5529" w:firstLine="6"/>
        <w:jc w:val="both"/>
        <w:rPr>
          <w:bCs/>
          <w:sz w:val="24"/>
          <w:szCs w:val="24"/>
        </w:rPr>
      </w:pPr>
      <w:r w:rsidRPr="00383AD2">
        <w:rPr>
          <w:bCs/>
          <w:sz w:val="24"/>
          <w:szCs w:val="24"/>
        </w:rPr>
        <w:t xml:space="preserve">от « </w:t>
      </w:r>
      <w:r w:rsidR="00F72CA5">
        <w:rPr>
          <w:bCs/>
          <w:sz w:val="24"/>
          <w:szCs w:val="24"/>
        </w:rPr>
        <w:t>27</w:t>
      </w:r>
      <w:r w:rsidRPr="00383AD2">
        <w:rPr>
          <w:bCs/>
          <w:sz w:val="24"/>
          <w:szCs w:val="24"/>
        </w:rPr>
        <w:t xml:space="preserve"> » </w:t>
      </w:r>
      <w:r w:rsidR="00D67BF5">
        <w:rPr>
          <w:bCs/>
          <w:sz w:val="24"/>
          <w:szCs w:val="24"/>
        </w:rPr>
        <w:t>декабря</w:t>
      </w:r>
      <w:r w:rsidRPr="00383AD2">
        <w:rPr>
          <w:bCs/>
          <w:sz w:val="24"/>
          <w:szCs w:val="24"/>
        </w:rPr>
        <w:t xml:space="preserve"> 2017 г. № </w:t>
      </w:r>
      <w:r w:rsidR="00F72CA5">
        <w:rPr>
          <w:bCs/>
          <w:sz w:val="24"/>
          <w:szCs w:val="24"/>
        </w:rPr>
        <w:t>486</w:t>
      </w:r>
    </w:p>
    <w:p w:rsidR="00257B2E" w:rsidRPr="00383AD2" w:rsidRDefault="00257B2E" w:rsidP="00257B2E">
      <w:pPr>
        <w:pStyle w:val="aa"/>
        <w:spacing w:line="240" w:lineRule="auto"/>
        <w:ind w:left="5529" w:firstLine="6"/>
        <w:jc w:val="both"/>
        <w:rPr>
          <w:bCs/>
          <w:sz w:val="24"/>
          <w:szCs w:val="24"/>
        </w:rPr>
      </w:pPr>
    </w:p>
    <w:p w:rsidR="00257B2E" w:rsidRPr="00383AD2" w:rsidRDefault="00257B2E" w:rsidP="00257B2E">
      <w:pPr>
        <w:ind w:left="5529" w:firstLine="6"/>
        <w:jc w:val="both"/>
        <w:rPr>
          <w:rFonts w:eastAsia="TimesET"/>
          <w:b/>
        </w:rPr>
      </w:pPr>
      <w:r w:rsidRPr="00383AD2">
        <w:rPr>
          <w:rFonts w:eastAsia="TimesET"/>
          <w:b/>
        </w:rPr>
        <w:t>Генеральный директор</w:t>
      </w:r>
    </w:p>
    <w:p w:rsidR="00257B2E" w:rsidRPr="00383AD2" w:rsidRDefault="00257B2E" w:rsidP="00257B2E">
      <w:pPr>
        <w:tabs>
          <w:tab w:val="left" w:pos="2505"/>
        </w:tabs>
        <w:ind w:left="5529" w:firstLine="6"/>
        <w:jc w:val="both"/>
        <w:rPr>
          <w:rFonts w:eastAsia="TimesET"/>
          <w:b/>
        </w:rPr>
      </w:pPr>
      <w:r>
        <w:rPr>
          <w:rFonts w:eastAsia="TimesET"/>
          <w:b/>
        </w:rPr>
        <w:t>СПАО «Ингосстрах»</w:t>
      </w:r>
    </w:p>
    <w:p w:rsidR="00257B2E" w:rsidRPr="00383AD2" w:rsidRDefault="00257B2E" w:rsidP="00257B2E">
      <w:pPr>
        <w:ind w:left="5528" w:firstLine="6"/>
        <w:jc w:val="both"/>
        <w:rPr>
          <w:rFonts w:eastAsia="TimesET"/>
          <w:b/>
        </w:rPr>
      </w:pPr>
    </w:p>
    <w:p w:rsidR="00257B2E" w:rsidRPr="00383AD2" w:rsidRDefault="00257B2E" w:rsidP="00257B2E">
      <w:pPr>
        <w:ind w:left="5528" w:firstLine="6"/>
        <w:jc w:val="both"/>
        <w:rPr>
          <w:rFonts w:eastAsia="TimesET"/>
          <w:b/>
        </w:rPr>
      </w:pPr>
    </w:p>
    <w:p w:rsidR="00257B2E" w:rsidRPr="00383AD2" w:rsidRDefault="00F72CA5" w:rsidP="00257B2E">
      <w:pPr>
        <w:ind w:left="5529" w:firstLine="6"/>
        <w:jc w:val="both"/>
        <w:rPr>
          <w:rFonts w:eastAsia="TimesET"/>
          <w:b/>
        </w:rPr>
      </w:pPr>
      <w:r>
        <w:rPr>
          <w:rFonts w:eastAsia="TimesET"/>
          <w:b/>
        </w:rPr>
        <w:t>п/п</w:t>
      </w:r>
      <w:r>
        <w:rPr>
          <w:rFonts w:eastAsia="TimesET"/>
          <w:b/>
        </w:rPr>
        <w:tab/>
      </w:r>
      <w:r>
        <w:rPr>
          <w:rFonts w:eastAsia="TimesET"/>
          <w:b/>
        </w:rPr>
        <w:tab/>
      </w:r>
      <w:r w:rsidR="00257B2E" w:rsidRPr="00383AD2">
        <w:rPr>
          <w:rFonts w:eastAsia="TimesET"/>
          <w:b/>
        </w:rPr>
        <w:t xml:space="preserve"> М.Ю. Волков</w:t>
      </w:r>
    </w:p>
    <w:p w:rsidR="00257B2E" w:rsidRPr="00383AD2" w:rsidRDefault="00257B2E" w:rsidP="00257B2E">
      <w:pPr>
        <w:pStyle w:val="aa"/>
        <w:spacing w:line="240" w:lineRule="auto"/>
        <w:ind w:left="5529" w:firstLine="6"/>
        <w:jc w:val="right"/>
        <w:rPr>
          <w:sz w:val="24"/>
          <w:szCs w:val="24"/>
        </w:rPr>
      </w:pPr>
    </w:p>
    <w:p w:rsidR="00257B2E" w:rsidRPr="00383AD2" w:rsidRDefault="00257B2E" w:rsidP="00257B2E">
      <w:pPr>
        <w:pStyle w:val="aa"/>
        <w:spacing w:line="240" w:lineRule="auto"/>
        <w:ind w:left="5529" w:firstLine="6"/>
        <w:jc w:val="right"/>
        <w:rPr>
          <w:b w:val="0"/>
          <w:bCs/>
          <w:sz w:val="24"/>
          <w:szCs w:val="24"/>
        </w:rPr>
      </w:pPr>
      <w:r w:rsidRPr="00383AD2">
        <w:rPr>
          <w:sz w:val="24"/>
          <w:szCs w:val="24"/>
        </w:rPr>
        <w:t>м.п.</w:t>
      </w:r>
    </w:p>
    <w:p w:rsidR="00257B2E" w:rsidRPr="00383AD2" w:rsidRDefault="00257B2E" w:rsidP="00257B2E">
      <w:pPr>
        <w:ind w:left="6379"/>
        <w:jc w:val="right"/>
      </w:pPr>
    </w:p>
    <w:p w:rsidR="006C6B66" w:rsidRPr="00383AD2" w:rsidRDefault="006C6B66" w:rsidP="006C6B66">
      <w:pPr>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257B2E" w:rsidRPr="00383AD2" w:rsidRDefault="00257B2E" w:rsidP="00257B2E">
      <w:pPr>
        <w:ind w:left="6379"/>
        <w:jc w:val="right"/>
      </w:pPr>
    </w:p>
    <w:p w:rsidR="00CF6537" w:rsidRPr="00257B2E" w:rsidRDefault="00CF6537" w:rsidP="00257B2E">
      <w:pPr>
        <w:widowControl w:val="0"/>
        <w:spacing w:before="60" w:after="60"/>
        <w:jc w:val="center"/>
        <w:rPr>
          <w:b/>
          <w:caps/>
          <w:sz w:val="40"/>
          <w:szCs w:val="20"/>
        </w:rPr>
      </w:pPr>
      <w:r w:rsidRPr="00257B2E">
        <w:rPr>
          <w:b/>
          <w:caps/>
          <w:sz w:val="40"/>
          <w:szCs w:val="20"/>
        </w:rPr>
        <w:t>П</w:t>
      </w:r>
      <w:r w:rsidR="00103A8E" w:rsidRPr="00257B2E">
        <w:rPr>
          <w:b/>
          <w:caps/>
          <w:sz w:val="40"/>
          <w:szCs w:val="20"/>
        </w:rPr>
        <w:t>равила страхования</w:t>
      </w:r>
      <w:r w:rsidR="00257B2E">
        <w:rPr>
          <w:b/>
          <w:caps/>
          <w:sz w:val="40"/>
          <w:szCs w:val="20"/>
        </w:rPr>
        <w:t xml:space="preserve"> </w:t>
      </w:r>
      <w:r w:rsidR="00103A8E" w:rsidRPr="00257B2E">
        <w:rPr>
          <w:b/>
          <w:caps/>
          <w:sz w:val="40"/>
          <w:szCs w:val="20"/>
        </w:rPr>
        <w:t>участников спортивных мероприятий от несчастных случаев</w:t>
      </w:r>
    </w:p>
    <w:p w:rsidR="00257B2E" w:rsidRDefault="00257B2E">
      <w:pPr>
        <w:spacing w:after="200" w:line="276" w:lineRule="auto"/>
        <w:rPr>
          <w:b/>
          <w:sz w:val="28"/>
          <w:szCs w:val="28"/>
        </w:rPr>
      </w:pPr>
      <w:r>
        <w:rPr>
          <w:b/>
          <w:sz w:val="28"/>
          <w:szCs w:val="28"/>
        </w:rPr>
        <w:br w:type="page"/>
      </w:r>
    </w:p>
    <w:sdt>
      <w:sdtPr>
        <w:rPr>
          <w:rFonts w:ascii="Times New Roman" w:eastAsia="Times New Roman" w:hAnsi="Times New Roman" w:cs="Times New Roman"/>
          <w:b w:val="0"/>
          <w:bCs w:val="0"/>
          <w:color w:val="auto"/>
          <w:sz w:val="24"/>
          <w:szCs w:val="24"/>
        </w:rPr>
        <w:id w:val="550506502"/>
        <w:docPartObj>
          <w:docPartGallery w:val="Table of Contents"/>
          <w:docPartUnique/>
        </w:docPartObj>
      </w:sdtPr>
      <w:sdtEndPr/>
      <w:sdtContent>
        <w:p w:rsidR="00A77D12" w:rsidRDefault="00A77D12">
          <w:pPr>
            <w:pStyle w:val="af"/>
          </w:pPr>
        </w:p>
        <w:p w:rsidR="00236EA8" w:rsidRPr="00236EA8" w:rsidRDefault="00A77D12">
          <w:pPr>
            <w:pStyle w:val="11"/>
            <w:tabs>
              <w:tab w:val="left" w:pos="440"/>
              <w:tab w:val="right" w:leader="underscore" w:pos="9858"/>
            </w:tabs>
            <w:rPr>
              <w:rFonts w:asciiTheme="minorHAnsi" w:eastAsiaTheme="minorEastAsia" w:hAnsiTheme="minorHAnsi" w:cstheme="minorBidi"/>
              <w:b/>
              <w:noProof/>
              <w:sz w:val="18"/>
              <w:szCs w:val="22"/>
            </w:rPr>
          </w:pPr>
          <w:r>
            <w:fldChar w:fldCharType="begin"/>
          </w:r>
          <w:r>
            <w:instrText xml:space="preserve"> TOC \o "1-3" \h \z \u </w:instrText>
          </w:r>
          <w:r>
            <w:fldChar w:fldCharType="separate"/>
          </w:r>
          <w:hyperlink w:anchor="_Toc494360094" w:history="1">
            <w:r w:rsidR="00236EA8" w:rsidRPr="00236EA8">
              <w:rPr>
                <w:rStyle w:val="af0"/>
                <w:b/>
                <w:caps/>
                <w:noProof/>
                <w:sz w:val="20"/>
              </w:rPr>
              <w:t>1.</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УБЪЕКТЫ СТРАХОВАН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4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3</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095" w:history="1">
            <w:r w:rsidR="00236EA8" w:rsidRPr="00236EA8">
              <w:rPr>
                <w:rStyle w:val="af0"/>
                <w:b/>
                <w:caps/>
                <w:noProof/>
                <w:sz w:val="20"/>
              </w:rPr>
              <w:t>2.</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ОБЪЕКТ СТРАХОВАН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5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3</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096" w:history="1">
            <w:r w:rsidR="00236EA8" w:rsidRPr="00236EA8">
              <w:rPr>
                <w:rStyle w:val="af0"/>
                <w:b/>
                <w:caps/>
                <w:noProof/>
                <w:sz w:val="20"/>
              </w:rPr>
              <w:t>3.</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ТРАХОВЫЕ СЛУЧАИ</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6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4</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097" w:history="1">
            <w:r w:rsidR="00236EA8" w:rsidRPr="00236EA8">
              <w:rPr>
                <w:rStyle w:val="af0"/>
                <w:b/>
                <w:caps/>
                <w:noProof/>
                <w:sz w:val="20"/>
              </w:rPr>
              <w:t>4.</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ИСКЛЮЧЕНИЯ ИЗ СТРАХОВОГО ПОКРЫТ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7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4</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098" w:history="1">
            <w:r w:rsidR="00236EA8" w:rsidRPr="00236EA8">
              <w:rPr>
                <w:rStyle w:val="af0"/>
                <w:b/>
                <w:caps/>
                <w:noProof/>
                <w:sz w:val="20"/>
              </w:rPr>
              <w:t>5.</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ТРАХОВАЯ СУММА</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8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5</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099" w:history="1">
            <w:r w:rsidR="00236EA8" w:rsidRPr="00236EA8">
              <w:rPr>
                <w:rStyle w:val="af0"/>
                <w:b/>
                <w:caps/>
                <w:noProof/>
                <w:sz w:val="20"/>
              </w:rPr>
              <w:t>6.</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ТРАХОВАЯ ПРЕМ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099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5</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100" w:history="1">
            <w:r w:rsidR="00236EA8" w:rsidRPr="00236EA8">
              <w:rPr>
                <w:rStyle w:val="af0"/>
                <w:b/>
                <w:caps/>
                <w:noProof/>
                <w:sz w:val="20"/>
              </w:rPr>
              <w:t>7.</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РОК СТРАХОВАН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0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5</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101" w:history="1">
            <w:r w:rsidR="00236EA8" w:rsidRPr="00236EA8">
              <w:rPr>
                <w:rStyle w:val="af0"/>
                <w:b/>
                <w:caps/>
                <w:noProof/>
                <w:sz w:val="20"/>
              </w:rPr>
              <w:t>8.</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ДОГОВОР СТРАХОВАНИЯ</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1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6</w:t>
            </w:r>
            <w:r w:rsidR="00236EA8" w:rsidRPr="00236EA8">
              <w:rPr>
                <w:b/>
                <w:noProof/>
                <w:webHidden/>
                <w:sz w:val="20"/>
              </w:rPr>
              <w:fldChar w:fldCharType="end"/>
            </w:r>
          </w:hyperlink>
        </w:p>
        <w:p w:rsidR="00236EA8" w:rsidRPr="00236EA8" w:rsidRDefault="00905040">
          <w:pPr>
            <w:pStyle w:val="11"/>
            <w:tabs>
              <w:tab w:val="left" w:pos="440"/>
              <w:tab w:val="right" w:leader="underscore" w:pos="9858"/>
            </w:tabs>
            <w:rPr>
              <w:rFonts w:asciiTheme="minorHAnsi" w:eastAsiaTheme="minorEastAsia" w:hAnsiTheme="minorHAnsi" w:cstheme="minorBidi"/>
              <w:b/>
              <w:noProof/>
              <w:sz w:val="18"/>
              <w:szCs w:val="22"/>
            </w:rPr>
          </w:pPr>
          <w:hyperlink w:anchor="_Toc494360102" w:history="1">
            <w:r w:rsidR="00236EA8" w:rsidRPr="00236EA8">
              <w:rPr>
                <w:rStyle w:val="af0"/>
                <w:b/>
                <w:caps/>
                <w:noProof/>
                <w:sz w:val="20"/>
              </w:rPr>
              <w:t>9.</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СТРАХОВАЯ ВЫПЛАТА</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2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8</w:t>
            </w:r>
            <w:r w:rsidR="00236EA8" w:rsidRPr="00236EA8">
              <w:rPr>
                <w:b/>
                <w:noProof/>
                <w:webHidden/>
                <w:sz w:val="20"/>
              </w:rPr>
              <w:fldChar w:fldCharType="end"/>
            </w:r>
          </w:hyperlink>
        </w:p>
        <w:p w:rsidR="00236EA8" w:rsidRPr="00236EA8" w:rsidRDefault="00905040">
          <w:pPr>
            <w:pStyle w:val="11"/>
            <w:tabs>
              <w:tab w:val="left" w:pos="660"/>
              <w:tab w:val="right" w:leader="underscore" w:pos="9858"/>
            </w:tabs>
            <w:rPr>
              <w:rFonts w:asciiTheme="minorHAnsi" w:eastAsiaTheme="minorEastAsia" w:hAnsiTheme="minorHAnsi" w:cstheme="minorBidi"/>
              <w:b/>
              <w:noProof/>
              <w:sz w:val="18"/>
              <w:szCs w:val="22"/>
            </w:rPr>
          </w:pPr>
          <w:hyperlink w:anchor="_Toc494360103" w:history="1">
            <w:r w:rsidR="00236EA8" w:rsidRPr="00236EA8">
              <w:rPr>
                <w:rStyle w:val="af0"/>
                <w:b/>
                <w:caps/>
                <w:noProof/>
                <w:sz w:val="20"/>
              </w:rPr>
              <w:t>10.</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ОТКАЗ В СТРАХОВОЙ ВЫПЛАТЕ</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3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9</w:t>
            </w:r>
            <w:r w:rsidR="00236EA8" w:rsidRPr="00236EA8">
              <w:rPr>
                <w:b/>
                <w:noProof/>
                <w:webHidden/>
                <w:sz w:val="20"/>
              </w:rPr>
              <w:fldChar w:fldCharType="end"/>
            </w:r>
          </w:hyperlink>
        </w:p>
        <w:p w:rsidR="00236EA8" w:rsidRPr="00236EA8" w:rsidRDefault="00905040">
          <w:pPr>
            <w:pStyle w:val="11"/>
            <w:tabs>
              <w:tab w:val="left" w:pos="660"/>
              <w:tab w:val="right" w:leader="underscore" w:pos="9858"/>
            </w:tabs>
            <w:rPr>
              <w:rFonts w:asciiTheme="minorHAnsi" w:eastAsiaTheme="minorEastAsia" w:hAnsiTheme="minorHAnsi" w:cstheme="minorBidi"/>
              <w:b/>
              <w:noProof/>
              <w:sz w:val="18"/>
              <w:szCs w:val="22"/>
            </w:rPr>
          </w:pPr>
          <w:hyperlink w:anchor="_Toc494360104" w:history="1">
            <w:r w:rsidR="00236EA8" w:rsidRPr="00236EA8">
              <w:rPr>
                <w:rStyle w:val="af0"/>
                <w:b/>
                <w:caps/>
                <w:noProof/>
                <w:sz w:val="20"/>
              </w:rPr>
              <w:t>11.</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ПРАВА И ОБЯЗАННОСТИ СТОРОН</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4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9</w:t>
            </w:r>
            <w:r w:rsidR="00236EA8" w:rsidRPr="00236EA8">
              <w:rPr>
                <w:b/>
                <w:noProof/>
                <w:webHidden/>
                <w:sz w:val="20"/>
              </w:rPr>
              <w:fldChar w:fldCharType="end"/>
            </w:r>
          </w:hyperlink>
        </w:p>
        <w:p w:rsidR="00236EA8" w:rsidRDefault="00905040">
          <w:pPr>
            <w:pStyle w:val="11"/>
            <w:tabs>
              <w:tab w:val="left" w:pos="660"/>
              <w:tab w:val="right" w:leader="underscore" w:pos="9858"/>
            </w:tabs>
            <w:rPr>
              <w:rFonts w:asciiTheme="minorHAnsi" w:eastAsiaTheme="minorEastAsia" w:hAnsiTheme="minorHAnsi" w:cstheme="minorBidi"/>
              <w:noProof/>
              <w:sz w:val="22"/>
              <w:szCs w:val="22"/>
            </w:rPr>
          </w:pPr>
          <w:hyperlink w:anchor="_Toc494360105" w:history="1">
            <w:r w:rsidR="00236EA8" w:rsidRPr="00236EA8">
              <w:rPr>
                <w:rStyle w:val="af0"/>
                <w:b/>
                <w:caps/>
                <w:noProof/>
                <w:sz w:val="20"/>
              </w:rPr>
              <w:t>12.</w:t>
            </w:r>
            <w:r w:rsidR="00236EA8" w:rsidRPr="00236EA8">
              <w:rPr>
                <w:rFonts w:asciiTheme="minorHAnsi" w:eastAsiaTheme="minorEastAsia" w:hAnsiTheme="minorHAnsi" w:cstheme="minorBidi"/>
                <w:b/>
                <w:noProof/>
                <w:sz w:val="18"/>
                <w:szCs w:val="22"/>
              </w:rPr>
              <w:tab/>
            </w:r>
            <w:r w:rsidR="00236EA8" w:rsidRPr="00236EA8">
              <w:rPr>
                <w:rStyle w:val="af0"/>
                <w:b/>
                <w:caps/>
                <w:noProof/>
                <w:sz w:val="20"/>
              </w:rPr>
              <w:t>ПОРЯДОК РАЗРЕШЕНИЯ СПОРОВ</w:t>
            </w:r>
            <w:r w:rsidR="00236EA8" w:rsidRPr="00236EA8">
              <w:rPr>
                <w:b/>
                <w:noProof/>
                <w:webHidden/>
                <w:sz w:val="20"/>
              </w:rPr>
              <w:tab/>
            </w:r>
            <w:r w:rsidR="00236EA8" w:rsidRPr="00236EA8">
              <w:rPr>
                <w:b/>
                <w:noProof/>
                <w:webHidden/>
                <w:sz w:val="20"/>
              </w:rPr>
              <w:fldChar w:fldCharType="begin"/>
            </w:r>
            <w:r w:rsidR="00236EA8" w:rsidRPr="00236EA8">
              <w:rPr>
                <w:b/>
                <w:noProof/>
                <w:webHidden/>
                <w:sz w:val="20"/>
              </w:rPr>
              <w:instrText xml:space="preserve"> PAGEREF _Toc494360105 \h </w:instrText>
            </w:r>
            <w:r w:rsidR="00236EA8" w:rsidRPr="00236EA8">
              <w:rPr>
                <w:b/>
                <w:noProof/>
                <w:webHidden/>
                <w:sz w:val="20"/>
              </w:rPr>
            </w:r>
            <w:r w:rsidR="00236EA8" w:rsidRPr="00236EA8">
              <w:rPr>
                <w:b/>
                <w:noProof/>
                <w:webHidden/>
                <w:sz w:val="20"/>
              </w:rPr>
              <w:fldChar w:fldCharType="separate"/>
            </w:r>
            <w:r w:rsidR="00236EA8" w:rsidRPr="00236EA8">
              <w:rPr>
                <w:b/>
                <w:noProof/>
                <w:webHidden/>
                <w:sz w:val="20"/>
              </w:rPr>
              <w:t>10</w:t>
            </w:r>
            <w:r w:rsidR="00236EA8" w:rsidRPr="00236EA8">
              <w:rPr>
                <w:b/>
                <w:noProof/>
                <w:webHidden/>
                <w:sz w:val="20"/>
              </w:rPr>
              <w:fldChar w:fldCharType="end"/>
            </w:r>
          </w:hyperlink>
        </w:p>
        <w:p w:rsidR="00A77D12" w:rsidRDefault="00A77D12">
          <w:r>
            <w:rPr>
              <w:b/>
              <w:bCs/>
            </w:rPr>
            <w:fldChar w:fldCharType="end"/>
          </w:r>
        </w:p>
      </w:sdtContent>
    </w:sdt>
    <w:p w:rsidR="00CF6537" w:rsidRPr="0056134A" w:rsidRDefault="00CF6537" w:rsidP="0056134A">
      <w:pPr>
        <w:pStyle w:val="1"/>
        <w:numPr>
          <w:ilvl w:val="0"/>
          <w:numId w:val="1"/>
        </w:numPr>
        <w:spacing w:before="120" w:after="120"/>
        <w:ind w:left="0" w:firstLine="0"/>
        <w:jc w:val="center"/>
        <w:rPr>
          <w:caps/>
          <w:sz w:val="28"/>
        </w:rPr>
      </w:pPr>
      <w:r w:rsidRPr="000F5ECB">
        <w:rPr>
          <w:sz w:val="22"/>
          <w:szCs w:val="22"/>
        </w:rPr>
        <w:br w:type="page"/>
      </w:r>
      <w:bookmarkStart w:id="1" w:name="_Toc494360094"/>
      <w:r w:rsidRPr="0056134A">
        <w:rPr>
          <w:caps/>
          <w:sz w:val="28"/>
        </w:rPr>
        <w:lastRenderedPageBreak/>
        <w:t>СУБЪЕКТЫ СТРАХОВАНИЯ</w:t>
      </w:r>
      <w:bookmarkEnd w:id="1"/>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Настоящее страхование имеет целью оказание защиты имущественных интересов спортсменов и иных участников спортивных мероприятий в связи с утратой ими трудоспособности в результате несчастных случаев, происшедших во время проведения этих мероприятий.</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портивным мероприятием, по настоящим Условиям, признаются организованные в установленном порядке, официально проводимые и контролируемые спортивной или другой организацией соревнования (чемпионаты, игры, спортивные встречи и матчи, мероприятия по сдаче спортивных норм, традиционные забеги, кроссы, заплывы и т.</w:t>
      </w:r>
      <w:r w:rsidR="00376557">
        <w:t xml:space="preserve"> </w:t>
      </w:r>
      <w:r w:rsidRPr="00AB7940">
        <w:t>п.) и иные спортивные действия с участием спортсменов (лиц, систематически занимающихся спортом в качестве любителей или зарегистрированных как профессиональные спортсмены).</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ателями признаются лица, заключающие со страховой организацией (далее - Страховщик) договоры страхования:</w:t>
      </w:r>
    </w:p>
    <w:p w:rsidR="00CF6537" w:rsidRPr="00AB7940" w:rsidRDefault="00CF6537">
      <w:pPr>
        <w:widowControl w:val="0"/>
        <w:autoSpaceDE w:val="0"/>
        <w:autoSpaceDN w:val="0"/>
        <w:adjustRightInd w:val="0"/>
        <w:jc w:val="both"/>
      </w:pPr>
      <w:r w:rsidRPr="00AB7940">
        <w:t>а) юридические лица: спортивные организации (спортивные общества, союзы, федерации, ассоциации. объединения, клубы, оргкомитеты, школы и т.</w:t>
      </w:r>
      <w:r w:rsidR="00376557">
        <w:t xml:space="preserve"> </w:t>
      </w:r>
      <w:r w:rsidRPr="00AB7940">
        <w:t>п.), а также иные организации, выступающие в качестве спонсоров;</w:t>
      </w:r>
    </w:p>
    <w:p w:rsidR="00CF6537" w:rsidRPr="00AB7940" w:rsidRDefault="00CF6537">
      <w:pPr>
        <w:widowControl w:val="0"/>
        <w:tabs>
          <w:tab w:val="left" w:pos="7797"/>
        </w:tabs>
        <w:autoSpaceDE w:val="0"/>
        <w:autoSpaceDN w:val="0"/>
        <w:adjustRightInd w:val="0"/>
        <w:jc w:val="both"/>
      </w:pPr>
      <w:r w:rsidRPr="00AB7940">
        <w:t>б) дееспособные физические лица (спортсмены, частные спонсоры и т.</w:t>
      </w:r>
      <w:r w:rsidR="00376557">
        <w:t xml:space="preserve"> </w:t>
      </w:r>
      <w:r w:rsidRPr="00AB7940">
        <w:t>д.).</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атели, являющиеся участниками спортивных соревнований, заключают договоры в свою пользу, а иные Страхователи (юридические лица и физические лица, не участвующие в спортивных мероприятиях), заключают договоры о страховании третьих лиц в пользу последних (далее - Застрахованные лица).</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Застрахованными лицами по настоящим Правилам могут являтьс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 xml:space="preserve">спортсмены </w:t>
      </w:r>
      <w:r w:rsidR="0056134A">
        <w:t>–</w:t>
      </w:r>
      <w:r w:rsidRPr="00AB7940">
        <w:t xml:space="preserve"> как непосредственно участвующие в состязаниях, так и запасные игроки;</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другие участники спортивного мероприятия - члены делегаций (команд, групп и т.д.): тренеры, судьи (рефери), помощники, врачи, массажисты и т.</w:t>
      </w:r>
      <w:r w:rsidR="00376557">
        <w:t xml:space="preserve"> </w:t>
      </w:r>
      <w:r w:rsidRPr="00AB7940">
        <w:t>п.</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 xml:space="preserve">Страхователи вправе при заключении договоров страхования по поручению Застрахованных лиц назначать завещательных лиц (далее </w:t>
      </w:r>
      <w:r w:rsidR="00376557">
        <w:t xml:space="preserve">– </w:t>
      </w:r>
      <w:r w:rsidRPr="00AB7940">
        <w:t>Выгодоприобретатели) для получения страховых выплат по договору страхования в случае смерти Застрахованного лица или невозможности его получить страховое обеспечение по состоянию здоровья, а также заменять их по своему усмотрению до наступления страхового случая, письменно уведомив об этом Страховщика, однако:</w:t>
      </w:r>
    </w:p>
    <w:p w:rsidR="00CF6537" w:rsidRPr="00AB7940" w:rsidRDefault="00CF6537" w:rsidP="00C1546E">
      <w:pPr>
        <w:pStyle w:val="ad"/>
        <w:widowControl w:val="0"/>
        <w:numPr>
          <w:ilvl w:val="0"/>
          <w:numId w:val="5"/>
        </w:numPr>
        <w:tabs>
          <w:tab w:val="left" w:pos="1418"/>
        </w:tabs>
        <w:autoSpaceDE w:val="0"/>
        <w:autoSpaceDN w:val="0"/>
        <w:adjustRightInd w:val="0"/>
        <w:ind w:left="0" w:firstLine="709"/>
        <w:jc w:val="both"/>
      </w:pPr>
      <w:r w:rsidRPr="00AB7940">
        <w:t>Выгодоприобретатель не может быть заменен на другое лицо после того, как он выполнил какую-либо из обязанностей по договору страхования или предъявил Страховщику требование о страховой выплате;</w:t>
      </w:r>
    </w:p>
    <w:p w:rsidR="00CF6537" w:rsidRPr="00AB7940" w:rsidRDefault="00CF6537" w:rsidP="00C1546E">
      <w:pPr>
        <w:pStyle w:val="ad"/>
        <w:widowControl w:val="0"/>
        <w:numPr>
          <w:ilvl w:val="0"/>
          <w:numId w:val="5"/>
        </w:numPr>
        <w:tabs>
          <w:tab w:val="left" w:pos="1418"/>
        </w:tabs>
        <w:autoSpaceDE w:val="0"/>
        <w:autoSpaceDN w:val="0"/>
        <w:adjustRightInd w:val="0"/>
        <w:ind w:left="0" w:firstLine="709"/>
        <w:jc w:val="both"/>
      </w:pPr>
      <w:r w:rsidRPr="00AB7940">
        <w:t>замена Выгодоприобретателя по договору страхования, назначенного с согласия Застрахованного лица, допускается лишь с согласия этого лица.</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В случае смерти Застрахованного лица по договору страхования, в котором не назван Выгодоприобретатель, Выгодоприобретателями признаются наследники Застрахованного.</w:t>
      </w:r>
    </w:p>
    <w:p w:rsidR="00CF6537" w:rsidRDefault="00CF6537" w:rsidP="008C6756">
      <w:pPr>
        <w:widowControl w:val="0"/>
        <w:autoSpaceDE w:val="0"/>
        <w:autoSpaceDN w:val="0"/>
        <w:adjustRightInd w:val="0"/>
        <w:ind w:firstLine="709"/>
        <w:jc w:val="both"/>
      </w:pPr>
      <w:r w:rsidRPr="00AB7940">
        <w:t>Договор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а при отсутствии такого согласия договор может быть признан недействительным по иску Застрахованного лица или по иску его наследников в случае его смерти.</w:t>
      </w:r>
    </w:p>
    <w:p w:rsidR="00CF6537" w:rsidRPr="0056134A" w:rsidRDefault="00CF6537" w:rsidP="0056134A">
      <w:pPr>
        <w:pStyle w:val="1"/>
        <w:numPr>
          <w:ilvl w:val="0"/>
          <w:numId w:val="1"/>
        </w:numPr>
        <w:spacing w:before="120" w:after="120"/>
        <w:ind w:left="0" w:firstLine="0"/>
        <w:jc w:val="center"/>
        <w:rPr>
          <w:caps/>
          <w:sz w:val="28"/>
        </w:rPr>
      </w:pPr>
      <w:bookmarkStart w:id="2" w:name="_Toc494360095"/>
      <w:r w:rsidRPr="0056134A">
        <w:rPr>
          <w:caps/>
          <w:sz w:val="28"/>
        </w:rPr>
        <w:t>ОБЪЕКТ СТРАХОВАНИЯ</w:t>
      </w:r>
      <w:bookmarkEnd w:id="2"/>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Объектом страхования являются не противоречащие законодательству РФ имущественные интересы, связанные с жизнью, здоровьем и трудоспособностью Страхователя (Застрахованного лица).</w:t>
      </w:r>
    </w:p>
    <w:p w:rsidR="00CF6537" w:rsidRPr="0056134A" w:rsidRDefault="00CF6537" w:rsidP="0056134A">
      <w:pPr>
        <w:pStyle w:val="1"/>
        <w:numPr>
          <w:ilvl w:val="0"/>
          <w:numId w:val="1"/>
        </w:numPr>
        <w:spacing w:before="120" w:after="120"/>
        <w:ind w:left="0" w:firstLine="0"/>
        <w:jc w:val="center"/>
        <w:rPr>
          <w:caps/>
          <w:sz w:val="28"/>
        </w:rPr>
      </w:pPr>
      <w:bookmarkStart w:id="3" w:name="_Toc494360096"/>
      <w:r w:rsidRPr="0056134A">
        <w:rPr>
          <w:caps/>
          <w:sz w:val="28"/>
        </w:rPr>
        <w:lastRenderedPageBreak/>
        <w:t>СТРАХОВЫЕ СЛУЧАИ</w:t>
      </w:r>
      <w:bookmarkEnd w:id="3"/>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ым риском является предполагаемое событие, на случай наступления которого проводится страхование.</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ыми случаями являются события, предусмотренные договором страхования, с наступлением которых возникает обязанность Страховщика произвести страховую выплату Страхователю (Застрахованному лицу, Выгодоприобретателю).</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о настоящим Правилам страховыми случаями признаются внезапные непреднамеренные и непредвиденные для Страхователя (Застрахованного лица) случаи, сопровождающиеся ранениями, увечьями или иными подобными повреждениями, происшедшие во время спортивного мероприятия и приведшие к:</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утрате трудоспособности;</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смерти.</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анием покрываются несчастные случаи, происшедшие в период проведения спортивного мероприят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непосредственно при совершении спортивных действий в ходе спортивного мероприят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тренировок в период и по плану спортивного мероприят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пути следования (в качестве пассажира) к месту проведения спортивного мероприятия, тренировки и обратно;</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во время подготовки и обслуживания спортивной техники и инвентаря.</w:t>
      </w:r>
    </w:p>
    <w:p w:rsidR="00CF6537" w:rsidRPr="0056134A" w:rsidRDefault="00CF6537" w:rsidP="0056134A">
      <w:pPr>
        <w:pStyle w:val="1"/>
        <w:numPr>
          <w:ilvl w:val="0"/>
          <w:numId w:val="1"/>
        </w:numPr>
        <w:spacing w:before="120" w:after="120"/>
        <w:ind w:left="0" w:firstLine="0"/>
        <w:jc w:val="center"/>
        <w:rPr>
          <w:caps/>
          <w:sz w:val="28"/>
        </w:rPr>
      </w:pPr>
      <w:bookmarkStart w:id="4" w:name="_Toc494360097"/>
      <w:r w:rsidRPr="0056134A">
        <w:rPr>
          <w:caps/>
          <w:sz w:val="28"/>
        </w:rPr>
        <w:t>ИСКЛЮЧЕНИЯ ИЗ СТРАХОВОГО ПОКРЫТИЯ</w:t>
      </w:r>
      <w:bookmarkEnd w:id="4"/>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ом страхования не покрываются расходы, связанные с:</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назначением инвалидности;</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нахождением в стационаре в связи с госпитализацией;</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дополнительным медицинским обслуживанием для восстановления трудоспособности после проведенного лечен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потерей прибыли в результате неучастия из-за травмы в других спортивных мероприятиях, а также выплачиваемыми в связи с этим неустойками, штрафами и т.</w:t>
      </w:r>
      <w:r w:rsidR="000635B5">
        <w:t xml:space="preserve"> </w:t>
      </w:r>
      <w:r w:rsidRPr="00AB7940">
        <w:t>п.;</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ответственностью перед третьими лицами в связи с нанесением неумышленной травмы сопернику во время спортивного состязани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Не признаются страховыми случаями и не покрываются настоящим страхованием несчастные случаи, наступившие вследствие:</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воздействия ядерного взрыва, радиации или радиоактивного заражен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военных действий, а также маневров или иных военных мероприятий;</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гражданской войны, народных волнений всякого рода или забастовок;</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использования в качестве допинга, лечения, профилактики и любого другого употребления запрещенных Российскими и Международными спортивными организациями препаратов, лекарств и иных веществ;</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нахождения Застрахованного лица в состоянии алкогольного, наркотического или токсического опьянен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совершения или попытки совершения Страхователем (Застрахованным лицом) преступления;</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совершения Застрахованным лицом хулиганских действий, если компетентным органом было доказано, что он был инициатором обстоятельств, приведших к несчастному случаю;</w:t>
      </w:r>
    </w:p>
    <w:p w:rsidR="00CF6537" w:rsidRPr="00AB7940" w:rsidRDefault="00CF6537" w:rsidP="0056134A">
      <w:pPr>
        <w:pStyle w:val="ad"/>
        <w:widowControl w:val="0"/>
        <w:numPr>
          <w:ilvl w:val="0"/>
          <w:numId w:val="5"/>
        </w:numPr>
        <w:tabs>
          <w:tab w:val="left" w:pos="1418"/>
        </w:tabs>
        <w:autoSpaceDE w:val="0"/>
        <w:autoSpaceDN w:val="0"/>
        <w:adjustRightInd w:val="0"/>
        <w:ind w:left="0" w:firstLine="709"/>
        <w:jc w:val="both"/>
      </w:pPr>
      <w:r w:rsidRPr="00AB7940">
        <w:t>самоубийства или покушения на самоубийство (при сроке страхования менее двух лет), а также умышленного членовредительства.</w:t>
      </w:r>
    </w:p>
    <w:p w:rsidR="00CF6537" w:rsidRDefault="00CF6537" w:rsidP="0056134A">
      <w:pPr>
        <w:pStyle w:val="ad"/>
        <w:widowControl w:val="0"/>
        <w:numPr>
          <w:ilvl w:val="1"/>
          <w:numId w:val="1"/>
        </w:numPr>
        <w:tabs>
          <w:tab w:val="left" w:pos="1418"/>
        </w:tabs>
        <w:autoSpaceDE w:val="0"/>
        <w:autoSpaceDN w:val="0"/>
        <w:adjustRightInd w:val="0"/>
        <w:ind w:left="0" w:firstLine="709"/>
        <w:jc w:val="both"/>
      </w:pPr>
      <w:r w:rsidRPr="00AB7940">
        <w:t>Также не покрываются страхованием несчастные случаи, не связанные с проведением спортивных мероприятий (наступившие при посещении магазинов, кафе, баров, дискотек и т.</w:t>
      </w:r>
      <w:r w:rsidR="00376557">
        <w:t xml:space="preserve"> </w:t>
      </w:r>
      <w:r w:rsidRPr="00AB7940">
        <w:t>п.).</w:t>
      </w:r>
    </w:p>
    <w:p w:rsidR="00CF6537" w:rsidRPr="0056134A" w:rsidRDefault="00CF6537" w:rsidP="0056134A">
      <w:pPr>
        <w:pStyle w:val="1"/>
        <w:numPr>
          <w:ilvl w:val="0"/>
          <w:numId w:val="1"/>
        </w:numPr>
        <w:spacing w:before="120" w:after="120"/>
        <w:ind w:left="0" w:firstLine="0"/>
        <w:jc w:val="center"/>
        <w:rPr>
          <w:caps/>
          <w:sz w:val="28"/>
        </w:rPr>
      </w:pPr>
      <w:bookmarkStart w:id="5" w:name="_Toc494360098"/>
      <w:r w:rsidRPr="0056134A">
        <w:rPr>
          <w:caps/>
          <w:sz w:val="28"/>
        </w:rPr>
        <w:lastRenderedPageBreak/>
        <w:t>СТРАХОВАЯ СУММА</w:t>
      </w:r>
      <w:bookmarkEnd w:id="5"/>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ой суммой является определяемая договором страхования денежная сумма, исходя из которой устанавливаются размеры страхового взноса и страховой выплаты.</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ая сумма устанавливается по соглашению сторон, однако по настоящим Правилам ее минимальный размер не может быть меньше 10 размеров минимальной заработной платы, установленной по законодательству РФ на момент заключения договора страхования.</w:t>
      </w:r>
    </w:p>
    <w:p w:rsidR="00CF6537" w:rsidRPr="0056134A" w:rsidRDefault="00CF6537" w:rsidP="0056134A">
      <w:pPr>
        <w:pStyle w:val="1"/>
        <w:numPr>
          <w:ilvl w:val="0"/>
          <w:numId w:val="1"/>
        </w:numPr>
        <w:spacing w:before="120" w:after="120"/>
        <w:ind w:left="0" w:firstLine="0"/>
        <w:jc w:val="center"/>
        <w:rPr>
          <w:caps/>
          <w:sz w:val="28"/>
        </w:rPr>
      </w:pPr>
      <w:bookmarkStart w:id="6" w:name="_Toc494360099"/>
      <w:r w:rsidRPr="0056134A">
        <w:rPr>
          <w:caps/>
          <w:sz w:val="28"/>
        </w:rPr>
        <w:t>СТРАХОВАЯ ПРЕМИЯ</w:t>
      </w:r>
      <w:bookmarkEnd w:id="6"/>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ым взносом (страховой премией) является плата за настоящее страхование, которую Страхователь обязан внести Страховщику в соответствии с договором страховани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ой тариф представляет собой ставку страхового взноса со 100 руб. страховой суммы.</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Размер страхового тарифа зависит от группы риска того вида спорта, которым занимается Застрахованное лицо, а также иных факторов, влияющих на степень риска: качество покрытия (корта, стадиона и т.</w:t>
      </w:r>
      <w:r w:rsidR="00376557">
        <w:t xml:space="preserve"> </w:t>
      </w:r>
      <w:r w:rsidRPr="00AB7940">
        <w:t>п.), на котором проводятся спортивные мероприятия, высота над уровнем моря (при проведении спортивных мероприятий на открытом воздухе) и т.</w:t>
      </w:r>
      <w:r w:rsidR="00376557">
        <w:t> </w:t>
      </w:r>
      <w:r w:rsidRPr="00AB7940">
        <w:t>п.</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и страховании на срок меньше одного года (неполный месяц принимается за полный) страховой взнос определяется в процентах от годового размера страховой премии:</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477"/>
        <w:gridCol w:w="456"/>
      </w:tblGrid>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1</w:t>
            </w:r>
          </w:p>
        </w:tc>
        <w:tc>
          <w:tcPr>
            <w:tcW w:w="1477" w:type="dxa"/>
          </w:tcPr>
          <w:p w:rsidR="00A77D12" w:rsidRPr="0056134A" w:rsidRDefault="00A77D12" w:rsidP="00A77D12">
            <w:pPr>
              <w:widowControl w:val="0"/>
              <w:autoSpaceDE w:val="0"/>
              <w:autoSpaceDN w:val="0"/>
              <w:adjustRightInd w:val="0"/>
            </w:pPr>
            <w:r w:rsidRPr="0056134A">
              <w:t>месяц</w:t>
            </w:r>
          </w:p>
        </w:tc>
        <w:tc>
          <w:tcPr>
            <w:tcW w:w="236" w:type="dxa"/>
          </w:tcPr>
          <w:p w:rsidR="00A77D12" w:rsidRPr="0056134A" w:rsidRDefault="00A77D12" w:rsidP="00A535BF">
            <w:pPr>
              <w:widowControl w:val="0"/>
              <w:autoSpaceDE w:val="0"/>
              <w:autoSpaceDN w:val="0"/>
              <w:adjustRightInd w:val="0"/>
              <w:jc w:val="center"/>
            </w:pPr>
            <w:r w:rsidRPr="0056134A">
              <w:t>2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2</w:t>
            </w:r>
          </w:p>
        </w:tc>
        <w:tc>
          <w:tcPr>
            <w:tcW w:w="1477" w:type="dxa"/>
          </w:tcPr>
          <w:p w:rsidR="00A77D12" w:rsidRPr="0056134A" w:rsidRDefault="00A77D12" w:rsidP="00A77D12">
            <w:pPr>
              <w:widowControl w:val="0"/>
              <w:autoSpaceDE w:val="0"/>
              <w:autoSpaceDN w:val="0"/>
              <w:adjustRightInd w:val="0"/>
            </w:pPr>
            <w:r w:rsidRPr="0056134A">
              <w:t>месяца</w:t>
            </w:r>
          </w:p>
        </w:tc>
        <w:tc>
          <w:tcPr>
            <w:tcW w:w="236" w:type="dxa"/>
          </w:tcPr>
          <w:p w:rsidR="00A77D12" w:rsidRPr="0056134A" w:rsidRDefault="00A77D12" w:rsidP="00A535BF">
            <w:pPr>
              <w:widowControl w:val="0"/>
              <w:autoSpaceDE w:val="0"/>
              <w:autoSpaceDN w:val="0"/>
              <w:adjustRightInd w:val="0"/>
              <w:jc w:val="center"/>
            </w:pPr>
            <w:r w:rsidRPr="0056134A">
              <w:t>3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3</w:t>
            </w:r>
          </w:p>
        </w:tc>
        <w:tc>
          <w:tcPr>
            <w:tcW w:w="1477" w:type="dxa"/>
          </w:tcPr>
          <w:p w:rsidR="00A77D12" w:rsidRPr="0056134A" w:rsidRDefault="00A77D12" w:rsidP="00A77D12">
            <w:pPr>
              <w:widowControl w:val="0"/>
              <w:autoSpaceDE w:val="0"/>
              <w:autoSpaceDN w:val="0"/>
              <w:adjustRightInd w:val="0"/>
            </w:pPr>
            <w:r w:rsidRPr="0056134A">
              <w:t>месяца</w:t>
            </w:r>
          </w:p>
        </w:tc>
        <w:tc>
          <w:tcPr>
            <w:tcW w:w="236" w:type="dxa"/>
          </w:tcPr>
          <w:p w:rsidR="00A77D12" w:rsidRPr="0056134A" w:rsidRDefault="00A77D12" w:rsidP="00A535BF">
            <w:pPr>
              <w:widowControl w:val="0"/>
              <w:autoSpaceDE w:val="0"/>
              <w:autoSpaceDN w:val="0"/>
              <w:adjustRightInd w:val="0"/>
              <w:jc w:val="center"/>
            </w:pPr>
            <w:r w:rsidRPr="0056134A">
              <w:t>4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4</w:t>
            </w:r>
          </w:p>
        </w:tc>
        <w:tc>
          <w:tcPr>
            <w:tcW w:w="1477" w:type="dxa"/>
          </w:tcPr>
          <w:p w:rsidR="00A77D12" w:rsidRPr="0056134A" w:rsidRDefault="00A77D12" w:rsidP="00A77D12">
            <w:pPr>
              <w:widowControl w:val="0"/>
              <w:autoSpaceDE w:val="0"/>
              <w:autoSpaceDN w:val="0"/>
              <w:adjustRightInd w:val="0"/>
            </w:pPr>
            <w:r w:rsidRPr="0056134A">
              <w:t>месяца</w:t>
            </w:r>
          </w:p>
        </w:tc>
        <w:tc>
          <w:tcPr>
            <w:tcW w:w="236" w:type="dxa"/>
          </w:tcPr>
          <w:p w:rsidR="00A77D12" w:rsidRPr="0056134A" w:rsidRDefault="00A77D12" w:rsidP="00A535BF">
            <w:pPr>
              <w:widowControl w:val="0"/>
              <w:autoSpaceDE w:val="0"/>
              <w:autoSpaceDN w:val="0"/>
              <w:adjustRightInd w:val="0"/>
              <w:jc w:val="center"/>
            </w:pPr>
            <w:r w:rsidRPr="0056134A">
              <w:t>5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5</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6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6</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7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7</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75</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8</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8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9</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85</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10</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90</w:t>
            </w:r>
          </w:p>
        </w:tc>
      </w:tr>
      <w:tr w:rsidR="00A77D12" w:rsidRPr="0056134A" w:rsidTr="00A77D12">
        <w:trPr>
          <w:jc w:val="center"/>
        </w:trPr>
        <w:tc>
          <w:tcPr>
            <w:tcW w:w="457" w:type="dxa"/>
          </w:tcPr>
          <w:p w:rsidR="00A77D12" w:rsidRPr="0056134A" w:rsidRDefault="00A77D12" w:rsidP="00A77D12">
            <w:pPr>
              <w:widowControl w:val="0"/>
              <w:autoSpaceDE w:val="0"/>
              <w:autoSpaceDN w:val="0"/>
              <w:adjustRightInd w:val="0"/>
            </w:pPr>
            <w:r w:rsidRPr="0056134A">
              <w:t>11</w:t>
            </w:r>
          </w:p>
        </w:tc>
        <w:tc>
          <w:tcPr>
            <w:tcW w:w="1477" w:type="dxa"/>
          </w:tcPr>
          <w:p w:rsidR="00A77D12" w:rsidRPr="0056134A" w:rsidRDefault="00A77D12" w:rsidP="00A77D12">
            <w:pPr>
              <w:widowControl w:val="0"/>
              <w:autoSpaceDE w:val="0"/>
              <w:autoSpaceDN w:val="0"/>
              <w:adjustRightInd w:val="0"/>
            </w:pPr>
            <w:r w:rsidRPr="0056134A">
              <w:t>месяцев</w:t>
            </w:r>
          </w:p>
        </w:tc>
        <w:tc>
          <w:tcPr>
            <w:tcW w:w="236" w:type="dxa"/>
          </w:tcPr>
          <w:p w:rsidR="00A77D12" w:rsidRPr="0056134A" w:rsidRDefault="00A77D12" w:rsidP="00A535BF">
            <w:pPr>
              <w:widowControl w:val="0"/>
              <w:autoSpaceDE w:val="0"/>
              <w:autoSpaceDN w:val="0"/>
              <w:adjustRightInd w:val="0"/>
              <w:jc w:val="center"/>
            </w:pPr>
            <w:r w:rsidRPr="0056134A">
              <w:t>95</w:t>
            </w:r>
          </w:p>
        </w:tc>
      </w:tr>
    </w:tbl>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ые взносы могут уплачиваться единовременно или в два срока, причем первый взнос при рассроченной уплате должен быть не менее 50 % от всей суммы взноса, а второй взнос необходимо внести до истечения первой половины срока страхования.</w:t>
      </w:r>
    </w:p>
    <w:p w:rsidR="00CF6537" w:rsidRPr="00AB7940" w:rsidRDefault="00CF6537" w:rsidP="00A77D12">
      <w:pPr>
        <w:widowControl w:val="0"/>
        <w:autoSpaceDE w:val="0"/>
        <w:autoSpaceDN w:val="0"/>
        <w:adjustRightInd w:val="0"/>
        <w:ind w:firstLine="709"/>
        <w:jc w:val="both"/>
      </w:pPr>
      <w:r w:rsidRPr="00AB7940">
        <w:t>При заключении договора стороны могут оговорить иной порядок рассроченной уплаты страховой премии. При этом в договоре страхования (полисе) стороны определяют конкретный порядок рассрочки уплаты платежа, а также ограничения и требования по срокам уплаты и размерам рассроченных страховых взносов, правомочия и ответственность сторон, связанные с уплатой рассроченных платежей.</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Оплата может производиться безналичным расчетом или наличными деньгами через кассу Страховщика:</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при безналичной форме уплаты перечислением на расчетный счет Страховщика в течение 5 банковских дней со дня подписания договора страхования;</w:t>
      </w:r>
    </w:p>
    <w:p w:rsidR="00CF6537"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аличными деньгами через кассу Страховщика при заключении договора (только для Страхователей - физических лиц).</w:t>
      </w:r>
    </w:p>
    <w:p w:rsidR="00CF6537" w:rsidRPr="0056134A" w:rsidRDefault="00CF6537" w:rsidP="0056134A">
      <w:pPr>
        <w:pStyle w:val="1"/>
        <w:numPr>
          <w:ilvl w:val="0"/>
          <w:numId w:val="1"/>
        </w:numPr>
        <w:spacing w:before="120" w:after="120"/>
        <w:ind w:left="0" w:firstLine="0"/>
        <w:jc w:val="center"/>
        <w:rPr>
          <w:caps/>
          <w:sz w:val="28"/>
        </w:rPr>
      </w:pPr>
      <w:bookmarkStart w:id="7" w:name="_Toc494360100"/>
      <w:r w:rsidRPr="0056134A">
        <w:rPr>
          <w:caps/>
          <w:sz w:val="28"/>
        </w:rPr>
        <w:t>СРОК СТРАХОВАНИЯ</w:t>
      </w:r>
      <w:bookmarkEnd w:id="7"/>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ы страхования заключаютс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а срок проведения одного или нескольких следующих друг за другом спортивных мероприятий;</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а срок в целых месяцах от 1 до 12 месяцев.</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lastRenderedPageBreak/>
        <w:t>Периодом проведения спортивного мероприятия по настоящим Правилам считается период, начинающийся со дня прибытия участников спортивного мероприятия к месту его проведения, но не ранее, чем за пять дней до официального открытия мероприятия, и заканчивается в 24 часа дня его официального закрытия (завершения).</w:t>
      </w:r>
    </w:p>
    <w:p w:rsidR="00CF6537" w:rsidRDefault="00CF6537" w:rsidP="00A77D12">
      <w:pPr>
        <w:widowControl w:val="0"/>
        <w:autoSpaceDE w:val="0"/>
        <w:autoSpaceDN w:val="0"/>
        <w:adjustRightInd w:val="0"/>
        <w:ind w:firstLine="709"/>
        <w:jc w:val="both"/>
      </w:pPr>
      <w:r w:rsidRPr="00AB7940">
        <w:t>Конкретными условиями договора страхования может быть предусмотрен иной порядок исчисления периода проведения спортивного мероприятия.</w:t>
      </w:r>
    </w:p>
    <w:p w:rsidR="00CF6537" w:rsidRPr="0056134A" w:rsidRDefault="00CF6537" w:rsidP="0056134A">
      <w:pPr>
        <w:pStyle w:val="1"/>
        <w:numPr>
          <w:ilvl w:val="0"/>
          <w:numId w:val="1"/>
        </w:numPr>
        <w:spacing w:before="120" w:after="120"/>
        <w:ind w:left="0" w:firstLine="0"/>
        <w:jc w:val="center"/>
        <w:rPr>
          <w:caps/>
          <w:sz w:val="28"/>
        </w:rPr>
      </w:pPr>
      <w:bookmarkStart w:id="8" w:name="_Toc494360101"/>
      <w:r w:rsidRPr="0056134A">
        <w:rPr>
          <w:caps/>
          <w:sz w:val="28"/>
        </w:rPr>
        <w:t>ДОГОВОР СТРАХОВАНИЯ</w:t>
      </w:r>
      <w:bookmarkEnd w:id="8"/>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является соглашением между Страхователем и Страховщиком, в силу которого Страховщик обязуется при страховом случае произвести страховую выплату Страхователю (Выгодоприобретателю, Застрахованному лицу), в пользу которого заключен договор страхования, а Страхователь обязуется уплатить страховой взнос в установленные сроки.</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должен отвечать общим условиям действительности сделки, предусмотренным гражданским законодательством РФ.</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ля заключения договора страхования Страхователь представляет Страховщику письменное заявление по установленной форме о своем желании заключить договор страхования, указав всю интересующую Страховщика информацию, которая позволяет судить о степени риска.</w:t>
      </w:r>
    </w:p>
    <w:p w:rsidR="00DC72A6" w:rsidRPr="00AB7940" w:rsidRDefault="00DC72A6"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вступает в силу с момента уплаты страховой премии или ее первого взноса, если иное не предусмотрено договором страхования.</w:t>
      </w:r>
    </w:p>
    <w:p w:rsidR="00DC72A6" w:rsidRPr="00AB7940" w:rsidRDefault="00DC72A6" w:rsidP="0056134A">
      <w:pPr>
        <w:pStyle w:val="ad"/>
        <w:widowControl w:val="0"/>
        <w:numPr>
          <w:ilvl w:val="2"/>
          <w:numId w:val="1"/>
        </w:numPr>
        <w:tabs>
          <w:tab w:val="left" w:pos="1418"/>
        </w:tabs>
        <w:autoSpaceDE w:val="0"/>
        <w:autoSpaceDN w:val="0"/>
        <w:adjustRightInd w:val="0"/>
        <w:ind w:left="0" w:firstLine="720"/>
        <w:jc w:val="both"/>
      </w:pPr>
      <w:r w:rsidRPr="00AB7940">
        <w:t xml:space="preserve">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ой премии или первого страхового взноса в течение 10 дней с даты, установленной в договоре страхования как дата уплаты страховой премии или ее первого взноса, страховщик вправе прекратить договор в одностороннем порядке, направив страхователю письменное уведомление. </w:t>
      </w:r>
    </w:p>
    <w:p w:rsidR="00DC72A6" w:rsidRPr="00AB7940" w:rsidRDefault="00DC72A6" w:rsidP="00A77D12">
      <w:pPr>
        <w:widowControl w:val="0"/>
        <w:autoSpaceDE w:val="0"/>
        <w:autoSpaceDN w:val="0"/>
        <w:adjustRightInd w:val="0"/>
        <w:ind w:firstLine="709"/>
        <w:jc w:val="both"/>
      </w:pPr>
      <w:r w:rsidRPr="00AB7940">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DC72A6" w:rsidRPr="00AB7940" w:rsidRDefault="00DC72A6" w:rsidP="0056134A">
      <w:pPr>
        <w:pStyle w:val="ad"/>
        <w:widowControl w:val="0"/>
        <w:numPr>
          <w:ilvl w:val="2"/>
          <w:numId w:val="1"/>
        </w:numPr>
        <w:tabs>
          <w:tab w:val="left" w:pos="1418"/>
        </w:tabs>
        <w:autoSpaceDE w:val="0"/>
        <w:autoSpaceDN w:val="0"/>
        <w:adjustRightInd w:val="0"/>
        <w:ind w:left="0" w:firstLine="720"/>
        <w:jc w:val="both"/>
      </w:pPr>
      <w:r w:rsidRPr="00AB7940">
        <w:t xml:space="preserve">В случае неуплаты очередного страхового взноса в течение 10 дней с даты, установленной в договоре страхования как дата его уплаты, страховщик вправе прекратить договор в одностороннем порядке, направив страхователю письменное уведомление. </w:t>
      </w:r>
    </w:p>
    <w:p w:rsidR="00DC72A6" w:rsidRPr="00AB7940" w:rsidRDefault="00DC72A6" w:rsidP="0056134A">
      <w:pPr>
        <w:pStyle w:val="ad"/>
        <w:widowControl w:val="0"/>
        <w:numPr>
          <w:ilvl w:val="2"/>
          <w:numId w:val="1"/>
        </w:numPr>
        <w:tabs>
          <w:tab w:val="left" w:pos="1418"/>
        </w:tabs>
        <w:autoSpaceDE w:val="0"/>
        <w:autoSpaceDN w:val="0"/>
        <w:adjustRightInd w:val="0"/>
        <w:ind w:left="0" w:firstLine="720"/>
        <w:jc w:val="both"/>
      </w:pPr>
      <w:r w:rsidRPr="00AB7940">
        <w:t>Моментом прекращения договора в предусмотренном пп.</w:t>
      </w:r>
      <w:r w:rsidR="00A77D12">
        <w:t> </w:t>
      </w:r>
      <w:r w:rsidRPr="00AB7940">
        <w:t>8.4.1</w:t>
      </w:r>
      <w:r w:rsidR="00A77D12">
        <w:t>,</w:t>
      </w:r>
      <w:r w:rsidRPr="00AB7940">
        <w:t xml:space="preserve"> 8.4.2 настоящей статьи порядке является:</w:t>
      </w:r>
    </w:p>
    <w:p w:rsidR="00DC72A6" w:rsidRPr="00AB7940" w:rsidRDefault="00DC72A6" w:rsidP="00A77D12">
      <w:pPr>
        <w:pStyle w:val="ad"/>
        <w:widowControl w:val="0"/>
        <w:numPr>
          <w:ilvl w:val="0"/>
          <w:numId w:val="5"/>
        </w:numPr>
        <w:tabs>
          <w:tab w:val="left" w:pos="1418"/>
        </w:tabs>
        <w:autoSpaceDE w:val="0"/>
        <w:autoSpaceDN w:val="0"/>
        <w:adjustRightInd w:val="0"/>
        <w:ind w:left="0" w:firstLine="709"/>
        <w:jc w:val="both"/>
      </w:pPr>
      <w:r w:rsidRPr="00AB7940">
        <w:t>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дней с даты, установленной для уплаты страховой премии (взноса) по договорам со страхователями - юридическими лицами и 60 дней с даты, установленной для уплаты страховой премии (взноса) по договорам страхования со страхователями – физическими лицами;</w:t>
      </w:r>
    </w:p>
    <w:p w:rsidR="00DC72A6" w:rsidRPr="00AB7940" w:rsidRDefault="00DC72A6" w:rsidP="00A77D12">
      <w:pPr>
        <w:pStyle w:val="ad"/>
        <w:widowControl w:val="0"/>
        <w:numPr>
          <w:ilvl w:val="0"/>
          <w:numId w:val="5"/>
        </w:numPr>
        <w:tabs>
          <w:tab w:val="left" w:pos="1418"/>
        </w:tabs>
        <w:autoSpaceDE w:val="0"/>
        <w:autoSpaceDN w:val="0"/>
        <w:adjustRightInd w:val="0"/>
        <w:ind w:left="0" w:firstLine="709"/>
        <w:jc w:val="both"/>
      </w:pPr>
      <w:r w:rsidRPr="00AB7940">
        <w:t>дата направления уведомления, если такое уведомление о прекращении договора направлено страховщиком позднее 45 дней с даты, установленной для уплаты страховой премии (взноса) по договорам со страхователями - юридическими лицами и 60 дней с даты, установленной для уплаты страховой премии (взноса) по договорам страхования со страхователями – физическими лицами.</w:t>
      </w:r>
    </w:p>
    <w:p w:rsidR="00DC72A6" w:rsidRPr="00AB7940" w:rsidRDefault="00DC72A6" w:rsidP="00A77D12">
      <w:pPr>
        <w:widowControl w:val="0"/>
        <w:autoSpaceDE w:val="0"/>
        <w:autoSpaceDN w:val="0"/>
        <w:adjustRightInd w:val="0"/>
        <w:ind w:firstLine="709"/>
        <w:jc w:val="both"/>
      </w:pPr>
      <w:r w:rsidRPr="00AB7940">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DC72A6" w:rsidRPr="00AB7940" w:rsidRDefault="00DC72A6" w:rsidP="0056134A">
      <w:pPr>
        <w:pStyle w:val="ad"/>
        <w:widowControl w:val="0"/>
        <w:numPr>
          <w:ilvl w:val="2"/>
          <w:numId w:val="1"/>
        </w:numPr>
        <w:tabs>
          <w:tab w:val="left" w:pos="1418"/>
        </w:tabs>
        <w:autoSpaceDE w:val="0"/>
        <w:autoSpaceDN w:val="0"/>
        <w:adjustRightInd w:val="0"/>
        <w:ind w:left="0" w:firstLine="720"/>
        <w:jc w:val="both"/>
      </w:pPr>
      <w:r w:rsidRPr="00AB7940">
        <w:t>При прекращении договора страхования страховщиком в одностороннем порядке по основаниям</w:t>
      </w:r>
      <w:r w:rsidR="00A77D12">
        <w:t xml:space="preserve"> и в порядке, предусмотренным п</w:t>
      </w:r>
      <w:r w:rsidRPr="00AB7940">
        <w:t>п.</w:t>
      </w:r>
      <w:r w:rsidR="00A77D12">
        <w:t> </w:t>
      </w:r>
      <w:r w:rsidRPr="00AB7940">
        <w:t>8.4.2</w:t>
      </w:r>
      <w:r w:rsidR="00A77D12">
        <w:t>,</w:t>
      </w:r>
      <w:r w:rsidRPr="00AB7940">
        <w:t xml:space="preserve"> 8.4.3 настоящей статьи, уплаченная страховщику страховая премия не подлежит возврату.</w:t>
      </w:r>
    </w:p>
    <w:p w:rsidR="00DC72A6" w:rsidRPr="00AB7940" w:rsidRDefault="00DC72A6" w:rsidP="0056134A">
      <w:pPr>
        <w:pStyle w:val="ad"/>
        <w:widowControl w:val="0"/>
        <w:numPr>
          <w:ilvl w:val="2"/>
          <w:numId w:val="1"/>
        </w:numPr>
        <w:tabs>
          <w:tab w:val="left" w:pos="1418"/>
        </w:tabs>
        <w:autoSpaceDE w:val="0"/>
        <w:autoSpaceDN w:val="0"/>
        <w:adjustRightInd w:val="0"/>
        <w:ind w:left="0" w:firstLine="720"/>
        <w:jc w:val="both"/>
      </w:pPr>
      <w:r w:rsidRPr="00AB7940">
        <w:t xml:space="preserve">Иные последствия неуплаты страхователем страховой премии (страхового </w:t>
      </w:r>
      <w:r w:rsidRPr="00AB7940">
        <w:lastRenderedPageBreak/>
        <w:t>взноса) могут быть установлены договором страховани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оформляется в письменной форме и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w:t>
      </w:r>
    </w:p>
    <w:p w:rsidR="00CF6537" w:rsidRPr="00AB7940" w:rsidRDefault="00CF6537">
      <w:pPr>
        <w:widowControl w:val="0"/>
        <w:autoSpaceDE w:val="0"/>
        <w:autoSpaceDN w:val="0"/>
        <w:adjustRightInd w:val="0"/>
        <w:jc w:val="both"/>
      </w:pPr>
      <w:r w:rsidRPr="00AB7940">
        <w:t>Страховой полис выдается Страховщиком Страхователю:</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при безналичной форме уплаты - в течение 5 банковских дней со дня поступления страховой премии на счет Страховщика;</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при уплате наличными деньгами - непосредственно после получения страховой премии.</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В случае утраты полиса в период действия договора страхования Страхователю на основании его письменного заявления выдается дубликат, после чего утраченный полис считается недействительным</w:t>
      </w:r>
      <w:r w:rsidR="00376557">
        <w:t xml:space="preserve"> </w:t>
      </w:r>
      <w:r w:rsidRPr="00AB7940">
        <w:t>и страховые выплаты по нему не производятся.</w:t>
      </w:r>
    </w:p>
    <w:p w:rsidR="00CF6537" w:rsidRPr="00AB7940" w:rsidRDefault="00CF6537" w:rsidP="00A77D12">
      <w:pPr>
        <w:widowControl w:val="0"/>
        <w:autoSpaceDE w:val="0"/>
        <w:autoSpaceDN w:val="0"/>
        <w:adjustRightInd w:val="0"/>
        <w:ind w:firstLine="709"/>
        <w:jc w:val="both"/>
      </w:pPr>
      <w:r w:rsidRPr="00AB7940">
        <w:t>При повторной утрате полиса в период действия договора для получения дубликата полиса Страхователь уплачивает Страховщику денежную сумму в размере стоимости изготовления и оформления полиса.</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прекращается в случаях:</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 xml:space="preserve">истечения срока действия </w:t>
      </w:r>
      <w:r w:rsidR="00A77D12">
        <w:t>–</w:t>
      </w:r>
      <w:r w:rsidRPr="00AB7940">
        <w:t xml:space="preserve"> в 00 часов дня даты подписания договора страхования через столько дней / месяцев, на сколько был заключен договор, либо даты, специально указанной в полисе о сроке окончания договора;</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исполнения Страховщиком обязательств по договору в полном объеме;</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еуплаты Страхователем страховых взносов в установленные договором сроки;</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ликвидации Страхователя, являющегося юридическим лицом, или смерти Страхователя, являющегося</w:t>
      </w:r>
      <w:r w:rsidR="00376557">
        <w:t xml:space="preserve"> </w:t>
      </w:r>
      <w:r w:rsidRPr="00AB7940">
        <w:t xml:space="preserve">физическим лицом (в случае гибели участника спортивного мероприятия </w:t>
      </w:r>
      <w:r w:rsidR="00A77D12">
        <w:t>–</w:t>
      </w:r>
      <w:r w:rsidRPr="00AB7940">
        <w:t xml:space="preserve"> в 24 часа дня смерти), кроме случаев замены Страхователя в договоре страховани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 xml:space="preserve">ликвидации Страховщика </w:t>
      </w:r>
      <w:r w:rsidR="00A77D12">
        <w:t>–</w:t>
      </w:r>
      <w:r w:rsidRPr="00AB7940">
        <w:t xml:space="preserve"> в 24 часа даты ликвидации;</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в 00 часов дня признания договора недействительным в соответствии с законом при прекращения действия договора страхования по решению суда.</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Договор страхования может быть прекращен досрочно по требованию Страхователя или Страховщика, если это предусмотрено условиями договора страхования, или по взаимному соглашению сторон.</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О намерении досрочного прекращения договора страхования стороны обязаны уведомить друг друга не менее чем за 30 дней до предполагаемой даты прекращения договора страхования, если договором не предусмотрено иное.</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и досрочном прекращении страхования по требованию Страхователя страховая премия не подлежит возврату, а если требование Страхователя обусловлено нарушением Страховщиком Правил страхования, то Страховщик должен полностью вернуть Страхователю внесенную тем страховую премию.</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и досрочном прекращении страхования по требованию Страховщика он обязан возвратить Страхователю полученную страховую премию полностью, если прекращение страхования не связано с невыполнением Страхователем Правил страхования, иначе он должен вернуть часть страховой премии за неистекший срок договора за вычетом понесенных расходов.</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Иные условия, оговорки и особые условия, включаемые в договор страхования (полис), не должны расширять (увеличивать) объемы ответственности и страхового покрытия Страховщика, установленные настоящими Правилами страхования.</w:t>
      </w:r>
    </w:p>
    <w:p w:rsidR="00AB7940" w:rsidRPr="00AB7940" w:rsidRDefault="00AB7940" w:rsidP="0056134A">
      <w:pPr>
        <w:pStyle w:val="ad"/>
        <w:widowControl w:val="0"/>
        <w:numPr>
          <w:ilvl w:val="1"/>
          <w:numId w:val="1"/>
        </w:numPr>
        <w:tabs>
          <w:tab w:val="left" w:pos="1418"/>
        </w:tabs>
        <w:autoSpaceDE w:val="0"/>
        <w:autoSpaceDN w:val="0"/>
        <w:adjustRightInd w:val="0"/>
        <w:ind w:left="0" w:firstLine="709"/>
        <w:jc w:val="both"/>
      </w:pPr>
      <w:r w:rsidRPr="0056134A">
        <w:t>Особые условия отказа Страхователя – физического лица от договора</w:t>
      </w:r>
      <w:r w:rsidRPr="00AB7940">
        <w:t>.</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t>Страхователь – физическое лицо</w:t>
      </w:r>
      <w:r w:rsidR="00376557">
        <w:rPr>
          <w:lang w:eastAsia="en-US"/>
        </w:rPr>
        <w:t xml:space="preserve"> </w:t>
      </w:r>
      <w:r w:rsidRPr="00AB7940">
        <w:rPr>
          <w:lang w:eastAsia="en-US"/>
        </w:rPr>
        <w:t>в дополнение к условиям о досрочном расторжении договора страхования, указанным в пп. 8.7</w:t>
      </w:r>
      <w:r w:rsidR="00376557" w:rsidRPr="0056134A">
        <w:t>–</w:t>
      </w:r>
      <w:r w:rsidRPr="00AB7940">
        <w:rPr>
          <w:lang w:eastAsia="en-US"/>
        </w:rPr>
        <w:t xml:space="preserve">8.12 настоящих Правил, вправе досрочно отказаться от договора добровольного страхования в течение </w:t>
      </w:r>
      <w:r w:rsidR="0003097A">
        <w:rPr>
          <w:lang w:eastAsia="en-US"/>
        </w:rPr>
        <w:t>14</w:t>
      </w:r>
      <w:r w:rsidR="0003097A" w:rsidRPr="00AB7940">
        <w:rPr>
          <w:lang w:eastAsia="en-US"/>
        </w:rPr>
        <w:t xml:space="preserve"> </w:t>
      </w:r>
      <w:r w:rsidRPr="00AB7940">
        <w:rPr>
          <w:lang w:eastAsia="en-US"/>
        </w:rPr>
        <w:t>(</w:t>
      </w:r>
      <w:r w:rsidR="0003097A">
        <w:rPr>
          <w:lang w:eastAsia="en-US"/>
        </w:rPr>
        <w:t>четырнадцати</w:t>
      </w:r>
      <w:r w:rsidRPr="00AB7940">
        <w:rPr>
          <w:lang w:eastAsia="en-US"/>
        </w:rPr>
        <w:t xml:space="preserve">) </w:t>
      </w:r>
      <w:r w:rsidR="0003097A">
        <w:rPr>
          <w:lang w:eastAsia="en-US"/>
        </w:rPr>
        <w:t xml:space="preserve">календарных </w:t>
      </w:r>
      <w:r w:rsidRPr="00AB7940">
        <w:rPr>
          <w:lang w:eastAsia="en-US"/>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lastRenderedPageBreak/>
        <w:t>В случае если Страхователь отказался от договора страхования в срок, указанный в части</w:t>
      </w:r>
      <w:r w:rsidR="00376557">
        <w:rPr>
          <w:lang w:eastAsia="en-US"/>
        </w:rPr>
        <w:t xml:space="preserve"> </w:t>
      </w:r>
      <w:r w:rsidRPr="00AB7940">
        <w:rPr>
          <w:lang w:eastAsia="en-US"/>
        </w:rPr>
        <w:t>1 настоящего пункта, и до даты возникновения обязательств Страховщика</w:t>
      </w:r>
      <w:r w:rsidR="00376557">
        <w:rPr>
          <w:lang w:eastAsia="en-US"/>
        </w:rPr>
        <w:t xml:space="preserve"> </w:t>
      </w:r>
      <w:r w:rsidRPr="00AB7940">
        <w:rPr>
          <w:lang w:eastAsia="en-US"/>
        </w:rPr>
        <w:t>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t>В случае если Страхователь отказался от договора страхования в срок, указанный в части 1 настоящего пункта,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t>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AB7940" w:rsidRPr="00AB7940" w:rsidRDefault="00AB7940" w:rsidP="0056134A">
      <w:pPr>
        <w:pStyle w:val="ad"/>
        <w:numPr>
          <w:ilvl w:val="0"/>
          <w:numId w:val="3"/>
        </w:numPr>
        <w:tabs>
          <w:tab w:val="left" w:pos="1418"/>
        </w:tabs>
        <w:ind w:left="0" w:firstLine="709"/>
        <w:jc w:val="both"/>
        <w:rPr>
          <w:lang w:eastAsia="en-US"/>
        </w:rPr>
      </w:pPr>
      <w:r w:rsidRPr="00AB7940">
        <w:rPr>
          <w:lang w:eastAsia="en-US"/>
        </w:rPr>
        <w:t>Действие настояще</w:t>
      </w:r>
      <w:r w:rsidR="00285DAA">
        <w:rPr>
          <w:lang w:eastAsia="en-US"/>
        </w:rPr>
        <w:t>го</w:t>
      </w:r>
      <w:r w:rsidRPr="00AB7940">
        <w:rPr>
          <w:lang w:eastAsia="en-US"/>
        </w:rPr>
        <w:t xml:space="preserve"> </w:t>
      </w:r>
      <w:r w:rsidR="00285DAA">
        <w:rPr>
          <w:lang w:eastAsia="en-US"/>
        </w:rPr>
        <w:t>пункта</w:t>
      </w:r>
      <w:r w:rsidRPr="00AB7940">
        <w:rPr>
          <w:lang w:eastAsia="en-US"/>
        </w:rPr>
        <w:t xml:space="preserve">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 а также страхование, предусматривающее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w:t>
      </w:r>
    </w:p>
    <w:p w:rsidR="00CF6537" w:rsidRPr="0056134A" w:rsidRDefault="00CF6537" w:rsidP="0056134A">
      <w:pPr>
        <w:pStyle w:val="1"/>
        <w:numPr>
          <w:ilvl w:val="0"/>
          <w:numId w:val="1"/>
        </w:numPr>
        <w:spacing w:before="120" w:after="120"/>
        <w:ind w:left="0" w:firstLine="0"/>
        <w:jc w:val="center"/>
        <w:rPr>
          <w:caps/>
          <w:sz w:val="28"/>
        </w:rPr>
      </w:pPr>
      <w:bookmarkStart w:id="9" w:name="_Toc494360102"/>
      <w:r w:rsidRPr="0056134A">
        <w:rPr>
          <w:caps/>
          <w:sz w:val="28"/>
        </w:rPr>
        <w:t>СТРАХОВАЯ ВЫПЛАТА</w:t>
      </w:r>
      <w:bookmarkEnd w:id="9"/>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ое обеспечение выплачивается лицу, в пользу которого заключен договор страхования, на основании заявления о страховом случае, предоставляемого Страховщику в срок не позднее 31 для с даты наступления страхового случая, вместе с документами, подтверждающими факт несчастного случая и его последствий (справка лечебного учреждения о страховом случае, выписка из истории болезни, свидетельство ЗАГСа о смерти и т.</w:t>
      </w:r>
      <w:r w:rsidR="00376557">
        <w:t xml:space="preserve"> </w:t>
      </w:r>
      <w:r w:rsidRPr="00AB7940">
        <w:t>п.).</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Выплата производится после проверки представленных документов в срок не позднее 5 банковских дней со дня их получения после подписания сторонами договора акта о страховом случае.</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В случае смерти Страхователя (Застрахованного лица) в результате несчастного случая Страховщик выплачивает страховое обеспечение в размере страховой суммы по договору за вычетом ранее произведенных по договору выплат.</w:t>
      </w:r>
    </w:p>
    <w:p w:rsidR="00CF6537" w:rsidRPr="00AB7940" w:rsidRDefault="00CF6537">
      <w:pPr>
        <w:widowControl w:val="0"/>
        <w:autoSpaceDE w:val="0"/>
        <w:autoSpaceDN w:val="0"/>
        <w:adjustRightInd w:val="0"/>
        <w:ind w:firstLine="720"/>
        <w:jc w:val="both"/>
      </w:pPr>
      <w:r w:rsidRPr="00AB7940">
        <w:t>Страховое обеспечение выплачивается Выгодоприобретателю, указанному Застрахованным лицом при заключении договора страхования, или - при его отсутствии - наследникам погибшего, если они документально предъявят свои права наследовани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В случае потери (утраты) Застрахованным лицом в результате несчастного случая функциональной деятельности одного или нескольких органов Страховщик выплачивает страховое обеспечение в проценте от страховой суммы в соответствии с таблицей выплат.</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и одновременном повреждении различных органов сумма страхового обеспечения рассчитывается отдельно по каждому повреждению, а затем суммируетс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Общая сумма выплачиваемого страхового обеспечения не может превышать страховой суммы по договору.</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 xml:space="preserve">Выплата страхового обеспечения может быть отсрочена, если Страховщику не представлены все необходимые для выплаты документы или имеются сомнения в отношении </w:t>
      </w:r>
      <w:r w:rsidRPr="00AB7940">
        <w:lastRenderedPageBreak/>
        <w:t>причин, повлекших наступление страхового случая, однако не позднее одного месяца со дня получения Страховщиком заявления на выплату и всех необходимых документов Страховщик официально сообщает об окончательном мотивированном решении по выплате.</w:t>
      </w:r>
    </w:p>
    <w:p w:rsidR="00CF6537" w:rsidRDefault="00CF6537" w:rsidP="0056134A">
      <w:pPr>
        <w:pStyle w:val="ad"/>
        <w:widowControl w:val="0"/>
        <w:numPr>
          <w:ilvl w:val="1"/>
          <w:numId w:val="1"/>
        </w:numPr>
        <w:tabs>
          <w:tab w:val="left" w:pos="1418"/>
        </w:tabs>
        <w:autoSpaceDE w:val="0"/>
        <w:autoSpaceDN w:val="0"/>
        <w:adjustRightInd w:val="0"/>
        <w:ind w:left="0" w:firstLine="709"/>
        <w:jc w:val="both"/>
      </w:pPr>
      <w:r w:rsidRPr="00AB7940">
        <w:t>Если страховой случай наступил до уплаты очередного страхового взноса, внесение которого просрочено, Страховщик вправе при определении размера страховой выплаты зачесть сумму просроченного страхового взноса.</w:t>
      </w:r>
    </w:p>
    <w:p w:rsidR="00CF6537" w:rsidRPr="0056134A" w:rsidRDefault="00CF6537" w:rsidP="0056134A">
      <w:pPr>
        <w:pStyle w:val="1"/>
        <w:numPr>
          <w:ilvl w:val="0"/>
          <w:numId w:val="1"/>
        </w:numPr>
        <w:spacing w:before="120" w:after="120"/>
        <w:ind w:left="0" w:firstLine="0"/>
        <w:jc w:val="center"/>
        <w:rPr>
          <w:caps/>
          <w:sz w:val="28"/>
        </w:rPr>
      </w:pPr>
      <w:bookmarkStart w:id="10" w:name="_Toc494360103"/>
      <w:r w:rsidRPr="0056134A">
        <w:rPr>
          <w:caps/>
          <w:sz w:val="28"/>
        </w:rPr>
        <w:t>ОТКАЗ В СТРАХОВОЙ ВЫПЛАТЕ</w:t>
      </w:r>
      <w:bookmarkEnd w:id="10"/>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щик вправе отказать Страхователю в страховой выплате, если в течение действия договора имели место:</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сообщение Страхователем Страховщику заведомо ложных сведений об объекте страховани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умышленные действия Страхователя (Застрахованного лица, Выгодоприобретателя), направленные на наступление страхового случа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еизвещение Страховщика о наступлении страхового случая в сроки, обусловленные в договоре страхова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Решение об отказе в страховой выплате сообщается Страхователю в письменной форме с обоснованием причин отказа.</w:t>
      </w:r>
    </w:p>
    <w:p w:rsidR="00CF6537" w:rsidRDefault="00CF6537" w:rsidP="0056134A">
      <w:pPr>
        <w:pStyle w:val="ad"/>
        <w:widowControl w:val="0"/>
        <w:numPr>
          <w:ilvl w:val="1"/>
          <w:numId w:val="1"/>
        </w:numPr>
        <w:tabs>
          <w:tab w:val="left" w:pos="1418"/>
        </w:tabs>
        <w:autoSpaceDE w:val="0"/>
        <w:autoSpaceDN w:val="0"/>
        <w:adjustRightInd w:val="0"/>
        <w:ind w:left="0" w:firstLine="709"/>
        <w:jc w:val="both"/>
      </w:pPr>
      <w:r w:rsidRPr="00AB7940">
        <w:t>Отказ Страховщика произвести страховую выплату может быть обжалован Страхователем в суде или арбитражном суде.</w:t>
      </w:r>
    </w:p>
    <w:p w:rsidR="00CF6537" w:rsidRPr="0056134A" w:rsidRDefault="00CF6537" w:rsidP="0056134A">
      <w:pPr>
        <w:pStyle w:val="1"/>
        <w:numPr>
          <w:ilvl w:val="0"/>
          <w:numId w:val="1"/>
        </w:numPr>
        <w:spacing w:before="120" w:after="120"/>
        <w:ind w:left="0" w:firstLine="0"/>
        <w:jc w:val="center"/>
        <w:rPr>
          <w:caps/>
          <w:sz w:val="28"/>
        </w:rPr>
      </w:pPr>
      <w:bookmarkStart w:id="11" w:name="_Toc494360104"/>
      <w:r w:rsidRPr="0056134A">
        <w:rPr>
          <w:caps/>
          <w:sz w:val="28"/>
        </w:rPr>
        <w:t>ПРАВА И ОБЯЗАННОСТИ СТОРОН</w:t>
      </w:r>
      <w:bookmarkEnd w:id="11"/>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щик обязан:</w:t>
      </w:r>
    </w:p>
    <w:p w:rsidR="00CF6537" w:rsidRPr="00AB7940" w:rsidRDefault="00CF6537" w:rsidP="00A77D12">
      <w:pPr>
        <w:pStyle w:val="ad"/>
        <w:widowControl w:val="0"/>
        <w:numPr>
          <w:ilvl w:val="0"/>
          <w:numId w:val="6"/>
        </w:numPr>
        <w:tabs>
          <w:tab w:val="left" w:pos="1418"/>
        </w:tabs>
        <w:autoSpaceDE w:val="0"/>
        <w:autoSpaceDN w:val="0"/>
        <w:adjustRightInd w:val="0"/>
        <w:ind w:left="0" w:firstLine="709"/>
        <w:jc w:val="both"/>
      </w:pPr>
      <w:r w:rsidRPr="00AB7940">
        <w:t>выдать страховой полис с приложением настоящих Правил в установленный срок;</w:t>
      </w:r>
    </w:p>
    <w:p w:rsidR="00CF6537" w:rsidRPr="00AB7940" w:rsidRDefault="00CF6537" w:rsidP="00A77D12">
      <w:pPr>
        <w:pStyle w:val="ad"/>
        <w:widowControl w:val="0"/>
        <w:numPr>
          <w:ilvl w:val="0"/>
          <w:numId w:val="6"/>
        </w:numPr>
        <w:tabs>
          <w:tab w:val="left" w:pos="1418"/>
        </w:tabs>
        <w:autoSpaceDE w:val="0"/>
        <w:autoSpaceDN w:val="0"/>
        <w:adjustRightInd w:val="0"/>
        <w:ind w:left="0" w:firstLine="709"/>
        <w:jc w:val="both"/>
      </w:pPr>
      <w:r w:rsidRPr="00AB7940">
        <w:t>в случае проведения Страхователем мероприятий, уменьшивших риск наступления страхового случая и размер возможного ущерба объекту страхования перезаключить по заявлению Страхователя договор страхования с учетом этих обязательств;</w:t>
      </w:r>
    </w:p>
    <w:p w:rsidR="00CF6537" w:rsidRPr="00AB7940" w:rsidRDefault="00CF6537" w:rsidP="00A77D12">
      <w:pPr>
        <w:pStyle w:val="ad"/>
        <w:widowControl w:val="0"/>
        <w:numPr>
          <w:ilvl w:val="0"/>
          <w:numId w:val="6"/>
        </w:numPr>
        <w:tabs>
          <w:tab w:val="left" w:pos="1418"/>
        </w:tabs>
        <w:autoSpaceDE w:val="0"/>
        <w:autoSpaceDN w:val="0"/>
        <w:adjustRightInd w:val="0"/>
        <w:ind w:left="0" w:firstLine="709"/>
        <w:jc w:val="both"/>
      </w:pPr>
      <w:r w:rsidRPr="00AB7940">
        <w:t>при страховом случае произвести страховую выплату в установленный договором страхования срок, а при нарушении этого срока уплатить Страхователю штраф в размере 1 % от страховой выплаты за каждый день просрочки;</w:t>
      </w:r>
    </w:p>
    <w:p w:rsidR="00CF6537" w:rsidRPr="00AB7940" w:rsidRDefault="00CF6537" w:rsidP="00A77D12">
      <w:pPr>
        <w:pStyle w:val="ad"/>
        <w:widowControl w:val="0"/>
        <w:numPr>
          <w:ilvl w:val="0"/>
          <w:numId w:val="6"/>
        </w:numPr>
        <w:tabs>
          <w:tab w:val="left" w:pos="1418"/>
        </w:tabs>
        <w:autoSpaceDE w:val="0"/>
        <w:autoSpaceDN w:val="0"/>
        <w:adjustRightInd w:val="0"/>
        <w:ind w:left="0" w:firstLine="709"/>
        <w:jc w:val="both"/>
      </w:pPr>
      <w:r w:rsidRPr="00AB7940">
        <w:t>не разглашать сведения о Страхователе и его имущественном положении, если это не вступит в противоречие с законодательными актами РФ.</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щик вправе:</w:t>
      </w:r>
    </w:p>
    <w:p w:rsidR="00CF6537" w:rsidRPr="00AB7940" w:rsidRDefault="00CF6537" w:rsidP="00A77D12">
      <w:pPr>
        <w:pStyle w:val="ad"/>
        <w:widowControl w:val="0"/>
        <w:numPr>
          <w:ilvl w:val="0"/>
          <w:numId w:val="7"/>
        </w:numPr>
        <w:tabs>
          <w:tab w:val="left" w:pos="1418"/>
        </w:tabs>
        <w:autoSpaceDE w:val="0"/>
        <w:autoSpaceDN w:val="0"/>
        <w:adjustRightInd w:val="0"/>
        <w:ind w:left="0" w:firstLine="709"/>
        <w:jc w:val="both"/>
      </w:pPr>
      <w:r w:rsidRPr="00AB7940">
        <w:t>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страховой выплате, причем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CF6537" w:rsidRPr="00AB7940" w:rsidRDefault="00CF6537" w:rsidP="00A77D12">
      <w:pPr>
        <w:pStyle w:val="ad"/>
        <w:widowControl w:val="0"/>
        <w:numPr>
          <w:ilvl w:val="0"/>
          <w:numId w:val="7"/>
        </w:numPr>
        <w:tabs>
          <w:tab w:val="left" w:pos="1418"/>
        </w:tabs>
        <w:autoSpaceDE w:val="0"/>
        <w:autoSpaceDN w:val="0"/>
        <w:adjustRightInd w:val="0"/>
        <w:ind w:left="0" w:firstLine="709"/>
        <w:jc w:val="both"/>
      </w:pPr>
      <w:r w:rsidRPr="00AB7940">
        <w:t>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объекте страхования;</w:t>
      </w:r>
    </w:p>
    <w:p w:rsidR="00CF6537" w:rsidRPr="00AB7940" w:rsidRDefault="00CF6537" w:rsidP="00A77D12">
      <w:pPr>
        <w:pStyle w:val="ad"/>
        <w:widowControl w:val="0"/>
        <w:numPr>
          <w:ilvl w:val="0"/>
          <w:numId w:val="7"/>
        </w:numPr>
        <w:tabs>
          <w:tab w:val="left" w:pos="1418"/>
        </w:tabs>
        <w:autoSpaceDE w:val="0"/>
        <w:autoSpaceDN w:val="0"/>
        <w:adjustRightInd w:val="0"/>
        <w:ind w:left="0" w:firstLine="709"/>
        <w:jc w:val="both"/>
      </w:pPr>
      <w:r w:rsidRPr="00AB7940">
        <w:t>при заключении договора страхования провести обследование страхуемого лица для оценки фактического состояния его здоровья.</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Страхователь обязан:</w:t>
      </w:r>
    </w:p>
    <w:p w:rsidR="00CF6537" w:rsidRPr="00AB7940" w:rsidRDefault="00CF6537" w:rsidP="00A77D12">
      <w:pPr>
        <w:pStyle w:val="ad"/>
        <w:widowControl w:val="0"/>
        <w:numPr>
          <w:ilvl w:val="0"/>
          <w:numId w:val="8"/>
        </w:numPr>
        <w:tabs>
          <w:tab w:val="left" w:pos="1418"/>
        </w:tabs>
        <w:autoSpaceDE w:val="0"/>
        <w:autoSpaceDN w:val="0"/>
        <w:adjustRightInd w:val="0"/>
        <w:ind w:left="0" w:firstLine="709"/>
        <w:jc w:val="both"/>
      </w:pPr>
      <w:r w:rsidRPr="00AB7940">
        <w:t>своевременно уплачивать страховые взносы;</w:t>
      </w:r>
    </w:p>
    <w:p w:rsidR="00CF6537" w:rsidRPr="00AB7940" w:rsidRDefault="00CF6537" w:rsidP="00A77D12">
      <w:pPr>
        <w:pStyle w:val="ad"/>
        <w:widowControl w:val="0"/>
        <w:numPr>
          <w:ilvl w:val="0"/>
          <w:numId w:val="8"/>
        </w:numPr>
        <w:tabs>
          <w:tab w:val="left" w:pos="1418"/>
        </w:tabs>
        <w:autoSpaceDE w:val="0"/>
        <w:autoSpaceDN w:val="0"/>
        <w:adjustRightInd w:val="0"/>
        <w:ind w:left="0" w:firstLine="709"/>
        <w:jc w:val="both"/>
      </w:pPr>
      <w:r w:rsidRPr="00AB7940">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CF6537" w:rsidRPr="00AB7940" w:rsidRDefault="00CF6537" w:rsidP="00A77D12">
      <w:pPr>
        <w:pStyle w:val="ad"/>
        <w:widowControl w:val="0"/>
        <w:numPr>
          <w:ilvl w:val="0"/>
          <w:numId w:val="8"/>
        </w:numPr>
        <w:tabs>
          <w:tab w:val="left" w:pos="1418"/>
        </w:tabs>
        <w:autoSpaceDE w:val="0"/>
        <w:autoSpaceDN w:val="0"/>
        <w:adjustRightInd w:val="0"/>
        <w:ind w:left="0" w:firstLine="709"/>
        <w:jc w:val="both"/>
      </w:pPr>
      <w:r w:rsidRPr="00AB7940">
        <w:t>во время действия договора страховани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 xml:space="preserve">сообщать Страховщику о страховом случае в сроки, установленные договором </w:t>
      </w:r>
      <w:r w:rsidRPr="00AB7940">
        <w:lastRenderedPageBreak/>
        <w:t>страховани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сообщать Страховщику незамедлительно о всех обстоятельствах, влияющих на повышение степени риска страховани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соблюдать установленные и общепринятые правила и нормы безопасности, воздерживаться от совершения действий, которые могут повлечь неблагоприятные обстоятельства для здоровья и сохранения трудоспособности;</w:t>
      </w:r>
    </w:p>
    <w:p w:rsidR="00CF6537" w:rsidRPr="00AB7940" w:rsidRDefault="00CF6537" w:rsidP="00A77D12">
      <w:pPr>
        <w:pStyle w:val="ad"/>
        <w:widowControl w:val="0"/>
        <w:numPr>
          <w:ilvl w:val="0"/>
          <w:numId w:val="8"/>
        </w:numPr>
        <w:tabs>
          <w:tab w:val="left" w:pos="1418"/>
        </w:tabs>
        <w:autoSpaceDE w:val="0"/>
        <w:autoSpaceDN w:val="0"/>
        <w:adjustRightInd w:val="0"/>
        <w:ind w:left="0" w:firstLine="709"/>
        <w:jc w:val="both"/>
      </w:pPr>
      <w:r w:rsidRPr="00AB7940">
        <w:t>г) при наступлении страхового случая:</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незамедлительно сообщить об этом Страховщику или его представителю, а также обратиться к врачу или в медицинское учреждение;</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принять возможные меры к предотвращению увеличения ущерба здоровью, добросовестно выполнять рекомендации лечащего врача;</w:t>
      </w:r>
    </w:p>
    <w:p w:rsidR="00CF6537" w:rsidRPr="00AB7940" w:rsidRDefault="00CF6537" w:rsidP="00A77D12">
      <w:pPr>
        <w:pStyle w:val="ad"/>
        <w:widowControl w:val="0"/>
        <w:numPr>
          <w:ilvl w:val="0"/>
          <w:numId w:val="5"/>
        </w:numPr>
        <w:tabs>
          <w:tab w:val="left" w:pos="1418"/>
        </w:tabs>
        <w:autoSpaceDE w:val="0"/>
        <w:autoSpaceDN w:val="0"/>
        <w:adjustRightInd w:val="0"/>
        <w:ind w:left="0" w:firstLine="709"/>
        <w:jc w:val="both"/>
      </w:pPr>
      <w:r w:rsidRPr="00AB7940">
        <w:t>пройти по требованию Страховщика, когда это станет возможным по состоянию здоровья, медицинский осмотр (комиссию).</w:t>
      </w:r>
    </w:p>
    <w:p w:rsidR="00CF6537" w:rsidRPr="00AB7940" w:rsidRDefault="00CF6537" w:rsidP="00A77D12">
      <w:pPr>
        <w:widowControl w:val="0"/>
        <w:autoSpaceDE w:val="0"/>
        <w:autoSpaceDN w:val="0"/>
        <w:adjustRightInd w:val="0"/>
        <w:ind w:firstLine="709"/>
        <w:jc w:val="both"/>
      </w:pPr>
      <w:r w:rsidRPr="00AB7940">
        <w:t>В случае смерти Страхователя соответствующее сообщение, а также возможные и необходимые меры осуществляются лицами, указанными в п</w:t>
      </w:r>
      <w:r w:rsidR="00376557">
        <w:t>п</w:t>
      </w:r>
      <w:r w:rsidRPr="00AB7940">
        <w:t>.</w:t>
      </w:r>
      <w:r w:rsidR="00376557">
        <w:t> </w:t>
      </w:r>
      <w:r w:rsidRPr="00AB7940">
        <w:t>1.6</w:t>
      </w:r>
      <w:r w:rsidR="00376557">
        <w:t>,</w:t>
      </w:r>
      <w:r w:rsidRPr="00AB7940">
        <w:t xml:space="preserve"> 1.7 настоящих Правил.</w:t>
      </w:r>
    </w:p>
    <w:p w:rsidR="00CF6537" w:rsidRDefault="00CF6537">
      <w:pPr>
        <w:widowControl w:val="0"/>
        <w:autoSpaceDE w:val="0"/>
        <w:autoSpaceDN w:val="0"/>
        <w:adjustRightInd w:val="0"/>
        <w:jc w:val="both"/>
      </w:pPr>
      <w:r w:rsidRPr="00AB7940">
        <w:t>В случае смерти Застрахованного лица, которым не является Страхователь, соответствующее сообщение, а также возможные и необходимые меры осуществляются Страхователем.</w:t>
      </w:r>
    </w:p>
    <w:p w:rsidR="00CF6537" w:rsidRPr="0056134A" w:rsidRDefault="00CF6537" w:rsidP="0056134A">
      <w:pPr>
        <w:pStyle w:val="1"/>
        <w:numPr>
          <w:ilvl w:val="0"/>
          <w:numId w:val="1"/>
        </w:numPr>
        <w:spacing w:before="120" w:after="120"/>
        <w:ind w:left="0" w:firstLine="0"/>
        <w:jc w:val="center"/>
        <w:rPr>
          <w:caps/>
          <w:sz w:val="28"/>
        </w:rPr>
      </w:pPr>
      <w:bookmarkStart w:id="12" w:name="_Toc494360105"/>
      <w:r w:rsidRPr="0056134A">
        <w:rPr>
          <w:caps/>
          <w:sz w:val="28"/>
        </w:rPr>
        <w:t>ПОРЯДОК РАЗРЕШЕНИЯ СПОРОВ</w:t>
      </w:r>
      <w:bookmarkEnd w:id="12"/>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и неисполнении или ненадлежащем исполнении сторонами условий договора страхования возникающие споры разрешаются путем переговоров сторон, а в случае недостижения согласия в установленном законодательством РФ порядке.</w:t>
      </w:r>
    </w:p>
    <w:p w:rsidR="00CF6537" w:rsidRPr="00AB7940" w:rsidRDefault="00CF6537" w:rsidP="0056134A">
      <w:pPr>
        <w:pStyle w:val="ad"/>
        <w:widowControl w:val="0"/>
        <w:numPr>
          <w:ilvl w:val="1"/>
          <w:numId w:val="1"/>
        </w:numPr>
        <w:tabs>
          <w:tab w:val="left" w:pos="1418"/>
        </w:tabs>
        <w:autoSpaceDE w:val="0"/>
        <w:autoSpaceDN w:val="0"/>
        <w:adjustRightInd w:val="0"/>
        <w:ind w:left="0" w:firstLine="709"/>
        <w:jc w:val="both"/>
      </w:pPr>
      <w:r w:rsidRPr="00AB7940">
        <w:t>Право на предъявление к Страховщику претензии на получение пособия</w:t>
      </w:r>
      <w:r w:rsidR="00376557">
        <w:t xml:space="preserve"> </w:t>
      </w:r>
      <w:r w:rsidRPr="00AB7940">
        <w:t>по договору сохраняется в течение срока исковой давности в соответствии с гражданским законодательством РФ.</w:t>
      </w:r>
    </w:p>
    <w:p w:rsidR="00257B2E" w:rsidRDefault="00257B2E">
      <w:pPr>
        <w:spacing w:after="200" w:line="276" w:lineRule="auto"/>
      </w:pPr>
      <w:r>
        <w:br w:type="page"/>
      </w:r>
    </w:p>
    <w:p w:rsidR="00CF6537" w:rsidRPr="00257B2E" w:rsidRDefault="00257B2E" w:rsidP="00AB7940">
      <w:pPr>
        <w:widowControl w:val="0"/>
        <w:autoSpaceDE w:val="0"/>
        <w:autoSpaceDN w:val="0"/>
        <w:adjustRightInd w:val="0"/>
        <w:jc w:val="right"/>
        <w:rPr>
          <w:b/>
        </w:rPr>
      </w:pPr>
      <w:r w:rsidRPr="00257B2E">
        <w:rPr>
          <w:b/>
        </w:rPr>
        <w:lastRenderedPageBreak/>
        <w:t>Приложение № 1</w:t>
      </w:r>
    </w:p>
    <w:p w:rsidR="00257B2E" w:rsidRDefault="00257B2E" w:rsidP="00AB7940">
      <w:pPr>
        <w:widowControl w:val="0"/>
        <w:autoSpaceDE w:val="0"/>
        <w:autoSpaceDN w:val="0"/>
        <w:adjustRightInd w:val="0"/>
        <w:jc w:val="right"/>
      </w:pPr>
      <w:r>
        <w:t>к «Правилам страхования участников спортивных мероприятий от несчастных случаев»</w:t>
      </w:r>
    </w:p>
    <w:p w:rsidR="00257B2E" w:rsidRDefault="00257B2E" w:rsidP="00AB7940">
      <w:pPr>
        <w:widowControl w:val="0"/>
        <w:autoSpaceDE w:val="0"/>
        <w:autoSpaceDN w:val="0"/>
        <w:adjustRightInd w:val="0"/>
        <w:jc w:val="right"/>
      </w:pPr>
    </w:p>
    <w:p w:rsidR="00257B2E" w:rsidRDefault="00257B2E" w:rsidP="00AB7940">
      <w:pPr>
        <w:widowControl w:val="0"/>
        <w:autoSpaceDE w:val="0"/>
        <w:autoSpaceDN w:val="0"/>
        <w:adjustRightInd w:val="0"/>
        <w:jc w:val="right"/>
      </w:pPr>
    </w:p>
    <w:p w:rsidR="00257B2E" w:rsidRPr="00AB7940" w:rsidRDefault="00257B2E" w:rsidP="00AB7940">
      <w:pPr>
        <w:widowControl w:val="0"/>
        <w:autoSpaceDE w:val="0"/>
        <w:autoSpaceDN w:val="0"/>
        <w:adjustRightInd w:val="0"/>
        <w:jc w:val="right"/>
      </w:pPr>
    </w:p>
    <w:p w:rsidR="00CF6537" w:rsidRPr="00A77D12" w:rsidRDefault="00CF6537" w:rsidP="00A77D12">
      <w:pPr>
        <w:jc w:val="center"/>
        <w:rPr>
          <w:b/>
        </w:rPr>
      </w:pPr>
      <w:r w:rsidRPr="00A77D12">
        <w:rPr>
          <w:b/>
        </w:rPr>
        <w:t>ПОЛИС N______</w:t>
      </w:r>
    </w:p>
    <w:p w:rsidR="00856571" w:rsidRPr="00AB7940" w:rsidRDefault="00856571" w:rsidP="00856571"/>
    <w:p w:rsidR="00CF6537" w:rsidRPr="00AB7940" w:rsidRDefault="00656346">
      <w:pPr>
        <w:widowControl w:val="0"/>
        <w:autoSpaceDE w:val="0"/>
        <w:autoSpaceDN w:val="0"/>
        <w:adjustRightInd w:val="0"/>
        <w:jc w:val="both"/>
      </w:pPr>
      <w:r w:rsidRPr="00AB7940">
        <w:t>Страховое публичное</w:t>
      </w:r>
      <w:r w:rsidR="001D769A">
        <w:t xml:space="preserve"> акционерное общество «Ингосстрах»</w:t>
      </w:r>
      <w:r w:rsidR="00CF6537" w:rsidRPr="00AB7940">
        <w:t xml:space="preserve"> (далее </w:t>
      </w:r>
      <w:r w:rsidR="001D769A">
        <w:t>–</w:t>
      </w:r>
      <w:r w:rsidR="00CF6537" w:rsidRPr="00AB7940">
        <w:t xml:space="preserve"> Страховщик) и</w:t>
      </w:r>
      <w:r w:rsidR="00557AC6" w:rsidRPr="00AB7940">
        <w:t xml:space="preserve"> </w:t>
      </w:r>
      <w:r w:rsidR="00CF6537" w:rsidRPr="00AB7940">
        <w:t xml:space="preserve">___________________________________________________________ (далее </w:t>
      </w:r>
      <w:r w:rsidR="001D769A">
        <w:t xml:space="preserve">– </w:t>
      </w:r>
      <w:r w:rsidR="00CF6537" w:rsidRPr="00AB7940">
        <w:t>Страхователь) в соответствии с Правилами страхования участников спортивных мероприятий от несчастных случаев заключили договор страхования.</w:t>
      </w:r>
    </w:p>
    <w:p w:rsidR="00CF6537" w:rsidRPr="00AB7940" w:rsidRDefault="00CF6537">
      <w:pPr>
        <w:widowControl w:val="0"/>
        <w:autoSpaceDE w:val="0"/>
        <w:autoSpaceDN w:val="0"/>
        <w:adjustRightInd w:val="0"/>
        <w:jc w:val="both"/>
      </w:pPr>
    </w:p>
    <w:p w:rsidR="00CF6537" w:rsidRPr="00AB7940" w:rsidRDefault="00CF6537">
      <w:pPr>
        <w:widowControl w:val="0"/>
        <w:autoSpaceDE w:val="0"/>
        <w:autoSpaceDN w:val="0"/>
        <w:adjustRightInd w:val="0"/>
        <w:jc w:val="both"/>
      </w:pPr>
      <w:r w:rsidRPr="00AB7940">
        <w:t>1. Застрахованное лицо:</w:t>
      </w:r>
    </w:p>
    <w:p w:rsidR="00CF6537" w:rsidRPr="00AB7940" w:rsidRDefault="00CF6537">
      <w:pPr>
        <w:widowControl w:val="0"/>
        <w:autoSpaceDE w:val="0"/>
        <w:autoSpaceDN w:val="0"/>
        <w:adjustRightInd w:val="0"/>
        <w:jc w:val="both"/>
      </w:pPr>
      <w:r w:rsidRPr="00AB7940">
        <w:t>- вид спорта:</w:t>
      </w:r>
    </w:p>
    <w:p w:rsidR="00CF6537" w:rsidRPr="00AB7940" w:rsidRDefault="00CF6537">
      <w:pPr>
        <w:widowControl w:val="0"/>
        <w:autoSpaceDE w:val="0"/>
        <w:autoSpaceDN w:val="0"/>
        <w:adjustRightInd w:val="0"/>
        <w:jc w:val="both"/>
      </w:pPr>
      <w:r w:rsidRPr="00AB7940">
        <w:t>- адрес:</w:t>
      </w:r>
    </w:p>
    <w:p w:rsidR="00CF6537" w:rsidRPr="00AB7940" w:rsidRDefault="00CF6537">
      <w:pPr>
        <w:widowControl w:val="0"/>
        <w:autoSpaceDE w:val="0"/>
        <w:autoSpaceDN w:val="0"/>
        <w:adjustRightInd w:val="0"/>
        <w:jc w:val="both"/>
      </w:pPr>
      <w:r w:rsidRPr="00AB7940">
        <w:t>2. Выгодоприобретатель:</w:t>
      </w:r>
    </w:p>
    <w:p w:rsidR="00CF6537" w:rsidRPr="00AB7940" w:rsidRDefault="00CF6537">
      <w:pPr>
        <w:widowControl w:val="0"/>
        <w:autoSpaceDE w:val="0"/>
        <w:autoSpaceDN w:val="0"/>
        <w:adjustRightInd w:val="0"/>
        <w:jc w:val="both"/>
      </w:pPr>
      <w:r w:rsidRPr="00AB7940">
        <w:t>- адрес:</w:t>
      </w:r>
    </w:p>
    <w:p w:rsidR="00CF6537" w:rsidRPr="00AB7940" w:rsidRDefault="00CF6537">
      <w:pPr>
        <w:widowControl w:val="0"/>
        <w:autoSpaceDE w:val="0"/>
        <w:autoSpaceDN w:val="0"/>
        <w:adjustRightInd w:val="0"/>
        <w:jc w:val="both"/>
      </w:pPr>
      <w:r w:rsidRPr="00AB7940">
        <w:t>3 Страховые случаи: внезапные непреднамеренные и непредвиденные несчастные случаи, сопровождающиеся ранениями, увечьями или иными подобными повреждениями, происшедшие во время спортивного мероприятия и приведшие к утрате трудоспособности или смерти.</w:t>
      </w:r>
    </w:p>
    <w:p w:rsidR="00CF6537" w:rsidRPr="00AB7940" w:rsidRDefault="00CF6537">
      <w:pPr>
        <w:widowControl w:val="0"/>
        <w:autoSpaceDE w:val="0"/>
        <w:autoSpaceDN w:val="0"/>
        <w:adjustRightInd w:val="0"/>
        <w:jc w:val="both"/>
      </w:pPr>
      <w:r w:rsidRPr="00AB7940">
        <w:t>4. Страховая сумма:</w:t>
      </w:r>
    </w:p>
    <w:p w:rsidR="00CF6537" w:rsidRPr="00AB7940" w:rsidRDefault="00CF6537">
      <w:pPr>
        <w:widowControl w:val="0"/>
        <w:autoSpaceDE w:val="0"/>
        <w:autoSpaceDN w:val="0"/>
        <w:adjustRightInd w:val="0"/>
        <w:jc w:val="both"/>
      </w:pPr>
      <w:r w:rsidRPr="00AB7940">
        <w:t>5. Срок страхования:</w:t>
      </w:r>
    </w:p>
    <w:p w:rsidR="00CF6537" w:rsidRPr="00AB7940" w:rsidRDefault="00CF6537">
      <w:pPr>
        <w:widowControl w:val="0"/>
        <w:autoSpaceDE w:val="0"/>
        <w:autoSpaceDN w:val="0"/>
        <w:adjustRightInd w:val="0"/>
        <w:jc w:val="both"/>
      </w:pPr>
      <w:r w:rsidRPr="00AB7940">
        <w:t>____дней с "____"____________</w:t>
      </w:r>
      <w:r w:rsidR="00856571" w:rsidRPr="00AB7940">
        <w:t>200</w:t>
      </w:r>
      <w:r w:rsidRPr="00AB7940">
        <w:t>__г. по "___"___________</w:t>
      </w:r>
      <w:r w:rsidR="00856571" w:rsidRPr="00AB7940">
        <w:t>200</w:t>
      </w:r>
      <w:r w:rsidRPr="00AB7940">
        <w:t>__ г.</w:t>
      </w:r>
    </w:p>
    <w:p w:rsidR="00CF6537" w:rsidRPr="00AB7940" w:rsidRDefault="00CF6537">
      <w:pPr>
        <w:widowControl w:val="0"/>
        <w:autoSpaceDE w:val="0"/>
        <w:autoSpaceDN w:val="0"/>
        <w:adjustRightInd w:val="0"/>
        <w:jc w:val="both"/>
      </w:pPr>
      <w:r w:rsidRPr="00AB7940">
        <w:t>на период соревнований / тренировок/__________________________</w:t>
      </w:r>
    </w:p>
    <w:p w:rsidR="00CF6537" w:rsidRPr="00AB7940" w:rsidRDefault="00CF6537">
      <w:pPr>
        <w:widowControl w:val="0"/>
        <w:autoSpaceDE w:val="0"/>
        <w:autoSpaceDN w:val="0"/>
        <w:adjustRightInd w:val="0"/>
        <w:jc w:val="both"/>
      </w:pPr>
      <w:r w:rsidRPr="00AB7940">
        <w:t>6. Страховая премия:</w:t>
      </w:r>
    </w:p>
    <w:p w:rsidR="00CF6537" w:rsidRPr="00AB7940" w:rsidRDefault="00CF6537">
      <w:pPr>
        <w:widowControl w:val="0"/>
        <w:autoSpaceDE w:val="0"/>
        <w:autoSpaceDN w:val="0"/>
        <w:adjustRightInd w:val="0"/>
        <w:jc w:val="both"/>
      </w:pPr>
      <w:r w:rsidRPr="00AB7940">
        <w:t>Порядок уплаты:</w:t>
      </w:r>
    </w:p>
    <w:p w:rsidR="00CF6537" w:rsidRPr="00AB7940" w:rsidRDefault="00CF6537">
      <w:pPr>
        <w:widowControl w:val="0"/>
        <w:autoSpaceDE w:val="0"/>
        <w:autoSpaceDN w:val="0"/>
        <w:adjustRightInd w:val="0"/>
        <w:jc w:val="both"/>
      </w:pPr>
      <w:r w:rsidRPr="00AB7940">
        <w:t>наличными деньгами / безналичным перечислением;</w:t>
      </w:r>
    </w:p>
    <w:p w:rsidR="00CF6537" w:rsidRPr="00AB7940" w:rsidRDefault="00CF6537">
      <w:pPr>
        <w:widowControl w:val="0"/>
        <w:autoSpaceDE w:val="0"/>
        <w:autoSpaceDN w:val="0"/>
        <w:adjustRightInd w:val="0"/>
        <w:jc w:val="both"/>
      </w:pPr>
      <w:r w:rsidRPr="00AB7940">
        <w:t>единовременно / в 2 срока /______________________</w:t>
      </w:r>
    </w:p>
    <w:p w:rsidR="00CF6537" w:rsidRPr="00AB7940" w:rsidRDefault="00CF6537">
      <w:pPr>
        <w:widowControl w:val="0"/>
        <w:autoSpaceDE w:val="0"/>
        <w:autoSpaceDN w:val="0"/>
        <w:adjustRightInd w:val="0"/>
        <w:jc w:val="both"/>
      </w:pPr>
      <w:r w:rsidRPr="00AB7940">
        <w:t xml:space="preserve">Первый (единовременный) взнос уплачен  "____" ____________ </w:t>
      </w:r>
      <w:r w:rsidR="00856571" w:rsidRPr="00AB7940">
        <w:t>200</w:t>
      </w:r>
      <w:r w:rsidRPr="00AB7940">
        <w:t>____ г. в</w:t>
      </w:r>
    </w:p>
    <w:p w:rsidR="00CF6537" w:rsidRPr="00AB7940" w:rsidRDefault="00CF6537">
      <w:pPr>
        <w:widowControl w:val="0"/>
        <w:autoSpaceDE w:val="0"/>
        <w:autoSpaceDN w:val="0"/>
        <w:adjustRightInd w:val="0"/>
        <w:jc w:val="both"/>
      </w:pPr>
      <w:r w:rsidRPr="00AB7940">
        <w:t>размере:</w:t>
      </w:r>
    </w:p>
    <w:p w:rsidR="00CF6537" w:rsidRPr="00AB7940" w:rsidRDefault="00CF6537">
      <w:pPr>
        <w:widowControl w:val="0"/>
        <w:autoSpaceDE w:val="0"/>
        <w:autoSpaceDN w:val="0"/>
        <w:adjustRightInd w:val="0"/>
        <w:jc w:val="both"/>
      </w:pPr>
      <w:r w:rsidRPr="00AB7940">
        <w:t>Второй взнос уплатить не позднее "____"____________</w:t>
      </w:r>
      <w:r w:rsidR="00856571" w:rsidRPr="00AB7940">
        <w:t>200</w:t>
      </w:r>
      <w:r w:rsidRPr="00AB7940">
        <w:t>____г. в размере:</w:t>
      </w:r>
    </w:p>
    <w:p w:rsidR="00CF6537" w:rsidRPr="00AB7940" w:rsidRDefault="00CF6537">
      <w:pPr>
        <w:widowControl w:val="0"/>
        <w:autoSpaceDE w:val="0"/>
        <w:autoSpaceDN w:val="0"/>
        <w:adjustRightInd w:val="0"/>
        <w:jc w:val="both"/>
      </w:pPr>
      <w:r w:rsidRPr="00AB7940">
        <w:t>7. Порядок выплат:</w:t>
      </w:r>
    </w:p>
    <w:p w:rsidR="00CF6537" w:rsidRPr="00AB7940" w:rsidRDefault="00CF6537">
      <w:pPr>
        <w:widowControl w:val="0"/>
        <w:autoSpaceDE w:val="0"/>
        <w:autoSpaceDN w:val="0"/>
        <w:adjustRightInd w:val="0"/>
        <w:jc w:val="both"/>
      </w:pPr>
      <w:r w:rsidRPr="00AB7940">
        <w:t>- при потере (утрате) функциональной деятельности одного или нескольких органов: в соответствии с таблицей выплат в проценте от страховой суммы,</w:t>
      </w:r>
    </w:p>
    <w:p w:rsidR="00CF6537" w:rsidRPr="00AB7940" w:rsidRDefault="00CF6537">
      <w:pPr>
        <w:widowControl w:val="0"/>
        <w:autoSpaceDE w:val="0"/>
        <w:autoSpaceDN w:val="0"/>
        <w:adjustRightInd w:val="0"/>
        <w:jc w:val="both"/>
      </w:pPr>
      <w:r w:rsidRPr="00AB7940">
        <w:t>- в случае смерти: в размере 100 % страховой суммы.</w:t>
      </w:r>
    </w:p>
    <w:p w:rsidR="00CF6537" w:rsidRPr="00AB7940" w:rsidRDefault="00CF6537">
      <w:pPr>
        <w:widowControl w:val="0"/>
        <w:autoSpaceDE w:val="0"/>
        <w:autoSpaceDN w:val="0"/>
        <w:adjustRightInd w:val="0"/>
        <w:jc w:val="both"/>
      </w:pPr>
      <w:r w:rsidRPr="00AB7940">
        <w:t>8 Иные условия и оговорки:</w:t>
      </w:r>
    </w:p>
    <w:p w:rsidR="00CF6537" w:rsidRPr="00AB7940" w:rsidRDefault="00CF6537">
      <w:pPr>
        <w:widowControl w:val="0"/>
        <w:autoSpaceDE w:val="0"/>
        <w:autoSpaceDN w:val="0"/>
        <w:adjustRightInd w:val="0"/>
        <w:jc w:val="both"/>
      </w:pPr>
      <w:r w:rsidRPr="00AB7940">
        <w:t>9. Договор может быть изменен и прекращен в соответствии с условиями, изложенными в Правилах страхования участников спортивных мероприятий от несчастных случаев.</w:t>
      </w:r>
    </w:p>
    <w:p w:rsidR="00CF6537" w:rsidRPr="00AB7940" w:rsidRDefault="00CF6537">
      <w:pPr>
        <w:widowControl w:val="0"/>
        <w:autoSpaceDE w:val="0"/>
        <w:autoSpaceDN w:val="0"/>
        <w:adjustRightInd w:val="0"/>
        <w:jc w:val="both"/>
      </w:pPr>
      <w:r w:rsidRPr="00AB7940">
        <w:t>Адрес и банковские реквизиты</w:t>
      </w:r>
    </w:p>
    <w:p w:rsidR="00CF6537" w:rsidRPr="00AB7940" w:rsidRDefault="00CF6537">
      <w:pPr>
        <w:widowControl w:val="0"/>
        <w:autoSpaceDE w:val="0"/>
        <w:autoSpaceDN w:val="0"/>
        <w:adjustRightInd w:val="0"/>
        <w:jc w:val="both"/>
      </w:pPr>
      <w:r w:rsidRPr="00AB7940">
        <w:t xml:space="preserve"> Страховщик:                                            </w:t>
      </w:r>
      <w:r w:rsidRPr="00AB7940">
        <w:tab/>
      </w:r>
      <w:r w:rsidRPr="00AB7940">
        <w:tab/>
        <w:t xml:space="preserve"> Страхователь:</w:t>
      </w:r>
    </w:p>
    <w:p w:rsidR="00CF6537" w:rsidRPr="00AB7940" w:rsidRDefault="00CF6537">
      <w:pPr>
        <w:widowControl w:val="0"/>
        <w:autoSpaceDE w:val="0"/>
        <w:autoSpaceDN w:val="0"/>
        <w:adjustRightInd w:val="0"/>
        <w:jc w:val="both"/>
      </w:pPr>
      <w:r w:rsidRPr="00AB7940">
        <w:t>________________________________</w:t>
      </w:r>
      <w:r w:rsidRPr="00AB7940">
        <w:tab/>
      </w:r>
      <w:r w:rsidRPr="00AB7940">
        <w:tab/>
        <w:t>___________________________________</w:t>
      </w:r>
    </w:p>
    <w:p w:rsidR="00CF6537" w:rsidRPr="00AB7940" w:rsidRDefault="00CF6537">
      <w:pPr>
        <w:widowControl w:val="0"/>
        <w:autoSpaceDE w:val="0"/>
        <w:autoSpaceDN w:val="0"/>
        <w:adjustRightInd w:val="0"/>
        <w:jc w:val="both"/>
      </w:pPr>
      <w:r w:rsidRPr="00AB7940">
        <w:t>________________________________</w:t>
      </w:r>
      <w:r w:rsidRPr="00AB7940">
        <w:tab/>
      </w:r>
      <w:r w:rsidRPr="00AB7940">
        <w:tab/>
        <w:t>___________________________________</w:t>
      </w:r>
    </w:p>
    <w:p w:rsidR="00CF6537" w:rsidRPr="00AB7940" w:rsidRDefault="00CF6537">
      <w:pPr>
        <w:widowControl w:val="0"/>
        <w:autoSpaceDE w:val="0"/>
        <w:autoSpaceDN w:val="0"/>
        <w:adjustRightInd w:val="0"/>
        <w:jc w:val="both"/>
      </w:pPr>
      <w:r w:rsidRPr="00AB7940">
        <w:t>________________________________</w:t>
      </w:r>
      <w:r w:rsidRPr="00AB7940">
        <w:tab/>
      </w:r>
      <w:r w:rsidRPr="00AB7940">
        <w:tab/>
        <w:t>___________________________________</w:t>
      </w:r>
    </w:p>
    <w:p w:rsidR="00CF6537" w:rsidRPr="00AB7940" w:rsidRDefault="00CF6537">
      <w:pPr>
        <w:widowControl w:val="0"/>
        <w:autoSpaceDE w:val="0"/>
        <w:autoSpaceDN w:val="0"/>
        <w:adjustRightInd w:val="0"/>
        <w:jc w:val="both"/>
      </w:pPr>
      <w:r w:rsidRPr="00AB7940">
        <w:t xml:space="preserve">МП </w:t>
      </w:r>
    </w:p>
    <w:p w:rsidR="00CF6537" w:rsidRPr="00AB7940" w:rsidRDefault="00CF6537">
      <w:pPr>
        <w:widowControl w:val="0"/>
        <w:autoSpaceDE w:val="0"/>
        <w:autoSpaceDN w:val="0"/>
        <w:adjustRightInd w:val="0"/>
        <w:jc w:val="both"/>
      </w:pPr>
    </w:p>
    <w:p w:rsidR="00CF6537" w:rsidRPr="00AB7940" w:rsidRDefault="00CF6537">
      <w:pPr>
        <w:widowControl w:val="0"/>
        <w:autoSpaceDE w:val="0"/>
        <w:autoSpaceDN w:val="0"/>
        <w:adjustRightInd w:val="0"/>
        <w:jc w:val="both"/>
      </w:pPr>
      <w:r w:rsidRPr="00AB7940">
        <w:t>Полис выдан: "____"____________</w:t>
      </w:r>
      <w:r w:rsidR="00557AC6" w:rsidRPr="00AB7940">
        <w:t>200</w:t>
      </w:r>
      <w:r w:rsidRPr="00AB7940">
        <w:t>____г.</w:t>
      </w:r>
    </w:p>
    <w:p w:rsidR="00257B2E" w:rsidRDefault="00257B2E">
      <w:pPr>
        <w:spacing w:after="200" w:line="276" w:lineRule="auto"/>
      </w:pPr>
      <w:r>
        <w:br w:type="page"/>
      </w:r>
    </w:p>
    <w:p w:rsidR="00CF6537" w:rsidRPr="00257B2E" w:rsidRDefault="00CF6537" w:rsidP="00AB7940">
      <w:pPr>
        <w:widowControl w:val="0"/>
        <w:autoSpaceDE w:val="0"/>
        <w:autoSpaceDN w:val="0"/>
        <w:adjustRightInd w:val="0"/>
        <w:ind w:right="2"/>
        <w:jc w:val="right"/>
        <w:rPr>
          <w:b/>
        </w:rPr>
      </w:pPr>
      <w:r w:rsidRPr="00257B2E">
        <w:rPr>
          <w:b/>
        </w:rPr>
        <w:lastRenderedPageBreak/>
        <w:t xml:space="preserve">Приложение </w:t>
      </w:r>
      <w:r w:rsidR="00257B2E">
        <w:rPr>
          <w:b/>
        </w:rPr>
        <w:t xml:space="preserve">№ </w:t>
      </w:r>
      <w:r w:rsidRPr="00257B2E">
        <w:rPr>
          <w:b/>
        </w:rPr>
        <w:t>2</w:t>
      </w:r>
    </w:p>
    <w:p w:rsidR="00257B2E" w:rsidRPr="00AB7940" w:rsidRDefault="00257B2E" w:rsidP="00257B2E">
      <w:pPr>
        <w:widowControl w:val="0"/>
        <w:autoSpaceDE w:val="0"/>
        <w:autoSpaceDN w:val="0"/>
        <w:adjustRightInd w:val="0"/>
        <w:jc w:val="right"/>
      </w:pPr>
      <w:r>
        <w:t>к «Правилам страхования участников спортивных мероприятий от несчастных случаев»</w:t>
      </w:r>
    </w:p>
    <w:p w:rsidR="00257B2E" w:rsidRDefault="00257B2E" w:rsidP="00AB7940">
      <w:pPr>
        <w:widowControl w:val="0"/>
        <w:autoSpaceDE w:val="0"/>
        <w:autoSpaceDN w:val="0"/>
        <w:adjustRightInd w:val="0"/>
        <w:ind w:right="2"/>
        <w:jc w:val="right"/>
      </w:pPr>
    </w:p>
    <w:p w:rsidR="00257B2E" w:rsidRDefault="00257B2E" w:rsidP="00AB7940">
      <w:pPr>
        <w:widowControl w:val="0"/>
        <w:autoSpaceDE w:val="0"/>
        <w:autoSpaceDN w:val="0"/>
        <w:adjustRightInd w:val="0"/>
        <w:ind w:right="2"/>
        <w:jc w:val="right"/>
      </w:pPr>
    </w:p>
    <w:p w:rsidR="00257B2E" w:rsidRDefault="00257B2E" w:rsidP="00AB7940">
      <w:pPr>
        <w:widowControl w:val="0"/>
        <w:autoSpaceDE w:val="0"/>
        <w:autoSpaceDN w:val="0"/>
        <w:adjustRightInd w:val="0"/>
        <w:ind w:right="2"/>
        <w:jc w:val="right"/>
      </w:pPr>
    </w:p>
    <w:p w:rsidR="00CF6537" w:rsidRPr="00A535BF" w:rsidRDefault="00CF6537" w:rsidP="00A535BF">
      <w:pPr>
        <w:widowControl w:val="0"/>
        <w:autoSpaceDE w:val="0"/>
        <w:autoSpaceDN w:val="0"/>
        <w:adjustRightInd w:val="0"/>
        <w:jc w:val="center"/>
        <w:rPr>
          <w:b/>
        </w:rPr>
      </w:pPr>
      <w:r w:rsidRPr="00A535BF">
        <w:rPr>
          <w:b/>
        </w:rPr>
        <w:t>ДОГОВОР</w:t>
      </w:r>
    </w:p>
    <w:p w:rsidR="00CF6537" w:rsidRPr="00A535BF" w:rsidRDefault="00CF6537" w:rsidP="00A535BF">
      <w:pPr>
        <w:widowControl w:val="0"/>
        <w:autoSpaceDE w:val="0"/>
        <w:autoSpaceDN w:val="0"/>
        <w:adjustRightInd w:val="0"/>
        <w:jc w:val="center"/>
        <w:rPr>
          <w:b/>
        </w:rPr>
      </w:pPr>
      <w:r w:rsidRPr="00A535BF">
        <w:rPr>
          <w:b/>
        </w:rPr>
        <w:t>страхования участников спортивных мероприятий</w:t>
      </w:r>
    </w:p>
    <w:p w:rsidR="00CF6537" w:rsidRPr="00A535BF" w:rsidRDefault="00CF6537" w:rsidP="00A535BF">
      <w:pPr>
        <w:widowControl w:val="0"/>
        <w:autoSpaceDE w:val="0"/>
        <w:autoSpaceDN w:val="0"/>
        <w:adjustRightInd w:val="0"/>
        <w:jc w:val="center"/>
        <w:rPr>
          <w:b/>
        </w:rPr>
      </w:pPr>
      <w:r w:rsidRPr="00A535BF">
        <w:rPr>
          <w:b/>
        </w:rPr>
        <w:t>от несчастных случаев</w:t>
      </w:r>
    </w:p>
    <w:p w:rsidR="00CF6537" w:rsidRPr="00AB7940" w:rsidRDefault="00CF6537" w:rsidP="00A535BF">
      <w:pPr>
        <w:widowControl w:val="0"/>
        <w:autoSpaceDE w:val="0"/>
        <w:autoSpaceDN w:val="0"/>
        <w:adjustRightInd w:val="0"/>
        <w:jc w:val="center"/>
      </w:pPr>
      <w:r w:rsidRPr="00AB7940">
        <w:t xml:space="preserve">N________от </w:t>
      </w:r>
      <w:r w:rsidR="001D769A">
        <w:t>«</w:t>
      </w:r>
      <w:r w:rsidRPr="00AB7940">
        <w:t>____</w:t>
      </w:r>
      <w:r w:rsidR="001D769A">
        <w:t xml:space="preserve">» </w:t>
      </w:r>
      <w:r w:rsidRPr="00AB7940">
        <w:t>_____________</w:t>
      </w:r>
      <w:r w:rsidR="001D769A">
        <w:t xml:space="preserve"> </w:t>
      </w:r>
      <w:r w:rsidR="00856571" w:rsidRPr="00AB7940">
        <w:t>20</w:t>
      </w:r>
      <w:r w:rsidRPr="00AB7940">
        <w:t>____г.</w:t>
      </w:r>
    </w:p>
    <w:p w:rsidR="00856571" w:rsidRPr="00AB7940" w:rsidRDefault="00856571" w:rsidP="00A535BF">
      <w:pPr>
        <w:widowControl w:val="0"/>
        <w:autoSpaceDE w:val="0"/>
        <w:autoSpaceDN w:val="0"/>
        <w:adjustRightInd w:val="0"/>
        <w:jc w:val="center"/>
      </w:pPr>
    </w:p>
    <w:p w:rsidR="00CF6537" w:rsidRPr="00AB7940" w:rsidRDefault="00656346" w:rsidP="00A535BF">
      <w:pPr>
        <w:widowControl w:val="0"/>
        <w:autoSpaceDE w:val="0"/>
        <w:autoSpaceDN w:val="0"/>
        <w:adjustRightInd w:val="0"/>
        <w:jc w:val="both"/>
      </w:pPr>
      <w:r w:rsidRPr="00AB7940">
        <w:t>Страховое публичное</w:t>
      </w:r>
      <w:r w:rsidR="00CF6537" w:rsidRPr="00AB7940">
        <w:t xml:space="preserve"> акционерное общество </w:t>
      </w:r>
      <w:r w:rsidR="001D769A">
        <w:t>«Ингосстрах»</w:t>
      </w:r>
      <w:r w:rsidR="00CF6537" w:rsidRPr="00AB7940">
        <w:t xml:space="preserve"> (далее </w:t>
      </w:r>
      <w:r w:rsidR="001D769A">
        <w:t>–</w:t>
      </w:r>
      <w:r w:rsidR="00CF6537" w:rsidRPr="00AB7940">
        <w:t xml:space="preserve"> Страховщик) в</w:t>
      </w:r>
      <w:r w:rsidR="000F5ECB" w:rsidRPr="00AB7940">
        <w:t xml:space="preserve"> </w:t>
      </w:r>
      <w:r w:rsidR="00CF6537" w:rsidRPr="00AB7940">
        <w:t>лице ______________________________________________, действующего на</w:t>
      </w:r>
      <w:r w:rsidR="000F5ECB" w:rsidRPr="00AB7940">
        <w:t xml:space="preserve"> </w:t>
      </w:r>
      <w:r w:rsidR="00CF6537" w:rsidRPr="00AB7940">
        <w:t>основании</w:t>
      </w:r>
      <w:r w:rsidR="00365CC4">
        <w:t xml:space="preserve"> </w:t>
      </w:r>
      <w:r w:rsidR="00CF6537" w:rsidRPr="00AB7940">
        <w:t>Устава, и</w:t>
      </w:r>
      <w:r w:rsidR="000F5ECB" w:rsidRPr="00AB7940">
        <w:t xml:space="preserve"> </w:t>
      </w:r>
      <w:r w:rsidR="00CF6537" w:rsidRPr="00AB7940">
        <w:t>________________________________________________________</w:t>
      </w:r>
      <w:r w:rsidR="001D769A">
        <w:t xml:space="preserve"> </w:t>
      </w:r>
      <w:r w:rsidR="00CF6537" w:rsidRPr="00AB7940">
        <w:t>далее</w:t>
      </w:r>
      <w:r w:rsidR="00DC4336" w:rsidRPr="00AB7940">
        <w:t xml:space="preserve"> </w:t>
      </w:r>
      <w:r w:rsidR="000F5ECB" w:rsidRPr="00AB7940">
        <w:t xml:space="preserve">Страхователь) в </w:t>
      </w:r>
      <w:r w:rsidR="00CF6537" w:rsidRPr="00AB7940">
        <w:t>лице______________________________________________,</w:t>
      </w:r>
      <w:r w:rsidR="000F5ECB" w:rsidRPr="00AB7940">
        <w:t xml:space="preserve"> </w:t>
      </w:r>
      <w:r w:rsidR="00CF6537" w:rsidRPr="00AB7940">
        <w:t>действующего на основании Устава, именуемые в дальнейшем Стороны, заключили настоящий договор о нижеследующем.</w:t>
      </w:r>
    </w:p>
    <w:p w:rsidR="00CF6537" w:rsidRPr="001D769A" w:rsidRDefault="00CF6537" w:rsidP="00A535BF">
      <w:pPr>
        <w:widowControl w:val="0"/>
        <w:autoSpaceDE w:val="0"/>
        <w:autoSpaceDN w:val="0"/>
        <w:adjustRightInd w:val="0"/>
        <w:spacing w:before="120" w:after="120"/>
        <w:ind w:firstLine="720"/>
        <w:jc w:val="both"/>
        <w:rPr>
          <w:b/>
        </w:rPr>
      </w:pPr>
      <w:r w:rsidRPr="001D769A">
        <w:rPr>
          <w:b/>
        </w:rPr>
        <w:t>1</w:t>
      </w:r>
      <w:r w:rsidR="000C2730">
        <w:rPr>
          <w:b/>
        </w:rPr>
        <w:t>.</w:t>
      </w:r>
      <w:r w:rsidRPr="001D769A">
        <w:rPr>
          <w:b/>
        </w:rPr>
        <w:t xml:space="preserve"> ПРЕДМЕТ ДОГОВОРА</w:t>
      </w:r>
    </w:p>
    <w:p w:rsidR="00CF6537" w:rsidRPr="00AB7940" w:rsidRDefault="00CF6537" w:rsidP="00A535BF">
      <w:pPr>
        <w:widowControl w:val="0"/>
        <w:autoSpaceDE w:val="0"/>
        <w:autoSpaceDN w:val="0"/>
        <w:adjustRightInd w:val="0"/>
        <w:jc w:val="both"/>
      </w:pPr>
      <w:r w:rsidRPr="00AB7940">
        <w:t>1.1. Страхование проводится в соответствии с Правилами страхования участников спортивных мероприятий от несчастных случаев, являющимися неотъемлемой частью настоящего договора, и имеет целью оказание защиты имущественных интересов спортсменов и иных участников спортивных мероприятий в связи с утратой ими трудоспособности в результате несчастных случаев, происшедших во время проведения этих мероприятий..</w:t>
      </w:r>
    </w:p>
    <w:p w:rsidR="00CF6537" w:rsidRPr="00AB7940" w:rsidRDefault="00CF6537" w:rsidP="00A535BF">
      <w:pPr>
        <w:widowControl w:val="0"/>
        <w:autoSpaceDE w:val="0"/>
        <w:autoSpaceDN w:val="0"/>
        <w:adjustRightInd w:val="0"/>
        <w:jc w:val="both"/>
      </w:pPr>
      <w:r w:rsidRPr="00AB7940">
        <w:t>1.2. Вид спорта:</w:t>
      </w:r>
    </w:p>
    <w:p w:rsidR="00CF6537" w:rsidRPr="00AB7940" w:rsidRDefault="00CF6537" w:rsidP="00A535BF">
      <w:pPr>
        <w:widowControl w:val="0"/>
        <w:autoSpaceDE w:val="0"/>
        <w:autoSpaceDN w:val="0"/>
        <w:adjustRightInd w:val="0"/>
        <w:jc w:val="both"/>
      </w:pPr>
      <w:r w:rsidRPr="00AB7940">
        <w:t>1.3. Срок страхования:</w:t>
      </w:r>
    </w:p>
    <w:p w:rsidR="00CF6537" w:rsidRPr="00AB7940" w:rsidRDefault="00CF6537" w:rsidP="00A535BF">
      <w:pPr>
        <w:widowControl w:val="0"/>
        <w:autoSpaceDE w:val="0"/>
        <w:autoSpaceDN w:val="0"/>
        <w:adjustRightInd w:val="0"/>
        <w:jc w:val="both"/>
      </w:pPr>
      <w:r w:rsidRPr="00AB7940">
        <w:t>____дней с "____"_____________</w:t>
      </w:r>
      <w:r w:rsidR="00856571" w:rsidRPr="00AB7940">
        <w:t>200</w:t>
      </w:r>
      <w:r w:rsidRPr="00AB7940">
        <w:t>____г. по "____"_____________</w:t>
      </w:r>
      <w:r w:rsidR="00856571" w:rsidRPr="00AB7940">
        <w:t>200</w:t>
      </w:r>
      <w:r w:rsidRPr="00AB7940">
        <w:t>____г.</w:t>
      </w:r>
    </w:p>
    <w:p w:rsidR="00CF6537" w:rsidRPr="00AB7940" w:rsidRDefault="00CF6537" w:rsidP="00A535BF">
      <w:pPr>
        <w:widowControl w:val="0"/>
        <w:autoSpaceDE w:val="0"/>
        <w:autoSpaceDN w:val="0"/>
        <w:adjustRightInd w:val="0"/>
        <w:jc w:val="both"/>
      </w:pPr>
      <w:r w:rsidRPr="00AB7940">
        <w:t>на период соревнований / тренировок /___________________________________</w:t>
      </w:r>
    </w:p>
    <w:p w:rsidR="00CF6537" w:rsidRPr="00AB7940" w:rsidRDefault="00CF6537" w:rsidP="00A535BF">
      <w:pPr>
        <w:widowControl w:val="0"/>
        <w:autoSpaceDE w:val="0"/>
        <w:autoSpaceDN w:val="0"/>
        <w:adjustRightInd w:val="0"/>
        <w:jc w:val="both"/>
      </w:pPr>
      <w:r w:rsidRPr="00AB7940">
        <w:t>1.4. Количество Застрахованных (чел.):</w:t>
      </w:r>
    </w:p>
    <w:p w:rsidR="00CF6537" w:rsidRPr="00AB7940" w:rsidRDefault="00CF6537" w:rsidP="00A535BF">
      <w:pPr>
        <w:widowControl w:val="0"/>
        <w:autoSpaceDE w:val="0"/>
        <w:autoSpaceDN w:val="0"/>
        <w:adjustRightInd w:val="0"/>
        <w:jc w:val="both"/>
      </w:pPr>
      <w:r w:rsidRPr="00AB7940">
        <w:t>1.5. Список Застрахованных лиц является неотъемлемой частью настоящего договора.</w:t>
      </w:r>
    </w:p>
    <w:p w:rsidR="00CF6537" w:rsidRPr="001D769A" w:rsidRDefault="00CF6537" w:rsidP="00A535BF">
      <w:pPr>
        <w:widowControl w:val="0"/>
        <w:autoSpaceDE w:val="0"/>
        <w:autoSpaceDN w:val="0"/>
        <w:adjustRightInd w:val="0"/>
        <w:spacing w:before="120" w:after="120"/>
        <w:ind w:firstLine="720"/>
        <w:jc w:val="both"/>
        <w:rPr>
          <w:b/>
        </w:rPr>
      </w:pPr>
      <w:r w:rsidRPr="001D769A">
        <w:rPr>
          <w:b/>
        </w:rPr>
        <w:t>2. УСЛОВИЯ СТРАХОВАНИЯ</w:t>
      </w:r>
    </w:p>
    <w:p w:rsidR="00CF6537" w:rsidRPr="00AB7940" w:rsidRDefault="00CF6537" w:rsidP="00A535BF">
      <w:pPr>
        <w:widowControl w:val="0"/>
        <w:autoSpaceDE w:val="0"/>
        <w:autoSpaceDN w:val="0"/>
        <w:adjustRightInd w:val="0"/>
        <w:jc w:val="both"/>
      </w:pPr>
      <w:r w:rsidRPr="00AB7940">
        <w:t>2.1. Страховые случаи: внезапные непреднамеренные и непредвиденные несчастные случаи, сопровождающиеся ранениями, увечьями или иными подобными повреждениями, происшедшие во время спортивного мероприятия и приведшие к утрате трудоспособности или смерти.</w:t>
      </w:r>
    </w:p>
    <w:p w:rsidR="00CF6537" w:rsidRPr="00AB7940" w:rsidRDefault="00CF6537" w:rsidP="00A535BF">
      <w:pPr>
        <w:widowControl w:val="0"/>
        <w:autoSpaceDE w:val="0"/>
        <w:autoSpaceDN w:val="0"/>
        <w:adjustRightInd w:val="0"/>
        <w:jc w:val="both"/>
      </w:pPr>
      <w:r w:rsidRPr="00AB7940">
        <w:t>2.2. Страховая сумма на одно Застрахованное лицо:</w:t>
      </w:r>
    </w:p>
    <w:p w:rsidR="00CF6537" w:rsidRPr="00AB7940" w:rsidRDefault="00CF6537" w:rsidP="00A535BF">
      <w:pPr>
        <w:widowControl w:val="0"/>
        <w:autoSpaceDE w:val="0"/>
        <w:autoSpaceDN w:val="0"/>
        <w:adjustRightInd w:val="0"/>
        <w:jc w:val="both"/>
      </w:pPr>
      <w:r w:rsidRPr="00AB7940">
        <w:t>2.3. Страховая премия: Порядок уплаты:</w:t>
      </w:r>
    </w:p>
    <w:p w:rsidR="00CF6537" w:rsidRPr="00AB7940" w:rsidRDefault="00CF6537" w:rsidP="00A535BF">
      <w:pPr>
        <w:widowControl w:val="0"/>
        <w:autoSpaceDE w:val="0"/>
        <w:autoSpaceDN w:val="0"/>
        <w:adjustRightInd w:val="0"/>
        <w:jc w:val="both"/>
      </w:pPr>
      <w:r w:rsidRPr="00AB7940">
        <w:t>- наличными деньгами / безналичным перечислением;</w:t>
      </w:r>
    </w:p>
    <w:p w:rsidR="00CF6537" w:rsidRPr="00AB7940" w:rsidRDefault="00CF6537" w:rsidP="00A535BF">
      <w:pPr>
        <w:widowControl w:val="0"/>
        <w:autoSpaceDE w:val="0"/>
        <w:autoSpaceDN w:val="0"/>
        <w:adjustRightInd w:val="0"/>
        <w:jc w:val="both"/>
      </w:pPr>
      <w:r w:rsidRPr="00AB7940">
        <w:t>- единовременно / в 2 срока /____________________________.</w:t>
      </w:r>
    </w:p>
    <w:p w:rsidR="00CF6537" w:rsidRPr="00AB7940" w:rsidRDefault="00CF6537" w:rsidP="00A535BF">
      <w:pPr>
        <w:widowControl w:val="0"/>
        <w:autoSpaceDE w:val="0"/>
        <w:autoSpaceDN w:val="0"/>
        <w:adjustRightInd w:val="0"/>
        <w:jc w:val="both"/>
      </w:pPr>
      <w:r w:rsidRPr="00AB7940">
        <w:t xml:space="preserve">Первый (единовременный) страховой взнос внести не позднее </w:t>
      </w:r>
      <w:r w:rsidR="00365CC4">
        <w:t>«</w:t>
      </w:r>
      <w:r w:rsidRPr="00AB7940">
        <w:t>____</w:t>
      </w:r>
      <w:r w:rsidR="00365CC4">
        <w:t xml:space="preserve">» </w:t>
      </w:r>
      <w:r w:rsidRPr="00AB7940">
        <w:t>___</w:t>
      </w:r>
      <w:r w:rsidR="00365CC4">
        <w:t>_____</w:t>
      </w:r>
      <w:r w:rsidRPr="00AB7940">
        <w:t>_____</w:t>
      </w:r>
      <w:r w:rsidR="00365CC4">
        <w:t xml:space="preserve"> </w:t>
      </w:r>
      <w:r w:rsidR="00856571" w:rsidRPr="00AB7940">
        <w:t>20</w:t>
      </w:r>
      <w:r w:rsidRPr="00AB7940">
        <w:t>___г. в размере:</w:t>
      </w:r>
    </w:p>
    <w:p w:rsidR="00CF6537" w:rsidRPr="00AB7940" w:rsidRDefault="00CF6537" w:rsidP="00A535BF">
      <w:pPr>
        <w:widowControl w:val="0"/>
        <w:autoSpaceDE w:val="0"/>
        <w:autoSpaceDN w:val="0"/>
        <w:adjustRightInd w:val="0"/>
        <w:jc w:val="both"/>
      </w:pPr>
      <w:r w:rsidRPr="00AB7940">
        <w:t xml:space="preserve">Второй страховой взнос внести не позднее </w:t>
      </w:r>
      <w:r w:rsidR="00365CC4">
        <w:t>«</w:t>
      </w:r>
      <w:r w:rsidRPr="00AB7940">
        <w:t>____</w:t>
      </w:r>
      <w:r w:rsidR="00365CC4">
        <w:t xml:space="preserve">» </w:t>
      </w:r>
      <w:r w:rsidRPr="00AB7940">
        <w:t>________</w:t>
      </w:r>
      <w:r w:rsidR="00365CC4">
        <w:t>_____</w:t>
      </w:r>
      <w:r w:rsidRPr="00AB7940">
        <w:t>____</w:t>
      </w:r>
      <w:r w:rsidR="00365CC4">
        <w:t xml:space="preserve"> </w:t>
      </w:r>
      <w:r w:rsidR="00856571" w:rsidRPr="00AB7940">
        <w:t>20</w:t>
      </w:r>
      <w:r w:rsidRPr="00AB7940">
        <w:t>____ г. в</w:t>
      </w:r>
    </w:p>
    <w:p w:rsidR="00CF6537" w:rsidRPr="00AB7940" w:rsidRDefault="00CF6537" w:rsidP="00A535BF">
      <w:pPr>
        <w:widowControl w:val="0"/>
        <w:autoSpaceDE w:val="0"/>
        <w:autoSpaceDN w:val="0"/>
        <w:adjustRightInd w:val="0"/>
        <w:jc w:val="both"/>
      </w:pPr>
      <w:r w:rsidRPr="00AB7940">
        <w:t>размере:</w:t>
      </w:r>
    </w:p>
    <w:p w:rsidR="00CF6537" w:rsidRPr="00AB7940" w:rsidRDefault="00CF6537" w:rsidP="00A535BF">
      <w:pPr>
        <w:widowControl w:val="0"/>
        <w:autoSpaceDE w:val="0"/>
        <w:autoSpaceDN w:val="0"/>
        <w:adjustRightInd w:val="0"/>
        <w:jc w:val="both"/>
      </w:pPr>
      <w:r w:rsidRPr="00AB7940">
        <w:t>2.4. Страховщик обязуется в пределах страховой суммы при наступлении несчастного случая выплатить лицу, в пользу которого заключен договор страховое обеспечение:</w:t>
      </w:r>
    </w:p>
    <w:p w:rsidR="00CF6537" w:rsidRPr="00AB7940" w:rsidRDefault="00CF6537" w:rsidP="00A535BF">
      <w:pPr>
        <w:widowControl w:val="0"/>
        <w:autoSpaceDE w:val="0"/>
        <w:autoSpaceDN w:val="0"/>
        <w:adjustRightInd w:val="0"/>
        <w:jc w:val="both"/>
      </w:pPr>
      <w:r w:rsidRPr="00AB7940">
        <w:t>- в случае потери (утраты) функциональной деятельности одного или нескольких органов в проценте от страховой суммы в соответствии с таблицей выплат;</w:t>
      </w:r>
    </w:p>
    <w:p w:rsidR="00CF6537" w:rsidRPr="00AB7940" w:rsidRDefault="00CF6537" w:rsidP="00A535BF">
      <w:pPr>
        <w:widowControl w:val="0"/>
        <w:autoSpaceDE w:val="0"/>
        <w:autoSpaceDN w:val="0"/>
        <w:adjustRightInd w:val="0"/>
        <w:jc w:val="both"/>
      </w:pPr>
      <w:r w:rsidRPr="00AB7940">
        <w:t>- в случае смерти - в размере страховой суммы.</w:t>
      </w:r>
    </w:p>
    <w:p w:rsidR="00CF6537" w:rsidRPr="00AB7940" w:rsidRDefault="00CF6537" w:rsidP="00A535BF">
      <w:pPr>
        <w:widowControl w:val="0"/>
        <w:autoSpaceDE w:val="0"/>
        <w:autoSpaceDN w:val="0"/>
        <w:adjustRightInd w:val="0"/>
        <w:jc w:val="both"/>
      </w:pPr>
      <w:r w:rsidRPr="00AB7940">
        <w:t>2.5. Выплата производится после проверки представленных документов в срок не позднее 5 банковских дней со дня их получения после подписания сторонами договора акта о страховом случае.</w:t>
      </w:r>
    </w:p>
    <w:p w:rsidR="00CF6537" w:rsidRPr="00AB7940" w:rsidRDefault="00CF6537" w:rsidP="00A535BF">
      <w:pPr>
        <w:widowControl w:val="0"/>
        <w:autoSpaceDE w:val="0"/>
        <w:autoSpaceDN w:val="0"/>
        <w:adjustRightInd w:val="0"/>
        <w:jc w:val="both"/>
      </w:pPr>
      <w:r w:rsidRPr="00AB7940">
        <w:t>2.6. Страховщик вправе отказать Страхователю в страховой выплате, если в течение действия договора имели место:</w:t>
      </w:r>
    </w:p>
    <w:p w:rsidR="00CF6537" w:rsidRPr="00AB7940" w:rsidRDefault="00CF6537" w:rsidP="00A535BF">
      <w:pPr>
        <w:widowControl w:val="0"/>
        <w:autoSpaceDE w:val="0"/>
        <w:autoSpaceDN w:val="0"/>
        <w:adjustRightInd w:val="0"/>
        <w:jc w:val="both"/>
      </w:pPr>
      <w:r w:rsidRPr="00AB7940">
        <w:t>- сообщение Страхователем Страховщику заведомо ложных сведений об объекте страхования;</w:t>
      </w:r>
    </w:p>
    <w:p w:rsidR="00CF6537" w:rsidRPr="00AB7940" w:rsidRDefault="00AB7940" w:rsidP="00A535BF">
      <w:pPr>
        <w:widowControl w:val="0"/>
        <w:autoSpaceDE w:val="0"/>
        <w:autoSpaceDN w:val="0"/>
        <w:adjustRightInd w:val="0"/>
        <w:jc w:val="both"/>
      </w:pPr>
      <w:r>
        <w:lastRenderedPageBreak/>
        <w:t xml:space="preserve">- </w:t>
      </w:r>
      <w:r w:rsidR="00CF6537" w:rsidRPr="00AB7940">
        <w:t>умышленные действия Страхователя (Застрахованного лица. Выгодоприобретателя), направленные на наступление страхового случая;</w:t>
      </w:r>
    </w:p>
    <w:p w:rsidR="00CF6537" w:rsidRPr="00AB7940" w:rsidRDefault="00CF6537" w:rsidP="00A535BF">
      <w:pPr>
        <w:widowControl w:val="0"/>
        <w:autoSpaceDE w:val="0"/>
        <w:autoSpaceDN w:val="0"/>
        <w:adjustRightInd w:val="0"/>
        <w:jc w:val="both"/>
      </w:pPr>
      <w:r w:rsidRPr="00AB7940">
        <w:t>- неизвещение Страховщика о наступлении страхового случая в сроки, обусловленные в договоре страхова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CF6537" w:rsidRPr="001D769A" w:rsidRDefault="00CF6537" w:rsidP="00A535BF">
      <w:pPr>
        <w:widowControl w:val="0"/>
        <w:autoSpaceDE w:val="0"/>
        <w:autoSpaceDN w:val="0"/>
        <w:adjustRightInd w:val="0"/>
        <w:spacing w:before="120" w:after="120"/>
        <w:ind w:firstLine="720"/>
        <w:jc w:val="both"/>
        <w:rPr>
          <w:b/>
        </w:rPr>
      </w:pPr>
      <w:r w:rsidRPr="001D769A">
        <w:rPr>
          <w:b/>
        </w:rPr>
        <w:t>3</w:t>
      </w:r>
      <w:r w:rsidR="000C2730">
        <w:rPr>
          <w:b/>
        </w:rPr>
        <w:t>.</w:t>
      </w:r>
      <w:r w:rsidRPr="001D769A">
        <w:rPr>
          <w:b/>
        </w:rPr>
        <w:t xml:space="preserve"> ПРАВА И ОБЯЗАННОСТИ СТОРОН</w:t>
      </w:r>
    </w:p>
    <w:p w:rsidR="00CF6537" w:rsidRPr="00AB7940" w:rsidRDefault="00CF6537" w:rsidP="00A535BF">
      <w:pPr>
        <w:widowControl w:val="0"/>
        <w:autoSpaceDE w:val="0"/>
        <w:autoSpaceDN w:val="0"/>
        <w:adjustRightInd w:val="0"/>
        <w:jc w:val="both"/>
      </w:pPr>
      <w:r w:rsidRPr="00AB7940">
        <w:t>3.1. Страховщик обязан:</w:t>
      </w:r>
    </w:p>
    <w:p w:rsidR="00CF6537" w:rsidRPr="00AB7940" w:rsidRDefault="00CF6537" w:rsidP="00A535BF">
      <w:pPr>
        <w:widowControl w:val="0"/>
        <w:autoSpaceDE w:val="0"/>
        <w:autoSpaceDN w:val="0"/>
        <w:adjustRightInd w:val="0"/>
        <w:jc w:val="both"/>
      </w:pPr>
      <w:r w:rsidRPr="00AB7940">
        <w:t>а) выдать страховой полис с приложением Правил страхования в установленный срок;</w:t>
      </w:r>
    </w:p>
    <w:p w:rsidR="00CF6537" w:rsidRPr="00AB7940" w:rsidRDefault="00CF6537" w:rsidP="00A535BF">
      <w:pPr>
        <w:widowControl w:val="0"/>
        <w:autoSpaceDE w:val="0"/>
        <w:autoSpaceDN w:val="0"/>
        <w:adjustRightInd w:val="0"/>
        <w:jc w:val="both"/>
      </w:pPr>
      <w:r w:rsidRPr="00AB7940">
        <w:t>б) в случае проведения Страхователем мероприятий, уменьшивших риск наступления страхового случая и  размер возможного ущерба объекту страхования перезаключить по заявлению Страхователя договор страхования с учетом этих обязательств;</w:t>
      </w:r>
    </w:p>
    <w:p w:rsidR="00CF6537" w:rsidRPr="00AB7940" w:rsidRDefault="00CF6537" w:rsidP="00A535BF">
      <w:pPr>
        <w:widowControl w:val="0"/>
        <w:autoSpaceDE w:val="0"/>
        <w:autoSpaceDN w:val="0"/>
        <w:adjustRightInd w:val="0"/>
        <w:jc w:val="both"/>
      </w:pPr>
      <w:r w:rsidRPr="00AB7940">
        <w:t>в) при страховом случае произвести страховую выплату в установленный договором страхования срок, а при нарушении этого срока уплатить Страхователю штраф в размере 1 % от страховой выплаты за каждый день просрочки;</w:t>
      </w:r>
    </w:p>
    <w:p w:rsidR="00CF6537" w:rsidRPr="00AB7940" w:rsidRDefault="00CF6537" w:rsidP="00A535BF">
      <w:pPr>
        <w:widowControl w:val="0"/>
        <w:autoSpaceDE w:val="0"/>
        <w:autoSpaceDN w:val="0"/>
        <w:adjustRightInd w:val="0"/>
        <w:jc w:val="both"/>
      </w:pPr>
      <w:r w:rsidRPr="00AB7940">
        <w:t>г) не разглашать сведения о Страхователе и его имущественном положении, если это не вступит в противоречие с законодательными актами РФ.</w:t>
      </w:r>
    </w:p>
    <w:p w:rsidR="00CF6537" w:rsidRPr="00AB7940" w:rsidRDefault="00CF6537" w:rsidP="00A535BF">
      <w:pPr>
        <w:widowControl w:val="0"/>
        <w:autoSpaceDE w:val="0"/>
        <w:autoSpaceDN w:val="0"/>
        <w:adjustRightInd w:val="0"/>
        <w:jc w:val="both"/>
      </w:pPr>
      <w:r w:rsidRPr="00AB7940">
        <w:t>3.2. Страхователь обязан:</w:t>
      </w:r>
    </w:p>
    <w:p w:rsidR="00CF6537" w:rsidRPr="00AB7940" w:rsidRDefault="00CF6537" w:rsidP="00A535BF">
      <w:pPr>
        <w:widowControl w:val="0"/>
        <w:autoSpaceDE w:val="0"/>
        <w:autoSpaceDN w:val="0"/>
        <w:adjustRightInd w:val="0"/>
        <w:jc w:val="both"/>
      </w:pPr>
      <w:r w:rsidRPr="00AB7940">
        <w:t>а) своевременно уплачивать страховые взносы;</w:t>
      </w:r>
    </w:p>
    <w:p w:rsidR="00CF6537" w:rsidRPr="00AB7940" w:rsidRDefault="00CF6537" w:rsidP="00A535BF">
      <w:pPr>
        <w:widowControl w:val="0"/>
        <w:autoSpaceDE w:val="0"/>
        <w:autoSpaceDN w:val="0"/>
        <w:adjustRightInd w:val="0"/>
        <w:jc w:val="both"/>
      </w:pPr>
      <w:r w:rsidRPr="00AB7940">
        <w:t>б) 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CF6537" w:rsidRPr="00AB7940" w:rsidRDefault="00CF6537" w:rsidP="00A535BF">
      <w:pPr>
        <w:widowControl w:val="0"/>
        <w:autoSpaceDE w:val="0"/>
        <w:autoSpaceDN w:val="0"/>
        <w:adjustRightInd w:val="0"/>
        <w:jc w:val="both"/>
      </w:pPr>
      <w:r w:rsidRPr="00AB7940">
        <w:t>в) во время действия договора страхования:</w:t>
      </w:r>
    </w:p>
    <w:p w:rsidR="00CF6537" w:rsidRPr="00AB7940" w:rsidRDefault="00CF6537" w:rsidP="00A535BF">
      <w:pPr>
        <w:widowControl w:val="0"/>
        <w:autoSpaceDE w:val="0"/>
        <w:autoSpaceDN w:val="0"/>
        <w:adjustRightInd w:val="0"/>
        <w:jc w:val="both"/>
      </w:pPr>
      <w:r w:rsidRPr="00AB7940">
        <w:t>- сообщать Страховщику о страховом случае в сроки, установленные договором страхования;</w:t>
      </w:r>
    </w:p>
    <w:p w:rsidR="00CF6537" w:rsidRPr="00AB7940" w:rsidRDefault="00CF6537" w:rsidP="00A535BF">
      <w:pPr>
        <w:widowControl w:val="0"/>
        <w:autoSpaceDE w:val="0"/>
        <w:autoSpaceDN w:val="0"/>
        <w:adjustRightInd w:val="0"/>
        <w:jc w:val="both"/>
      </w:pPr>
      <w:r w:rsidRPr="00AB7940">
        <w:t>- сообщать Страховщику незамедлительно о всех обстоятельствах, влияющих на повышение степени риска страхования;</w:t>
      </w:r>
    </w:p>
    <w:p w:rsidR="00CF6537" w:rsidRPr="00AB7940" w:rsidRDefault="00CF6537" w:rsidP="00A535BF">
      <w:pPr>
        <w:widowControl w:val="0"/>
        <w:autoSpaceDE w:val="0"/>
        <w:autoSpaceDN w:val="0"/>
        <w:adjustRightInd w:val="0"/>
        <w:jc w:val="both"/>
      </w:pPr>
      <w:r w:rsidRPr="00AB7940">
        <w:t>- соблюдать установленные и общепринятые правила и нормы безопасности, воздерживаться от совершения действий, которые могут повлечь неблагоприятные обстоятельства для здоровья и сохранения трудоспособности,</w:t>
      </w:r>
    </w:p>
    <w:p w:rsidR="00CF6537" w:rsidRPr="00AB7940" w:rsidRDefault="00CF6537" w:rsidP="00A535BF">
      <w:pPr>
        <w:widowControl w:val="0"/>
        <w:autoSpaceDE w:val="0"/>
        <w:autoSpaceDN w:val="0"/>
        <w:adjustRightInd w:val="0"/>
        <w:jc w:val="both"/>
      </w:pPr>
      <w:r w:rsidRPr="00AB7940">
        <w:t>г) при наступлении страхового случая:</w:t>
      </w:r>
    </w:p>
    <w:p w:rsidR="00CF6537" w:rsidRPr="00AB7940" w:rsidRDefault="00CF6537" w:rsidP="00A535BF">
      <w:pPr>
        <w:widowControl w:val="0"/>
        <w:autoSpaceDE w:val="0"/>
        <w:autoSpaceDN w:val="0"/>
        <w:adjustRightInd w:val="0"/>
        <w:jc w:val="both"/>
      </w:pPr>
      <w:r w:rsidRPr="00AB7940">
        <w:t>незамедлительно сообщить об этом Страховщику или его представителю, а также обратиться к врачу или в медицинское учреждение;</w:t>
      </w:r>
    </w:p>
    <w:p w:rsidR="00CF6537" w:rsidRPr="00AB7940" w:rsidRDefault="00CF6537" w:rsidP="00A535BF">
      <w:pPr>
        <w:widowControl w:val="0"/>
        <w:autoSpaceDE w:val="0"/>
        <w:autoSpaceDN w:val="0"/>
        <w:adjustRightInd w:val="0"/>
        <w:jc w:val="both"/>
      </w:pPr>
      <w:r w:rsidRPr="00AB7940">
        <w:t>- принять возможные меры к предотвращению увеличения ущерба здоровью, добросовестно выполнять рекомендации лечащего врача;</w:t>
      </w:r>
    </w:p>
    <w:p w:rsidR="00CF6537" w:rsidRPr="00AB7940" w:rsidRDefault="00CF6537" w:rsidP="00A535BF">
      <w:pPr>
        <w:widowControl w:val="0"/>
        <w:autoSpaceDE w:val="0"/>
        <w:autoSpaceDN w:val="0"/>
        <w:adjustRightInd w:val="0"/>
        <w:jc w:val="both"/>
      </w:pPr>
      <w:r w:rsidRPr="00AB7940">
        <w:t>- пройти по требованию Страховщика, когда это станет возможным по состоянию здоровья, меди</w:t>
      </w:r>
      <w:r w:rsidR="00AB7940">
        <w:t>ц</w:t>
      </w:r>
      <w:r w:rsidRPr="00AB7940">
        <w:t>инский осмотр (комиссию).</w:t>
      </w:r>
    </w:p>
    <w:p w:rsidR="00CF6537" w:rsidRPr="001D769A" w:rsidRDefault="00CF6537" w:rsidP="00A535BF">
      <w:pPr>
        <w:widowControl w:val="0"/>
        <w:autoSpaceDE w:val="0"/>
        <w:autoSpaceDN w:val="0"/>
        <w:adjustRightInd w:val="0"/>
        <w:spacing w:before="120" w:after="120"/>
        <w:ind w:firstLine="720"/>
        <w:jc w:val="both"/>
        <w:rPr>
          <w:b/>
        </w:rPr>
      </w:pPr>
      <w:r w:rsidRPr="001D769A">
        <w:rPr>
          <w:b/>
        </w:rPr>
        <w:t>4. ПРЕКРАЩЕНИЕ ДОГОВОРА СТРАХОВАНИЯ</w:t>
      </w:r>
    </w:p>
    <w:p w:rsidR="00CF6537" w:rsidRPr="00AB7940" w:rsidRDefault="00CF6537" w:rsidP="00A535BF">
      <w:pPr>
        <w:widowControl w:val="0"/>
        <w:autoSpaceDE w:val="0"/>
        <w:autoSpaceDN w:val="0"/>
        <w:adjustRightInd w:val="0"/>
        <w:jc w:val="both"/>
      </w:pPr>
      <w:r w:rsidRPr="00AB7940">
        <w:t>4.1. Действие договора страхования прекращается в случае:</w:t>
      </w:r>
    </w:p>
    <w:p w:rsidR="00CF6537" w:rsidRPr="00AB7940" w:rsidRDefault="00CF6537" w:rsidP="00A535BF">
      <w:pPr>
        <w:widowControl w:val="0"/>
        <w:autoSpaceDE w:val="0"/>
        <w:autoSpaceDN w:val="0"/>
        <w:adjustRightInd w:val="0"/>
        <w:jc w:val="both"/>
      </w:pPr>
      <w:r w:rsidRPr="00AB7940">
        <w:t>- истечения срока действия - в 00 часов дня даты подписания договора страхования через столько дней / месяцев, на сколько был заключен договор, либо даты, специально указанной в полисе о сроке окончания договора,</w:t>
      </w:r>
    </w:p>
    <w:p w:rsidR="00CF6537" w:rsidRPr="00AB7940" w:rsidRDefault="00CF6537" w:rsidP="00A535BF">
      <w:pPr>
        <w:widowControl w:val="0"/>
        <w:autoSpaceDE w:val="0"/>
        <w:autoSpaceDN w:val="0"/>
        <w:adjustRightInd w:val="0"/>
        <w:jc w:val="both"/>
      </w:pPr>
      <w:r w:rsidRPr="00AB7940">
        <w:t>- исполнения Страховщиком обязательств по договору в полном объеме;</w:t>
      </w:r>
    </w:p>
    <w:p w:rsidR="00CF6537" w:rsidRPr="00AB7940" w:rsidRDefault="00CF6537" w:rsidP="00A535BF">
      <w:pPr>
        <w:widowControl w:val="0"/>
        <w:autoSpaceDE w:val="0"/>
        <w:autoSpaceDN w:val="0"/>
        <w:adjustRightInd w:val="0"/>
        <w:jc w:val="both"/>
      </w:pPr>
      <w:r w:rsidRPr="00AB7940">
        <w:t>- неуплаты Страхователем страховых взносов в установленные договором сроки;</w:t>
      </w:r>
    </w:p>
    <w:p w:rsidR="00CF6537" w:rsidRPr="00AB7940" w:rsidRDefault="00CF6537" w:rsidP="00A535BF">
      <w:pPr>
        <w:widowControl w:val="0"/>
        <w:autoSpaceDE w:val="0"/>
        <w:autoSpaceDN w:val="0"/>
        <w:adjustRightInd w:val="0"/>
        <w:jc w:val="both"/>
      </w:pPr>
      <w:r w:rsidRPr="00AB7940">
        <w:t>- ликвидации Страхователя, являющегося юридическим лицом, или смерти Страхователя, являющегося физическим лицом (в случае гибели участника спортивного мероприятия - в 24 часа дня смерти), кроме случаев замены Страхователя в договоре страхования;</w:t>
      </w:r>
    </w:p>
    <w:p w:rsidR="00CF6537" w:rsidRPr="00AB7940" w:rsidRDefault="00CF6537" w:rsidP="00A535BF">
      <w:pPr>
        <w:widowControl w:val="0"/>
        <w:autoSpaceDE w:val="0"/>
        <w:autoSpaceDN w:val="0"/>
        <w:adjustRightInd w:val="0"/>
        <w:jc w:val="both"/>
      </w:pPr>
      <w:r w:rsidRPr="00AB7940">
        <w:t>- ликвидации Страховщика - в 24 часа даты ликвидации;</w:t>
      </w:r>
    </w:p>
    <w:p w:rsidR="00CF6537" w:rsidRPr="00AB7940" w:rsidRDefault="00CF6537" w:rsidP="00A535BF">
      <w:pPr>
        <w:widowControl w:val="0"/>
        <w:autoSpaceDE w:val="0"/>
        <w:autoSpaceDN w:val="0"/>
        <w:adjustRightInd w:val="0"/>
        <w:jc w:val="both"/>
      </w:pPr>
      <w:r w:rsidRPr="00AB7940">
        <w:t>- в 00 часов дня признания договора недействительным в соответствии с законом при прекращении действия договора страхования по решению суда.</w:t>
      </w:r>
    </w:p>
    <w:p w:rsidR="00CF6537" w:rsidRPr="00AB7940" w:rsidRDefault="00CF6537" w:rsidP="00A535BF">
      <w:pPr>
        <w:widowControl w:val="0"/>
        <w:autoSpaceDE w:val="0"/>
        <w:autoSpaceDN w:val="0"/>
        <w:adjustRightInd w:val="0"/>
        <w:jc w:val="both"/>
      </w:pPr>
      <w:r w:rsidRPr="00AB7940">
        <w:t xml:space="preserve">4.2. Договор страхования может быть прекращен досрочно по требованию Страхователя или Страховщика или по взаимному соглашению сторон, причем о намерении досрочного прекращения договора страхования стороны обязаны уведомить друг друга не менее, чем за 30 </w:t>
      </w:r>
      <w:r w:rsidRPr="00AB7940">
        <w:lastRenderedPageBreak/>
        <w:t>дней до предполагаемой даты прекращения договора страхования.</w:t>
      </w:r>
    </w:p>
    <w:p w:rsidR="00CF6537" w:rsidRPr="00AB7940" w:rsidRDefault="00CF6537" w:rsidP="00A535BF">
      <w:pPr>
        <w:widowControl w:val="0"/>
        <w:autoSpaceDE w:val="0"/>
        <w:autoSpaceDN w:val="0"/>
        <w:adjustRightInd w:val="0"/>
        <w:jc w:val="both"/>
      </w:pPr>
      <w:r w:rsidRPr="00AB7940">
        <w:t>4.3. При досрочном прекращении страхования по требованию Страхователя страховая премия не подлежит возврату, а если  требование Страхователя обусловлено нарушением Страховщиком Правил страхования, то Страховщик должен полностью вернуть Страхователю внесенную тем страховую премию.</w:t>
      </w:r>
    </w:p>
    <w:p w:rsidR="00CF6537" w:rsidRPr="00AB7940" w:rsidRDefault="00CF6537" w:rsidP="00A535BF">
      <w:pPr>
        <w:widowControl w:val="0"/>
        <w:autoSpaceDE w:val="0"/>
        <w:autoSpaceDN w:val="0"/>
        <w:adjustRightInd w:val="0"/>
        <w:jc w:val="both"/>
      </w:pPr>
      <w:r w:rsidRPr="00AB7940">
        <w:t>4.4. При досрочном прекращении страхования по требованию Страховщика он обязан возвратить Страхователю полученную страховую премию полностью, если прекращение страхования не связано с невыполнением Страхователем Правил страхования, иначе он должен вернуть часть страховой премии за неистекший срок договора за вычетом понесенных расходов.</w:t>
      </w:r>
    </w:p>
    <w:p w:rsidR="00AB7940" w:rsidRPr="00AB7940" w:rsidRDefault="00AB7940" w:rsidP="00A535BF">
      <w:pPr>
        <w:rPr>
          <w:lang w:eastAsia="en-US"/>
        </w:rPr>
      </w:pPr>
      <w:r w:rsidRPr="00AB7940">
        <w:rPr>
          <w:bCs/>
          <w:lang w:eastAsia="en-US"/>
        </w:rPr>
        <w:t>4.5. Особые условия отказа Страхователя – физического лица от договора</w:t>
      </w:r>
      <w:r w:rsidRPr="00AB7940">
        <w:rPr>
          <w:lang w:eastAsia="en-US"/>
        </w:rPr>
        <w:t>.</w:t>
      </w:r>
    </w:p>
    <w:p w:rsidR="00AB7940" w:rsidRPr="00AB7940" w:rsidRDefault="00AB7940" w:rsidP="00A535BF">
      <w:pPr>
        <w:widowControl w:val="0"/>
        <w:autoSpaceDE w:val="0"/>
        <w:autoSpaceDN w:val="0"/>
        <w:adjustRightInd w:val="0"/>
        <w:jc w:val="both"/>
        <w:rPr>
          <w:lang w:eastAsia="en-US"/>
        </w:rPr>
      </w:pPr>
      <w:r w:rsidRPr="00AB7940">
        <w:rPr>
          <w:lang w:eastAsia="en-US"/>
        </w:rPr>
        <w:t>1)</w:t>
      </w:r>
      <w:r w:rsidR="00376557">
        <w:rPr>
          <w:lang w:eastAsia="en-US"/>
        </w:rPr>
        <w:t xml:space="preserve"> Страхователь – физическое лицо</w:t>
      </w:r>
      <w:r w:rsidRPr="00AB7940">
        <w:rPr>
          <w:lang w:eastAsia="en-US"/>
        </w:rPr>
        <w:t xml:space="preserve"> в дополнение к условиям о досрочном расторжении договора </w:t>
      </w:r>
      <w:r w:rsidRPr="00AB7940">
        <w:t>страхования</w:t>
      </w:r>
      <w:r w:rsidR="00376557">
        <w:rPr>
          <w:lang w:eastAsia="en-US"/>
        </w:rPr>
        <w:t>, указанным в п</w:t>
      </w:r>
      <w:r w:rsidRPr="00AB7940">
        <w:rPr>
          <w:lang w:eastAsia="en-US"/>
        </w:rPr>
        <w:t xml:space="preserve">п.  </w:t>
      </w:r>
      <w:r>
        <w:rPr>
          <w:lang w:eastAsia="en-US"/>
        </w:rPr>
        <w:t xml:space="preserve">4.1–4.5 </w:t>
      </w:r>
      <w:r w:rsidRPr="00AB7940">
        <w:rPr>
          <w:lang w:eastAsia="en-US"/>
        </w:rPr>
        <w:t>настоящ</w:t>
      </w:r>
      <w:r>
        <w:rPr>
          <w:lang w:eastAsia="en-US"/>
        </w:rPr>
        <w:t>его</w:t>
      </w:r>
      <w:r w:rsidRPr="00AB7940">
        <w:rPr>
          <w:lang w:eastAsia="en-US"/>
        </w:rPr>
        <w:t xml:space="preserve"> </w:t>
      </w:r>
      <w:r>
        <w:rPr>
          <w:lang w:eastAsia="en-US"/>
        </w:rPr>
        <w:t>Договора</w:t>
      </w:r>
      <w:r w:rsidRPr="00AB7940">
        <w:rPr>
          <w:lang w:eastAsia="en-US"/>
        </w:rPr>
        <w:t xml:space="preserve">, вправе досрочно отказаться от договора добровольного страхования в течение </w:t>
      </w:r>
      <w:r w:rsidR="001D769A">
        <w:rPr>
          <w:lang w:eastAsia="en-US"/>
        </w:rPr>
        <w:t>14</w:t>
      </w:r>
      <w:r w:rsidR="001D769A" w:rsidRPr="00AB7940">
        <w:rPr>
          <w:lang w:eastAsia="en-US"/>
        </w:rPr>
        <w:t xml:space="preserve"> </w:t>
      </w:r>
      <w:r w:rsidRPr="00AB7940">
        <w:rPr>
          <w:lang w:eastAsia="en-US"/>
        </w:rPr>
        <w:t>(</w:t>
      </w:r>
      <w:r w:rsidR="001D769A">
        <w:rPr>
          <w:lang w:eastAsia="en-US"/>
        </w:rPr>
        <w:t>четырнадцати</w:t>
      </w:r>
      <w:r w:rsidRPr="00AB7940">
        <w:rPr>
          <w:lang w:eastAsia="en-US"/>
        </w:rPr>
        <w:t xml:space="preserve">) </w:t>
      </w:r>
      <w:r w:rsidR="001D769A">
        <w:rPr>
          <w:lang w:eastAsia="en-US"/>
        </w:rPr>
        <w:t xml:space="preserve">календарных </w:t>
      </w:r>
      <w:r w:rsidRPr="00AB7940">
        <w:rPr>
          <w:lang w:eastAsia="en-US"/>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AB7940" w:rsidRPr="00AB7940" w:rsidRDefault="00AB7940" w:rsidP="00365CC4">
      <w:pPr>
        <w:widowControl w:val="0"/>
        <w:autoSpaceDE w:val="0"/>
        <w:autoSpaceDN w:val="0"/>
        <w:adjustRightInd w:val="0"/>
        <w:jc w:val="both"/>
        <w:rPr>
          <w:lang w:eastAsia="en-US"/>
        </w:rPr>
      </w:pPr>
      <w:r w:rsidRPr="00AB7940">
        <w:rPr>
          <w:lang w:eastAsia="en-US"/>
        </w:rPr>
        <w:t>2) В случае если Страхователь отказался от договора страхования в срок, указанный в части  1 настоящего пункта,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AB7940" w:rsidRPr="00AB7940" w:rsidRDefault="00AB7940" w:rsidP="00365CC4">
      <w:pPr>
        <w:widowControl w:val="0"/>
        <w:autoSpaceDE w:val="0"/>
        <w:autoSpaceDN w:val="0"/>
        <w:adjustRightInd w:val="0"/>
        <w:jc w:val="both"/>
        <w:rPr>
          <w:lang w:eastAsia="en-US"/>
        </w:rPr>
      </w:pPr>
      <w:r w:rsidRPr="00AB7940">
        <w:rPr>
          <w:lang w:eastAsia="en-US"/>
        </w:rPr>
        <w:t>3) В случае если Страхователь отказался от договора страхования в срок, указанный в части 1 настоящего пункта,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AB7940" w:rsidRPr="00AB7940" w:rsidRDefault="00AB7940" w:rsidP="00365CC4">
      <w:pPr>
        <w:widowControl w:val="0"/>
        <w:autoSpaceDE w:val="0"/>
        <w:autoSpaceDN w:val="0"/>
        <w:adjustRightInd w:val="0"/>
        <w:jc w:val="both"/>
        <w:rPr>
          <w:lang w:eastAsia="en-US"/>
        </w:rPr>
      </w:pPr>
      <w:r w:rsidRPr="00AB7940">
        <w:rPr>
          <w:lang w:eastAsia="en-US"/>
        </w:rPr>
        <w:t>4) 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w:t>
      </w:r>
    </w:p>
    <w:p w:rsidR="00AB7940" w:rsidRPr="00AB7940" w:rsidRDefault="00AB7940" w:rsidP="00365CC4">
      <w:pPr>
        <w:widowControl w:val="0"/>
        <w:autoSpaceDE w:val="0"/>
        <w:autoSpaceDN w:val="0"/>
        <w:adjustRightInd w:val="0"/>
        <w:jc w:val="both"/>
        <w:rPr>
          <w:lang w:eastAsia="en-US"/>
        </w:rPr>
      </w:pPr>
      <w:r w:rsidRPr="00AB7940">
        <w:rPr>
          <w:lang w:eastAsia="en-US"/>
        </w:rPr>
        <w:t>5) 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AB7940" w:rsidRPr="00103A8E" w:rsidRDefault="00AB7940" w:rsidP="00365CC4">
      <w:pPr>
        <w:widowControl w:val="0"/>
        <w:autoSpaceDE w:val="0"/>
        <w:autoSpaceDN w:val="0"/>
        <w:adjustRightInd w:val="0"/>
        <w:jc w:val="both"/>
        <w:rPr>
          <w:lang w:eastAsia="en-US"/>
        </w:rPr>
      </w:pPr>
      <w:r w:rsidRPr="00AB7940">
        <w:rPr>
          <w:lang w:eastAsia="en-US"/>
        </w:rPr>
        <w:t>6) Действие настояще</w:t>
      </w:r>
      <w:r w:rsidR="00285DAA">
        <w:rPr>
          <w:lang w:eastAsia="en-US"/>
        </w:rPr>
        <w:t>го пункта</w:t>
      </w:r>
      <w:r w:rsidRPr="00AB7940">
        <w:rPr>
          <w:lang w:eastAsia="en-US"/>
        </w:rPr>
        <w:t xml:space="preserve">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 </w:t>
      </w:r>
      <w:r w:rsidRPr="00103A8E">
        <w:rPr>
          <w:lang w:eastAsia="en-US"/>
        </w:rPr>
        <w:t>а также страхование, предусматривающее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w:t>
      </w:r>
    </w:p>
    <w:p w:rsidR="00CF6537" w:rsidRPr="001D769A" w:rsidRDefault="00CF6537" w:rsidP="00A535BF">
      <w:pPr>
        <w:widowControl w:val="0"/>
        <w:autoSpaceDE w:val="0"/>
        <w:autoSpaceDN w:val="0"/>
        <w:adjustRightInd w:val="0"/>
        <w:spacing w:before="120" w:after="120"/>
        <w:ind w:firstLine="720"/>
        <w:jc w:val="both"/>
        <w:rPr>
          <w:b/>
        </w:rPr>
      </w:pPr>
      <w:r w:rsidRPr="001D769A">
        <w:rPr>
          <w:b/>
        </w:rPr>
        <w:t>5. РАЗРЕШЕНИЕ СПОРОВ</w:t>
      </w:r>
    </w:p>
    <w:p w:rsidR="00CF6537" w:rsidRPr="00AB7940" w:rsidRDefault="00CF6537" w:rsidP="00A535BF">
      <w:pPr>
        <w:widowControl w:val="0"/>
        <w:autoSpaceDE w:val="0"/>
        <w:autoSpaceDN w:val="0"/>
        <w:adjustRightInd w:val="0"/>
        <w:jc w:val="both"/>
      </w:pPr>
      <w:r w:rsidRPr="00AB7940">
        <w:t>5.1. Требования, вытекающие из договора страхования, оспариваемые одной из сторон, рассматриваются в установленном законом порядке</w:t>
      </w:r>
    </w:p>
    <w:p w:rsidR="00CF6537" w:rsidRPr="00AB7940" w:rsidRDefault="00CF6537" w:rsidP="00A535BF">
      <w:pPr>
        <w:widowControl w:val="0"/>
        <w:autoSpaceDE w:val="0"/>
        <w:autoSpaceDN w:val="0"/>
        <w:adjustRightInd w:val="0"/>
        <w:jc w:val="both"/>
      </w:pPr>
      <w:r w:rsidRPr="00AB7940">
        <w:t>5.2. В случае несогласия Страхователя с суммой страховой выплаты он имеет право прибегнуть к независимой экспертизе, удовлетворяющей требования обеих сторон.</w:t>
      </w:r>
    </w:p>
    <w:p w:rsidR="00CF6537" w:rsidRDefault="00CF6537" w:rsidP="00A535BF">
      <w:pPr>
        <w:widowControl w:val="0"/>
        <w:autoSpaceDE w:val="0"/>
        <w:autoSpaceDN w:val="0"/>
        <w:adjustRightInd w:val="0"/>
        <w:spacing w:before="120" w:after="120"/>
        <w:ind w:firstLine="720"/>
        <w:jc w:val="both"/>
        <w:rPr>
          <w:b/>
        </w:rPr>
      </w:pPr>
      <w:r w:rsidRPr="001D769A">
        <w:rPr>
          <w:b/>
        </w:rPr>
        <w:t>6. ДОПОЛНИТЕЛЬНЫЕ УСЛОВИЯ И ОГОВОРКИ</w:t>
      </w:r>
    </w:p>
    <w:p w:rsidR="00365CC4" w:rsidRDefault="00365CC4" w:rsidP="00A535BF">
      <w:pPr>
        <w:widowControl w:val="0"/>
        <w:autoSpaceDE w:val="0"/>
        <w:autoSpaceDN w:val="0"/>
        <w:adjustRightInd w:val="0"/>
        <w:spacing w:before="120" w:after="120"/>
        <w:ind w:firstLine="720"/>
        <w:jc w:val="both"/>
        <w:rPr>
          <w:b/>
        </w:rPr>
      </w:pPr>
    </w:p>
    <w:p w:rsidR="00CF6537" w:rsidRPr="001D769A" w:rsidRDefault="00CF6537" w:rsidP="00A535BF">
      <w:pPr>
        <w:widowControl w:val="0"/>
        <w:autoSpaceDE w:val="0"/>
        <w:autoSpaceDN w:val="0"/>
        <w:adjustRightInd w:val="0"/>
        <w:spacing w:before="120" w:after="120"/>
        <w:ind w:firstLine="720"/>
        <w:jc w:val="both"/>
        <w:rPr>
          <w:b/>
        </w:rPr>
      </w:pPr>
      <w:r w:rsidRPr="001D769A">
        <w:rPr>
          <w:b/>
        </w:rPr>
        <w:lastRenderedPageBreak/>
        <w:t>7. ЮРИДИЧЕСКИЕ АДРЕСА И БАНКОВСКИЕ РЕКВИЗИТЫ</w:t>
      </w:r>
    </w:p>
    <w:p w:rsidR="00CF6537" w:rsidRPr="00AB7940" w:rsidRDefault="00CF6537" w:rsidP="00A535BF">
      <w:pPr>
        <w:widowControl w:val="0"/>
        <w:autoSpaceDE w:val="0"/>
        <w:autoSpaceDN w:val="0"/>
        <w:adjustRightInd w:val="0"/>
        <w:ind w:firstLine="720"/>
        <w:jc w:val="both"/>
      </w:pPr>
      <w:r w:rsidRPr="00AB7940">
        <w:t>СТРАХОВЩИК:</w:t>
      </w:r>
    </w:p>
    <w:p w:rsidR="00CF6537" w:rsidRPr="00AB7940" w:rsidRDefault="00CF6537" w:rsidP="00A535BF">
      <w:pPr>
        <w:widowControl w:val="0"/>
        <w:autoSpaceDE w:val="0"/>
        <w:autoSpaceDN w:val="0"/>
        <w:adjustRightInd w:val="0"/>
        <w:jc w:val="both"/>
      </w:pPr>
      <w:r w:rsidRPr="00AB7940">
        <w:t>Адрес:</w:t>
      </w:r>
    </w:p>
    <w:p w:rsidR="00CF6537" w:rsidRPr="00AB7940" w:rsidRDefault="00CF6537" w:rsidP="00A535BF">
      <w:pPr>
        <w:widowControl w:val="0"/>
        <w:autoSpaceDE w:val="0"/>
        <w:autoSpaceDN w:val="0"/>
        <w:adjustRightInd w:val="0"/>
        <w:jc w:val="both"/>
      </w:pPr>
      <w:r w:rsidRPr="00AB7940">
        <w:t>Тел:                                     Факс:</w:t>
      </w:r>
    </w:p>
    <w:p w:rsidR="00CF6537" w:rsidRPr="00AB7940" w:rsidRDefault="00CF6537" w:rsidP="00A535BF">
      <w:pPr>
        <w:widowControl w:val="0"/>
        <w:autoSpaceDE w:val="0"/>
        <w:autoSpaceDN w:val="0"/>
        <w:adjustRightInd w:val="0"/>
        <w:jc w:val="both"/>
      </w:pPr>
      <w:r w:rsidRPr="00AB7940">
        <w:t>Расчетный счет:</w:t>
      </w:r>
    </w:p>
    <w:p w:rsidR="00CF6537" w:rsidRPr="00AB7940" w:rsidRDefault="00CF6537" w:rsidP="00A535BF">
      <w:pPr>
        <w:widowControl w:val="0"/>
        <w:autoSpaceDE w:val="0"/>
        <w:autoSpaceDN w:val="0"/>
        <w:adjustRightInd w:val="0"/>
        <w:jc w:val="both"/>
      </w:pPr>
    </w:p>
    <w:p w:rsidR="00CF6537" w:rsidRPr="00AB7940" w:rsidRDefault="00CF6537" w:rsidP="00A535BF">
      <w:pPr>
        <w:widowControl w:val="0"/>
        <w:autoSpaceDE w:val="0"/>
        <w:autoSpaceDN w:val="0"/>
        <w:adjustRightInd w:val="0"/>
        <w:jc w:val="both"/>
      </w:pPr>
      <w:r w:rsidRPr="00AB7940">
        <w:t>СТРАХОВАТЕЛЬ:</w:t>
      </w:r>
    </w:p>
    <w:p w:rsidR="00CF6537" w:rsidRPr="00AB7940" w:rsidRDefault="00CF6537" w:rsidP="00A535BF">
      <w:pPr>
        <w:widowControl w:val="0"/>
        <w:autoSpaceDE w:val="0"/>
        <w:autoSpaceDN w:val="0"/>
        <w:adjustRightInd w:val="0"/>
        <w:jc w:val="both"/>
      </w:pPr>
      <w:r w:rsidRPr="00AB7940">
        <w:t>Адрес:</w:t>
      </w:r>
    </w:p>
    <w:p w:rsidR="00CF6537" w:rsidRPr="00AB7940" w:rsidRDefault="00CF6537" w:rsidP="00A535BF">
      <w:pPr>
        <w:widowControl w:val="0"/>
        <w:autoSpaceDE w:val="0"/>
        <w:autoSpaceDN w:val="0"/>
        <w:adjustRightInd w:val="0"/>
        <w:jc w:val="both"/>
      </w:pPr>
      <w:r w:rsidRPr="00AB7940">
        <w:t>Тел:                                     Факс:</w:t>
      </w:r>
    </w:p>
    <w:p w:rsidR="00CF6537" w:rsidRPr="00365CC4" w:rsidRDefault="00CF6537" w:rsidP="00365CC4">
      <w:pPr>
        <w:widowControl w:val="0"/>
        <w:autoSpaceDE w:val="0"/>
        <w:autoSpaceDN w:val="0"/>
        <w:adjustRightInd w:val="0"/>
        <w:spacing w:before="120" w:after="120"/>
        <w:ind w:firstLine="720"/>
        <w:jc w:val="both"/>
        <w:rPr>
          <w:b/>
        </w:rPr>
      </w:pPr>
      <w:r w:rsidRPr="00365CC4">
        <w:rPr>
          <w:b/>
        </w:rPr>
        <w:t>8</w:t>
      </w:r>
      <w:r w:rsidR="00DD174C">
        <w:rPr>
          <w:b/>
        </w:rPr>
        <w:t>.</w:t>
      </w:r>
      <w:r w:rsidRPr="00365CC4">
        <w:rPr>
          <w:b/>
        </w:rPr>
        <w:t xml:space="preserve"> ПОДПИСИ СТОРОН</w:t>
      </w:r>
    </w:p>
    <w:p w:rsidR="00CF6537" w:rsidRPr="00AB7940" w:rsidRDefault="00365CC4" w:rsidP="00365CC4">
      <w:pPr>
        <w:widowControl w:val="0"/>
        <w:tabs>
          <w:tab w:val="left" w:pos="5812"/>
        </w:tabs>
        <w:autoSpaceDE w:val="0"/>
        <w:autoSpaceDN w:val="0"/>
        <w:adjustRightInd w:val="0"/>
        <w:jc w:val="both"/>
      </w:pPr>
      <w:r>
        <w:t>СТРАХОВЩИК:</w:t>
      </w:r>
      <w:r w:rsidR="00CF6537" w:rsidRPr="00AB7940">
        <w:tab/>
        <w:t>СТРАХОВАТЕЛЬ:</w:t>
      </w:r>
    </w:p>
    <w:p w:rsidR="00CF6537" w:rsidRPr="00AB7940" w:rsidRDefault="00CF6537" w:rsidP="00A535BF">
      <w:pPr>
        <w:widowControl w:val="0"/>
        <w:autoSpaceDE w:val="0"/>
        <w:autoSpaceDN w:val="0"/>
        <w:adjustRightInd w:val="0"/>
        <w:jc w:val="both"/>
      </w:pPr>
      <w:r w:rsidRPr="00AB7940">
        <w:t>___________________________________</w:t>
      </w:r>
      <w:r w:rsidRPr="00AB7940">
        <w:tab/>
        <w:t>___________________________________</w:t>
      </w:r>
      <w:r w:rsidRPr="00AB7940">
        <w:tab/>
      </w:r>
    </w:p>
    <w:p w:rsidR="00CF6537" w:rsidRPr="00AB7940" w:rsidRDefault="000F5ECB" w:rsidP="00A535BF">
      <w:pPr>
        <w:widowControl w:val="0"/>
        <w:autoSpaceDE w:val="0"/>
        <w:autoSpaceDN w:val="0"/>
        <w:adjustRightInd w:val="0"/>
        <w:jc w:val="both"/>
      </w:pPr>
      <w:r w:rsidRPr="00AB7940">
        <w:t xml:space="preserve">               </w:t>
      </w:r>
      <w:r w:rsidR="00CF6537" w:rsidRPr="00AB7940">
        <w:t xml:space="preserve">        МП                                                                                     МП</w:t>
      </w:r>
    </w:p>
    <w:p w:rsidR="00CF6537" w:rsidRDefault="00CF6537" w:rsidP="00A535BF">
      <w:pPr>
        <w:widowControl w:val="0"/>
        <w:autoSpaceDE w:val="0"/>
        <w:autoSpaceDN w:val="0"/>
        <w:adjustRightInd w:val="0"/>
        <w:jc w:val="both"/>
        <w:rPr>
          <w:sz w:val="22"/>
          <w:szCs w:val="22"/>
        </w:rPr>
      </w:pPr>
      <w:r w:rsidRPr="00AB7940">
        <w:t>Экз</w:t>
      </w:r>
      <w:r w:rsidRPr="000F5ECB">
        <w:rPr>
          <w:sz w:val="22"/>
          <w:szCs w:val="22"/>
        </w:rPr>
        <w:t>. №_____</w:t>
      </w:r>
    </w:p>
    <w:p w:rsidR="00703FD7" w:rsidRDefault="00703FD7" w:rsidP="00A535BF">
      <w:pPr>
        <w:widowControl w:val="0"/>
        <w:autoSpaceDE w:val="0"/>
        <w:autoSpaceDN w:val="0"/>
        <w:adjustRightInd w:val="0"/>
        <w:jc w:val="both"/>
        <w:rPr>
          <w:sz w:val="22"/>
          <w:szCs w:val="22"/>
        </w:rPr>
      </w:pPr>
      <w:r>
        <w:rPr>
          <w:sz w:val="22"/>
          <w:szCs w:val="22"/>
        </w:rPr>
        <w:br w:type="page"/>
      </w:r>
    </w:p>
    <w:p w:rsidR="00E532E7" w:rsidRPr="00257B2E" w:rsidRDefault="00E532E7" w:rsidP="00E532E7">
      <w:pPr>
        <w:widowControl w:val="0"/>
        <w:autoSpaceDE w:val="0"/>
        <w:autoSpaceDN w:val="0"/>
        <w:adjustRightInd w:val="0"/>
        <w:ind w:right="2"/>
        <w:jc w:val="right"/>
        <w:rPr>
          <w:b/>
        </w:rPr>
      </w:pPr>
      <w:r w:rsidRPr="00257B2E">
        <w:rPr>
          <w:b/>
        </w:rPr>
        <w:lastRenderedPageBreak/>
        <w:t xml:space="preserve">Приложение </w:t>
      </w:r>
      <w:r>
        <w:rPr>
          <w:b/>
        </w:rPr>
        <w:t>№ 3</w:t>
      </w:r>
    </w:p>
    <w:p w:rsidR="00E532E7" w:rsidRPr="00AB7940" w:rsidRDefault="00E532E7" w:rsidP="00E532E7">
      <w:pPr>
        <w:widowControl w:val="0"/>
        <w:autoSpaceDE w:val="0"/>
        <w:autoSpaceDN w:val="0"/>
        <w:adjustRightInd w:val="0"/>
        <w:jc w:val="right"/>
      </w:pPr>
      <w:r>
        <w:t>к «Правилам страхования участников спортивных мероприятий от несчастных случаев»</w:t>
      </w:r>
    </w:p>
    <w:p w:rsidR="00E532E7" w:rsidRDefault="00E532E7" w:rsidP="00E532E7">
      <w:pPr>
        <w:widowControl w:val="0"/>
        <w:autoSpaceDE w:val="0"/>
        <w:autoSpaceDN w:val="0"/>
        <w:adjustRightInd w:val="0"/>
        <w:jc w:val="both"/>
        <w:rPr>
          <w:sz w:val="22"/>
          <w:szCs w:val="22"/>
        </w:rPr>
      </w:pPr>
    </w:p>
    <w:p w:rsidR="00E532E7" w:rsidRPr="00703FD7" w:rsidRDefault="00E532E7" w:rsidP="00E532E7">
      <w:pPr>
        <w:pStyle w:val="21"/>
        <w:widowControl/>
        <w:numPr>
          <w:ilvl w:val="12"/>
          <w:numId w:val="0"/>
        </w:numPr>
        <w:shd w:val="clear" w:color="auto" w:fill="FFFFFF"/>
        <w:ind w:right="-1"/>
        <w:jc w:val="center"/>
        <w:rPr>
          <w:b/>
          <w:szCs w:val="24"/>
        </w:rPr>
      </w:pPr>
      <w:r w:rsidRPr="00703FD7">
        <w:rPr>
          <w:b/>
          <w:szCs w:val="24"/>
        </w:rPr>
        <w:t>Тарифные ставки по страхованию участников спортивных мероприятий</w:t>
      </w:r>
      <w:r>
        <w:rPr>
          <w:b/>
          <w:szCs w:val="24"/>
        </w:rPr>
        <w:br/>
      </w:r>
      <w:r w:rsidRPr="00703FD7">
        <w:rPr>
          <w:b/>
          <w:szCs w:val="24"/>
        </w:rPr>
        <w:t>от несчастных случаев</w:t>
      </w:r>
    </w:p>
    <w:p w:rsidR="00E532E7" w:rsidRPr="00703FD7" w:rsidRDefault="00E532E7" w:rsidP="00E532E7">
      <w:pPr>
        <w:pStyle w:val="21"/>
        <w:widowControl/>
        <w:numPr>
          <w:ilvl w:val="12"/>
          <w:numId w:val="0"/>
        </w:numPr>
        <w:shd w:val="clear" w:color="auto" w:fill="FFFFFF"/>
        <w:ind w:right="-1" w:firstLine="709"/>
        <w:rPr>
          <w:szCs w:val="24"/>
        </w:rPr>
      </w:pPr>
    </w:p>
    <w:p w:rsidR="00E532E7" w:rsidRPr="00CB7291" w:rsidRDefault="00E532E7" w:rsidP="00E532E7">
      <w:pPr>
        <w:pStyle w:val="21"/>
        <w:widowControl/>
        <w:numPr>
          <w:ilvl w:val="12"/>
          <w:numId w:val="0"/>
        </w:numPr>
        <w:shd w:val="clear" w:color="auto" w:fill="FFFFFF"/>
        <w:ind w:right="-1" w:firstLine="709"/>
        <w:rPr>
          <w:szCs w:val="24"/>
        </w:rPr>
      </w:pPr>
      <w:r w:rsidRPr="00F749C5">
        <w:rPr>
          <w:szCs w:val="24"/>
        </w:rPr>
        <w:t xml:space="preserve">Брутто-ставка составляет </w:t>
      </w:r>
      <w:r w:rsidRPr="00CB7291">
        <w:rPr>
          <w:szCs w:val="24"/>
        </w:rPr>
        <w:t>1,23 руб. со 100 руб. страховой суммы за каждого застрахованного за каждый день поездки.</w:t>
      </w:r>
    </w:p>
    <w:p w:rsidR="00E532E7" w:rsidRPr="00CB7291" w:rsidRDefault="00E532E7" w:rsidP="00E532E7">
      <w:pPr>
        <w:pStyle w:val="20"/>
        <w:ind w:right="-1" w:firstLine="680"/>
        <w:rPr>
          <w:sz w:val="24"/>
          <w:szCs w:val="24"/>
        </w:rPr>
      </w:pPr>
      <w:r w:rsidRPr="00CB7291">
        <w:rPr>
          <w:sz w:val="24"/>
          <w:szCs w:val="24"/>
        </w:rPr>
        <w:t>Результирующая тарифная ставка рассчитывается умножением полученной брутто- ставки на следующие повышающие и понижающие коэффициенты, зависящие от различных рисковых факторов:</w:t>
      </w:r>
    </w:p>
    <w:p w:rsidR="00E532E7" w:rsidRPr="00CB7291" w:rsidRDefault="00E532E7" w:rsidP="00E532E7">
      <w:pPr>
        <w:pStyle w:val="20"/>
        <w:ind w:right="-1" w:firstLine="680"/>
        <w:rPr>
          <w:sz w:val="24"/>
          <w:szCs w:val="24"/>
        </w:rPr>
      </w:pPr>
    </w:p>
    <w:p w:rsidR="00E532E7" w:rsidRPr="00CB7291" w:rsidRDefault="00E532E7" w:rsidP="00E532E7">
      <w:pPr>
        <w:pStyle w:val="20"/>
        <w:ind w:right="-1" w:firstLine="680"/>
        <w:rPr>
          <w:sz w:val="24"/>
          <w:szCs w:val="24"/>
        </w:rPr>
      </w:pPr>
      <w:r w:rsidRPr="00CB7291">
        <w:rPr>
          <w:sz w:val="24"/>
          <w:szCs w:val="24"/>
        </w:rPr>
        <w:t>В зависимости от размера страховой суммы (в том числе от размера страховой суммы по каждому риску), к базовой тарифной ставке может применяться поправоч</w:t>
      </w:r>
      <w:r>
        <w:rPr>
          <w:sz w:val="24"/>
          <w:szCs w:val="24"/>
        </w:rPr>
        <w:t>ный коэффициент в диапазоне от 0,2</w:t>
      </w:r>
      <w:r w:rsidRPr="00CB7291">
        <w:rPr>
          <w:sz w:val="24"/>
          <w:szCs w:val="24"/>
        </w:rPr>
        <w:t xml:space="preserve"> до </w:t>
      </w:r>
      <w:r>
        <w:rPr>
          <w:sz w:val="24"/>
          <w:szCs w:val="24"/>
        </w:rPr>
        <w:t>5,0</w:t>
      </w:r>
      <w:r w:rsidRPr="00CB7291">
        <w:rPr>
          <w:sz w:val="24"/>
          <w:szCs w:val="24"/>
        </w:rPr>
        <w:t>.</w:t>
      </w:r>
    </w:p>
    <w:p w:rsidR="00E532E7" w:rsidRPr="00CB7291" w:rsidRDefault="00E532E7" w:rsidP="00E532E7">
      <w:pPr>
        <w:pStyle w:val="af1"/>
        <w:ind w:right="-1" w:firstLine="680"/>
        <w:jc w:val="both"/>
        <w:rPr>
          <w:rFonts w:ascii="Times New Roman" w:hAnsi="Times New Roman" w:cs="Times New Roman"/>
          <w:sz w:val="24"/>
          <w:szCs w:val="24"/>
        </w:rPr>
      </w:pPr>
      <w:r w:rsidRPr="00CB7291">
        <w:rPr>
          <w:rFonts w:ascii="Times New Roman" w:hAnsi="Times New Roman" w:cs="Times New Roman"/>
          <w:sz w:val="24"/>
          <w:szCs w:val="24"/>
        </w:rPr>
        <w:t>В зависимости от величины расходов на ведение дела по конкретному договору (группе договоров) страхования, в том числе, в зависимости от размера вознаграждения, уплачиваемого (подлежащего уплате) Страховщиком представителю (агенту) Страховщик может применять к базовой тарифной ставке поправочный коэффициент от 0,7 до 5,0.</w:t>
      </w:r>
    </w:p>
    <w:p w:rsidR="00E532E7" w:rsidRPr="00CB7291" w:rsidRDefault="00E532E7" w:rsidP="00E532E7">
      <w:pPr>
        <w:pStyle w:val="20"/>
        <w:ind w:right="-1" w:firstLine="680"/>
        <w:rPr>
          <w:sz w:val="24"/>
          <w:szCs w:val="24"/>
        </w:rPr>
      </w:pPr>
      <w:r w:rsidRPr="00CB7291">
        <w:rPr>
          <w:sz w:val="24"/>
          <w:szCs w:val="24"/>
        </w:rPr>
        <w:t>В зависимости от вида спорта, которым занимается Застрахованное лицо Страховщик может применять к базовой тарифной ставке поправочный коэффициент в диапазоне от 0,6 до 10,0.</w:t>
      </w:r>
    </w:p>
    <w:p w:rsidR="00E532E7" w:rsidRPr="00CB7291" w:rsidRDefault="00E532E7" w:rsidP="00E532E7">
      <w:pPr>
        <w:pStyle w:val="20"/>
        <w:ind w:right="-1" w:firstLine="680"/>
        <w:rPr>
          <w:sz w:val="24"/>
          <w:szCs w:val="24"/>
        </w:rPr>
      </w:pPr>
      <w:r w:rsidRPr="00CB7291">
        <w:rPr>
          <w:sz w:val="24"/>
          <w:szCs w:val="24"/>
        </w:rPr>
        <w:t>В зависимости от иных факторов, влияющих на степень риска, в соответствии с п. 6.3 Правил Страховщик может применять к базовой тарифной ставке поправочный коэффициент в диапазоне от 0,6 до 8,0.</w:t>
      </w:r>
    </w:p>
    <w:p w:rsidR="00E532E7" w:rsidRPr="00CB7291" w:rsidRDefault="00E532E7" w:rsidP="00E532E7">
      <w:pPr>
        <w:pStyle w:val="20"/>
        <w:ind w:right="-1" w:firstLine="680"/>
        <w:rPr>
          <w:sz w:val="24"/>
          <w:szCs w:val="24"/>
        </w:rPr>
      </w:pPr>
      <w:r w:rsidRPr="00CB7291">
        <w:rPr>
          <w:sz w:val="24"/>
          <w:szCs w:val="24"/>
        </w:rPr>
        <w:t xml:space="preserve">В зависимости от срока страхования Страховщик может применять к базовой тарифной ставке поправочный коэффициент в диапазоне от 0,2 до 1. </w:t>
      </w:r>
    </w:p>
    <w:p w:rsidR="00E532E7" w:rsidRPr="00CB7291" w:rsidRDefault="00E532E7" w:rsidP="00E532E7">
      <w:pPr>
        <w:pStyle w:val="20"/>
        <w:ind w:right="-1" w:firstLine="680"/>
        <w:rPr>
          <w:sz w:val="24"/>
          <w:szCs w:val="24"/>
        </w:rPr>
      </w:pPr>
      <w:r w:rsidRPr="00CB7291">
        <w:rPr>
          <w:sz w:val="24"/>
          <w:szCs w:val="24"/>
        </w:rPr>
        <w:t>В зависимости от порядка и условий оплаты премии по договору страхования (наличие рассрочки) в соответствии с п. 6.5 Правил Страховщик может применять к базовой тарифной ставке поправочный коэффициент в диапазоне от 1,0 до 2,0.</w:t>
      </w:r>
    </w:p>
    <w:p w:rsidR="00E532E7" w:rsidRPr="00CB7291" w:rsidRDefault="00E532E7" w:rsidP="00E532E7">
      <w:pPr>
        <w:pStyle w:val="20"/>
        <w:ind w:right="-1" w:firstLine="680"/>
        <w:rPr>
          <w:sz w:val="24"/>
          <w:szCs w:val="24"/>
        </w:rPr>
      </w:pPr>
      <w:r w:rsidRPr="00CB7291">
        <w:rPr>
          <w:sz w:val="24"/>
          <w:szCs w:val="24"/>
        </w:rPr>
        <w:t>В зависимости от периода проведения спортивного мероприятия в соответствии с п. 7.2 Правил Страховщик может применять к базовой тарифной ставке поправочный коэффициент в диапазоне от 0,8 до 5,0.</w:t>
      </w:r>
    </w:p>
    <w:p w:rsidR="00E532E7" w:rsidRPr="00CB7291" w:rsidRDefault="00E532E7" w:rsidP="00E532E7">
      <w:pPr>
        <w:pStyle w:val="20"/>
        <w:ind w:right="-1" w:firstLine="680"/>
        <w:rPr>
          <w:sz w:val="24"/>
          <w:szCs w:val="24"/>
        </w:rPr>
      </w:pPr>
      <w:r w:rsidRPr="00CB7291">
        <w:rPr>
          <w:sz w:val="24"/>
          <w:szCs w:val="24"/>
        </w:rPr>
        <w:t>В зависимости от условий вступления договора страхования в силу в соответствии с п. 8.4 Правил Страховщик может применять к базовой тарифной ставке поправочный коэффициент в диапазоне от 1,0 до 3,0.</w:t>
      </w:r>
    </w:p>
    <w:p w:rsidR="00E532E7" w:rsidRPr="00CB7291" w:rsidRDefault="00E532E7" w:rsidP="00E532E7">
      <w:pPr>
        <w:pStyle w:val="20"/>
        <w:ind w:right="-1" w:firstLine="680"/>
        <w:rPr>
          <w:sz w:val="24"/>
          <w:szCs w:val="24"/>
        </w:rPr>
      </w:pPr>
      <w:r w:rsidRPr="00CB7291">
        <w:rPr>
          <w:sz w:val="24"/>
          <w:szCs w:val="24"/>
        </w:rPr>
        <w:t>В зависимости от условий прекращения договора страхования в соответствии с п.п. 8.8, 8.9 Правил Страховщик может применять к базовой тарифной ставке поправочный коэффициент в диапазоне от 0,9 до 2,0.</w:t>
      </w:r>
    </w:p>
    <w:p w:rsidR="00E532E7" w:rsidRPr="00CB7291" w:rsidRDefault="00E532E7" w:rsidP="00E532E7">
      <w:pPr>
        <w:pStyle w:val="20"/>
        <w:ind w:right="-1" w:firstLine="680"/>
        <w:rPr>
          <w:sz w:val="24"/>
          <w:szCs w:val="24"/>
        </w:rPr>
      </w:pPr>
      <w:r w:rsidRPr="00CB7291">
        <w:rPr>
          <w:sz w:val="24"/>
          <w:szCs w:val="24"/>
        </w:rPr>
        <w:t xml:space="preserve">В зависимости от возраста застрахованных к базовой тарифной ставке может применяться поправочный коэффициент в диапазоне от 0,6 до 5,0. </w:t>
      </w:r>
    </w:p>
    <w:p w:rsidR="00E532E7" w:rsidRPr="00CB7291" w:rsidRDefault="00E532E7" w:rsidP="00E532E7">
      <w:pPr>
        <w:pStyle w:val="20"/>
        <w:ind w:right="-1" w:firstLine="680"/>
        <w:rPr>
          <w:sz w:val="24"/>
          <w:szCs w:val="24"/>
        </w:rPr>
      </w:pPr>
      <w:r w:rsidRPr="00CB7291">
        <w:rPr>
          <w:sz w:val="24"/>
          <w:szCs w:val="24"/>
        </w:rPr>
        <w:t xml:space="preserve">В зависимости от территории страхования к базовой тарифной ставке может применяться поправочный коэффициент в диапазоне от 0,5 до 5,0. </w:t>
      </w:r>
    </w:p>
    <w:p w:rsidR="00E532E7" w:rsidRPr="00CB7291" w:rsidRDefault="00E532E7" w:rsidP="00E532E7">
      <w:pPr>
        <w:pStyle w:val="20"/>
        <w:ind w:right="-1" w:firstLine="680"/>
        <w:rPr>
          <w:sz w:val="24"/>
          <w:szCs w:val="24"/>
        </w:rPr>
      </w:pPr>
      <w:r w:rsidRPr="00CB7291">
        <w:rPr>
          <w:sz w:val="24"/>
          <w:szCs w:val="24"/>
        </w:rPr>
        <w:t>При заключении договоров страхования со Страхователями</w:t>
      </w:r>
      <w:r w:rsidRPr="00CB7291">
        <w:rPr>
          <w:szCs w:val="24"/>
        </w:rPr>
        <w:t xml:space="preserve"> - </w:t>
      </w:r>
      <w:r w:rsidRPr="00CB7291">
        <w:rPr>
          <w:sz w:val="24"/>
          <w:szCs w:val="24"/>
        </w:rPr>
        <w:t>физическими лицами, к базовой тарифной ставке могут применяться следующие поправочные коэффициенты:</w:t>
      </w:r>
    </w:p>
    <w:p w:rsidR="00E532E7" w:rsidRPr="00CB7291" w:rsidRDefault="00E532E7" w:rsidP="00E532E7">
      <w:pPr>
        <w:pStyle w:val="20"/>
        <w:numPr>
          <w:ilvl w:val="0"/>
          <w:numId w:val="9"/>
        </w:numPr>
        <w:tabs>
          <w:tab w:val="clear" w:pos="1400"/>
        </w:tabs>
        <w:ind w:left="720" w:right="-1" w:hanging="720"/>
        <w:rPr>
          <w:sz w:val="24"/>
          <w:szCs w:val="24"/>
        </w:rPr>
      </w:pPr>
      <w:r w:rsidRPr="00CB7291">
        <w:rPr>
          <w:sz w:val="24"/>
          <w:szCs w:val="24"/>
        </w:rPr>
        <w:t>В зависимости от истории страхования в СПАО «Ингосстрах» - от 0,9 до 1,5;</w:t>
      </w:r>
    </w:p>
    <w:p w:rsidR="00E532E7" w:rsidRPr="00CB7291" w:rsidRDefault="00E532E7" w:rsidP="00E532E7">
      <w:pPr>
        <w:pStyle w:val="20"/>
        <w:numPr>
          <w:ilvl w:val="0"/>
          <w:numId w:val="9"/>
        </w:numPr>
        <w:tabs>
          <w:tab w:val="clear" w:pos="1400"/>
        </w:tabs>
        <w:ind w:left="720" w:right="-1" w:hanging="720"/>
        <w:rPr>
          <w:sz w:val="24"/>
          <w:szCs w:val="24"/>
        </w:rPr>
      </w:pPr>
      <w:r w:rsidRPr="00CB7291">
        <w:rPr>
          <w:sz w:val="24"/>
          <w:szCs w:val="24"/>
        </w:rPr>
        <w:t>В случае комплексного страхования – от 0,85 до 1,0.</w:t>
      </w:r>
    </w:p>
    <w:p w:rsidR="00E532E7" w:rsidRPr="00CB7291" w:rsidRDefault="00E532E7" w:rsidP="00E532E7">
      <w:pPr>
        <w:pStyle w:val="20"/>
        <w:ind w:right="-1" w:firstLine="680"/>
        <w:rPr>
          <w:sz w:val="24"/>
          <w:szCs w:val="24"/>
        </w:rPr>
      </w:pPr>
      <w:r w:rsidRPr="00CB7291">
        <w:rPr>
          <w:sz w:val="24"/>
          <w:szCs w:val="24"/>
        </w:rPr>
        <w:t>При заключении агентских договоров с физическими и юридическими лицами, в зависимости от количества привлеченных клиентов, к базовой тарифной ставке может применяться поправочный коэффициент в диапазоне от 0,1 до 5.</w:t>
      </w:r>
    </w:p>
    <w:p w:rsidR="00E532E7" w:rsidRPr="00CB7291" w:rsidRDefault="00E532E7" w:rsidP="00E532E7">
      <w:pPr>
        <w:pStyle w:val="20"/>
        <w:ind w:right="-1" w:firstLine="680"/>
        <w:rPr>
          <w:sz w:val="24"/>
          <w:szCs w:val="24"/>
        </w:rPr>
      </w:pPr>
      <w:r w:rsidRPr="00CB7291">
        <w:rPr>
          <w:sz w:val="24"/>
          <w:szCs w:val="24"/>
        </w:rPr>
        <w:t>При заключении договоров страхования со Страхователями - юридическими лицами, имеющими договоры со СПАО «Ингосстрах», к базовой тарифной ставке может применяться поправочный коэффициент в диапазоне 0,2 до 0,99.</w:t>
      </w:r>
    </w:p>
    <w:p w:rsidR="00E532E7" w:rsidRPr="00CB7291" w:rsidRDefault="00E532E7" w:rsidP="00E532E7">
      <w:pPr>
        <w:pStyle w:val="20"/>
        <w:ind w:right="-1" w:firstLine="680"/>
        <w:rPr>
          <w:sz w:val="24"/>
          <w:szCs w:val="24"/>
        </w:rPr>
      </w:pPr>
      <w:r w:rsidRPr="00CB7291">
        <w:rPr>
          <w:sz w:val="24"/>
          <w:szCs w:val="24"/>
        </w:rPr>
        <w:lastRenderedPageBreak/>
        <w:t>В зависимости от условия покрытия при многократных поездках Страховщик может применять к базовой тарифной ставке повышающие и понижающие коэффициенты от 0,5 до 5,0.</w:t>
      </w:r>
    </w:p>
    <w:p w:rsidR="00E532E7" w:rsidRPr="00CB7291" w:rsidRDefault="00E532E7" w:rsidP="00E532E7">
      <w:pPr>
        <w:pStyle w:val="20"/>
        <w:ind w:right="-1" w:firstLine="680"/>
        <w:rPr>
          <w:sz w:val="24"/>
          <w:szCs w:val="24"/>
        </w:rPr>
      </w:pPr>
      <w:r w:rsidRPr="00CB7291">
        <w:rPr>
          <w:sz w:val="24"/>
          <w:szCs w:val="24"/>
        </w:rPr>
        <w:t>В зависимости от сложившейся убыточности по портфелю и / или по отдельным сегментам портфеля за предыдущий период страхования Страховщик может применять к базовой тарифной ставке повышающие и понижающие коэффициенты от 0,1 до 5,0.</w:t>
      </w:r>
    </w:p>
    <w:p w:rsidR="00E532E7" w:rsidRPr="00CB7291" w:rsidRDefault="00E532E7" w:rsidP="00E532E7">
      <w:pPr>
        <w:pStyle w:val="20"/>
        <w:ind w:right="-1" w:firstLine="680"/>
        <w:rPr>
          <w:sz w:val="24"/>
          <w:szCs w:val="24"/>
        </w:rPr>
      </w:pPr>
      <w:r w:rsidRPr="00CB7291">
        <w:rPr>
          <w:sz w:val="24"/>
          <w:szCs w:val="24"/>
        </w:rPr>
        <w:t>В зависимости от экспертно определенной величины страхового риска, определенной на основании совокупности данных, представленных в заявлении на страхование, отчетах об оценке, Страховщик может применять к базовой тарифной ставке повышающие и понижающие коэффициенты от 0,2 до 5,0.</w:t>
      </w:r>
    </w:p>
    <w:p w:rsidR="00E532E7" w:rsidRPr="00CB7291" w:rsidRDefault="00E532E7" w:rsidP="00E532E7">
      <w:pPr>
        <w:pStyle w:val="20"/>
        <w:ind w:right="-1" w:firstLine="680"/>
        <w:rPr>
          <w:sz w:val="24"/>
          <w:szCs w:val="24"/>
        </w:rPr>
      </w:pPr>
    </w:p>
    <w:p w:rsidR="00E532E7" w:rsidRPr="000F5ECB" w:rsidRDefault="00E532E7" w:rsidP="00E532E7">
      <w:pPr>
        <w:pStyle w:val="20"/>
        <w:ind w:right="-1" w:firstLine="680"/>
      </w:pPr>
      <w:r w:rsidRPr="00CB7291">
        <w:rPr>
          <w:sz w:val="24"/>
          <w:szCs w:val="24"/>
        </w:rPr>
        <w:t>В случае если результирующая тарифная ставка превышает 100%, то считается, что страховой риск не обладает признаками случайности его наступления и договор страхования в отношении данного риска не заключается.</w:t>
      </w:r>
    </w:p>
    <w:p w:rsidR="00703FD7" w:rsidRPr="000F5ECB" w:rsidRDefault="00703FD7" w:rsidP="00703FD7">
      <w:pPr>
        <w:pStyle w:val="20"/>
        <w:ind w:right="-1" w:firstLine="680"/>
      </w:pPr>
    </w:p>
    <w:sectPr w:rsidR="00703FD7" w:rsidRPr="000F5ECB" w:rsidSect="00257B2E">
      <w:headerReference w:type="default" r:id="rId9"/>
      <w:footerReference w:type="default" r:id="rId10"/>
      <w:type w:val="continuous"/>
      <w:pgSz w:w="11909" w:h="16834" w:code="9"/>
      <w:pgMar w:top="1134" w:right="907" w:bottom="851"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40" w:rsidRDefault="00905040">
      <w:r>
        <w:separator/>
      </w:r>
    </w:p>
  </w:endnote>
  <w:endnote w:type="continuationSeparator" w:id="0">
    <w:p w:rsidR="00905040" w:rsidRDefault="0090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97347"/>
      <w:docPartObj>
        <w:docPartGallery w:val="Page Numbers (Bottom of Page)"/>
        <w:docPartUnique/>
      </w:docPartObj>
    </w:sdtPr>
    <w:sdtEndPr/>
    <w:sdtContent>
      <w:p w:rsidR="00A535BF" w:rsidRDefault="00A535BF" w:rsidP="00257B2E">
        <w:pPr>
          <w:pStyle w:val="a5"/>
          <w:jc w:val="right"/>
        </w:pPr>
        <w:r>
          <w:fldChar w:fldCharType="begin"/>
        </w:r>
        <w:r>
          <w:instrText>PAGE   \* MERGEFORMAT</w:instrText>
        </w:r>
        <w:r>
          <w:fldChar w:fldCharType="separate"/>
        </w:r>
        <w:r w:rsidR="009871D7">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40" w:rsidRDefault="00905040">
      <w:r>
        <w:separator/>
      </w:r>
    </w:p>
  </w:footnote>
  <w:footnote w:type="continuationSeparator" w:id="0">
    <w:p w:rsidR="00905040" w:rsidRDefault="0090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BF" w:rsidRPr="00AB7940" w:rsidRDefault="00A535BF" w:rsidP="00257B2E">
    <w:pPr>
      <w:pStyle w:val="a8"/>
      <w:pBdr>
        <w:bottom w:val="single" w:sz="2" w:space="1" w:color="808080" w:themeColor="background1" w:themeShade="80"/>
      </w:pBdr>
      <w:jc w:val="center"/>
      <w:rPr>
        <w:i/>
        <w:sz w:val="18"/>
        <w:szCs w:val="18"/>
      </w:rPr>
    </w:pPr>
    <w:r>
      <w:rPr>
        <w:i/>
        <w:sz w:val="18"/>
        <w:szCs w:val="18"/>
      </w:rPr>
      <w:t>П</w:t>
    </w:r>
    <w:r w:rsidRPr="00AB7940">
      <w:rPr>
        <w:i/>
        <w:sz w:val="18"/>
        <w:szCs w:val="18"/>
      </w:rPr>
      <w:t>равила страхования</w:t>
    </w:r>
    <w:r>
      <w:rPr>
        <w:i/>
        <w:sz w:val="18"/>
        <w:szCs w:val="18"/>
      </w:rPr>
      <w:t xml:space="preserve"> </w:t>
    </w:r>
    <w:r w:rsidRPr="00AB7940">
      <w:rPr>
        <w:i/>
        <w:sz w:val="18"/>
        <w:szCs w:val="18"/>
      </w:rPr>
      <w:t>участников спортивных мероприятий от несчастных случае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D87"/>
    <w:multiLevelType w:val="hybridMultilevel"/>
    <w:tmpl w:val="5434C1BA"/>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A50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05E1F"/>
    <w:multiLevelType w:val="hybridMultilevel"/>
    <w:tmpl w:val="B73C1CA8"/>
    <w:lvl w:ilvl="0" w:tplc="DE54E480">
      <w:start w:val="1"/>
      <w:numFmt w:val="decimal"/>
      <w:lvlText w:val="%1)"/>
      <w:lvlJc w:val="left"/>
      <w:pPr>
        <w:ind w:left="1230" w:hanging="6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A717C2"/>
    <w:multiLevelType w:val="hybridMultilevel"/>
    <w:tmpl w:val="2B5A99DA"/>
    <w:lvl w:ilvl="0" w:tplc="7D56B3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A05A1"/>
    <w:multiLevelType w:val="hybridMultilevel"/>
    <w:tmpl w:val="2B5A99DA"/>
    <w:lvl w:ilvl="0" w:tplc="7D56B3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010DD"/>
    <w:multiLevelType w:val="multilevel"/>
    <w:tmpl w:val="F912E402"/>
    <w:lvl w:ilvl="0">
      <w:start w:val="1"/>
      <w:numFmt w:val="upperRoman"/>
      <w:lvlText w:val="%1."/>
      <w:lvlJc w:val="left"/>
      <w:pPr>
        <w:ind w:left="1080" w:hanging="720"/>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E1D517A"/>
    <w:multiLevelType w:val="hybridMultilevel"/>
    <w:tmpl w:val="2B5A99DA"/>
    <w:lvl w:ilvl="0" w:tplc="7D56B3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F5DEE"/>
    <w:multiLevelType w:val="hybridMultilevel"/>
    <w:tmpl w:val="5F28E1FE"/>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797417B7"/>
    <w:multiLevelType w:val="hybridMultilevel"/>
    <w:tmpl w:val="11DA59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5"/>
  </w:num>
  <w:num w:numId="3">
    <w:abstractNumId w:val="8"/>
  </w:num>
  <w:num w:numId="4">
    <w:abstractNumId w:val="2"/>
  </w:num>
  <w:num w:numId="5">
    <w:abstractNumId w:val="0"/>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37"/>
    <w:rsid w:val="0003097A"/>
    <w:rsid w:val="0003178E"/>
    <w:rsid w:val="000527DC"/>
    <w:rsid w:val="000635B5"/>
    <w:rsid w:val="000C2730"/>
    <w:rsid w:val="000E4790"/>
    <w:rsid w:val="000F5ECB"/>
    <w:rsid w:val="00103A8E"/>
    <w:rsid w:val="001102BA"/>
    <w:rsid w:val="001B7031"/>
    <w:rsid w:val="001C0AD3"/>
    <w:rsid w:val="001C53C2"/>
    <w:rsid w:val="001D769A"/>
    <w:rsid w:val="00236EA8"/>
    <w:rsid w:val="00257B2E"/>
    <w:rsid w:val="00285DAA"/>
    <w:rsid w:val="00365C12"/>
    <w:rsid w:val="00365CC4"/>
    <w:rsid w:val="00376557"/>
    <w:rsid w:val="0039158C"/>
    <w:rsid w:val="003C1418"/>
    <w:rsid w:val="004A7C5E"/>
    <w:rsid w:val="00557AC6"/>
    <w:rsid w:val="0056134A"/>
    <w:rsid w:val="005717A2"/>
    <w:rsid w:val="00582AAC"/>
    <w:rsid w:val="00593427"/>
    <w:rsid w:val="005979FB"/>
    <w:rsid w:val="00637C09"/>
    <w:rsid w:val="00656346"/>
    <w:rsid w:val="006C6B66"/>
    <w:rsid w:val="006E7689"/>
    <w:rsid w:val="00703FD7"/>
    <w:rsid w:val="00757DBE"/>
    <w:rsid w:val="007C25F6"/>
    <w:rsid w:val="00814BF3"/>
    <w:rsid w:val="00831A87"/>
    <w:rsid w:val="00837209"/>
    <w:rsid w:val="00856571"/>
    <w:rsid w:val="008A352C"/>
    <w:rsid w:val="008B343E"/>
    <w:rsid w:val="008B76C8"/>
    <w:rsid w:val="008C6756"/>
    <w:rsid w:val="00905040"/>
    <w:rsid w:val="009871D7"/>
    <w:rsid w:val="00A535BF"/>
    <w:rsid w:val="00A7089C"/>
    <w:rsid w:val="00A77D12"/>
    <w:rsid w:val="00AB7940"/>
    <w:rsid w:val="00B327B7"/>
    <w:rsid w:val="00C1546E"/>
    <w:rsid w:val="00CF0DC8"/>
    <w:rsid w:val="00CF6537"/>
    <w:rsid w:val="00D004D0"/>
    <w:rsid w:val="00D67BF5"/>
    <w:rsid w:val="00DC4336"/>
    <w:rsid w:val="00DC72A6"/>
    <w:rsid w:val="00DD174C"/>
    <w:rsid w:val="00E02F9B"/>
    <w:rsid w:val="00E532E7"/>
    <w:rsid w:val="00F02E7D"/>
    <w:rsid w:val="00F72CA5"/>
    <w:rsid w:val="00F823BA"/>
    <w:rsid w:val="00FC5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widowControl w:val="0"/>
      <w:autoSpaceDE w:val="0"/>
      <w:autoSpaceDN w:val="0"/>
      <w:adjustRightInd w:val="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365C1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2">
    <w:name w:val="заголовок 2"/>
    <w:basedOn w:val="a"/>
    <w:next w:val="a"/>
    <w:uiPriority w:val="99"/>
    <w:rsid w:val="00814BF3"/>
    <w:pPr>
      <w:keepNext/>
      <w:widowControl w:val="0"/>
      <w:tabs>
        <w:tab w:val="left" w:pos="0"/>
      </w:tabs>
      <w:spacing w:before="60" w:after="60"/>
      <w:jc w:val="both"/>
    </w:pPr>
    <w:rPr>
      <w:sz w:val="22"/>
      <w:szCs w:val="22"/>
    </w:rPr>
  </w:style>
  <w:style w:type="paragraph" w:styleId="a5">
    <w:name w:val="footer"/>
    <w:basedOn w:val="a"/>
    <w:link w:val="a6"/>
    <w:uiPriority w:val="99"/>
    <w:rsid w:val="000F5ECB"/>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character" w:styleId="a7">
    <w:name w:val="page number"/>
    <w:basedOn w:val="a0"/>
    <w:uiPriority w:val="99"/>
    <w:rsid w:val="000F5ECB"/>
    <w:rPr>
      <w:rFonts w:cs="Times New Roman"/>
    </w:rPr>
  </w:style>
  <w:style w:type="paragraph" w:styleId="a8">
    <w:name w:val="header"/>
    <w:basedOn w:val="a"/>
    <w:link w:val="a9"/>
    <w:uiPriority w:val="99"/>
    <w:unhideWhenUsed/>
    <w:rsid w:val="00AB7940"/>
    <w:pPr>
      <w:tabs>
        <w:tab w:val="center" w:pos="4677"/>
        <w:tab w:val="right" w:pos="9355"/>
      </w:tabs>
    </w:pPr>
  </w:style>
  <w:style w:type="character" w:customStyle="1" w:styleId="a9">
    <w:name w:val="Верхний колонтитул Знак"/>
    <w:basedOn w:val="a0"/>
    <w:link w:val="a8"/>
    <w:uiPriority w:val="99"/>
    <w:locked/>
    <w:rsid w:val="00AB7940"/>
    <w:rPr>
      <w:rFonts w:cs="Times New Roman"/>
      <w:sz w:val="24"/>
      <w:szCs w:val="24"/>
    </w:rPr>
  </w:style>
  <w:style w:type="paragraph" w:styleId="aa">
    <w:name w:val="Title"/>
    <w:basedOn w:val="a"/>
    <w:link w:val="ab"/>
    <w:qFormat/>
    <w:rsid w:val="00257B2E"/>
    <w:pPr>
      <w:widowControl w:val="0"/>
      <w:overflowPunct w:val="0"/>
      <w:autoSpaceDE w:val="0"/>
      <w:autoSpaceDN w:val="0"/>
      <w:adjustRightInd w:val="0"/>
      <w:spacing w:line="240" w:lineRule="atLeast"/>
      <w:jc w:val="center"/>
      <w:textAlignment w:val="baseline"/>
    </w:pPr>
    <w:rPr>
      <w:b/>
      <w:sz w:val="20"/>
      <w:szCs w:val="20"/>
    </w:rPr>
  </w:style>
  <w:style w:type="character" w:customStyle="1" w:styleId="ab">
    <w:name w:val="Название Знак"/>
    <w:basedOn w:val="a0"/>
    <w:link w:val="aa"/>
    <w:rsid w:val="00257B2E"/>
    <w:rPr>
      <w:b/>
      <w:sz w:val="20"/>
      <w:szCs w:val="20"/>
    </w:rPr>
  </w:style>
  <w:style w:type="paragraph" w:styleId="ac">
    <w:name w:val="No Spacing"/>
    <w:uiPriority w:val="1"/>
    <w:qFormat/>
    <w:rsid w:val="0056134A"/>
    <w:pPr>
      <w:spacing w:after="0" w:line="240" w:lineRule="auto"/>
    </w:pPr>
    <w:rPr>
      <w:sz w:val="24"/>
      <w:szCs w:val="24"/>
    </w:rPr>
  </w:style>
  <w:style w:type="paragraph" w:styleId="ad">
    <w:name w:val="List Paragraph"/>
    <w:basedOn w:val="a"/>
    <w:uiPriority w:val="34"/>
    <w:qFormat/>
    <w:rsid w:val="0056134A"/>
    <w:pPr>
      <w:ind w:left="720"/>
      <w:contextualSpacing/>
    </w:pPr>
  </w:style>
  <w:style w:type="table" w:styleId="ae">
    <w:name w:val="Table Grid"/>
    <w:basedOn w:val="a1"/>
    <w:uiPriority w:val="59"/>
    <w:rsid w:val="0056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A77D12"/>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A77D12"/>
    <w:pPr>
      <w:spacing w:after="100"/>
    </w:pPr>
  </w:style>
  <w:style w:type="character" w:styleId="af0">
    <w:name w:val="Hyperlink"/>
    <w:basedOn w:val="a0"/>
    <w:uiPriority w:val="99"/>
    <w:unhideWhenUsed/>
    <w:rsid w:val="00A77D12"/>
    <w:rPr>
      <w:color w:val="0000FF" w:themeColor="hyperlink"/>
      <w:u w:val="single"/>
    </w:rPr>
  </w:style>
  <w:style w:type="paragraph" w:customStyle="1" w:styleId="21">
    <w:name w:val="Основной текст 21"/>
    <w:basedOn w:val="a"/>
    <w:rsid w:val="00703FD7"/>
    <w:pPr>
      <w:widowControl w:val="0"/>
      <w:overflowPunct w:val="0"/>
      <w:autoSpaceDE w:val="0"/>
      <w:autoSpaceDN w:val="0"/>
      <w:adjustRightInd w:val="0"/>
      <w:jc w:val="both"/>
    </w:pPr>
    <w:rPr>
      <w:szCs w:val="20"/>
    </w:rPr>
  </w:style>
  <w:style w:type="paragraph" w:styleId="20">
    <w:name w:val="Body Text Indent 2"/>
    <w:basedOn w:val="a"/>
    <w:link w:val="22"/>
    <w:rsid w:val="00703FD7"/>
    <w:pPr>
      <w:ind w:right="-86" w:firstLine="851"/>
      <w:jc w:val="both"/>
    </w:pPr>
    <w:rPr>
      <w:sz w:val="22"/>
      <w:szCs w:val="22"/>
    </w:rPr>
  </w:style>
  <w:style w:type="character" w:customStyle="1" w:styleId="22">
    <w:name w:val="Основной текст с отступом 2 Знак"/>
    <w:basedOn w:val="a0"/>
    <w:link w:val="20"/>
    <w:rsid w:val="00703FD7"/>
  </w:style>
  <w:style w:type="paragraph" w:styleId="af1">
    <w:name w:val="Plain Text"/>
    <w:basedOn w:val="a"/>
    <w:link w:val="af2"/>
    <w:rsid w:val="00703FD7"/>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af2">
    <w:name w:val="Текст Знак"/>
    <w:basedOn w:val="a0"/>
    <w:link w:val="af1"/>
    <w:rsid w:val="00703FD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widowControl w:val="0"/>
      <w:autoSpaceDE w:val="0"/>
      <w:autoSpaceDN w:val="0"/>
      <w:adjustRightInd w:val="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365C1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2">
    <w:name w:val="заголовок 2"/>
    <w:basedOn w:val="a"/>
    <w:next w:val="a"/>
    <w:uiPriority w:val="99"/>
    <w:rsid w:val="00814BF3"/>
    <w:pPr>
      <w:keepNext/>
      <w:widowControl w:val="0"/>
      <w:tabs>
        <w:tab w:val="left" w:pos="0"/>
      </w:tabs>
      <w:spacing w:before="60" w:after="60"/>
      <w:jc w:val="both"/>
    </w:pPr>
    <w:rPr>
      <w:sz w:val="22"/>
      <w:szCs w:val="22"/>
    </w:rPr>
  </w:style>
  <w:style w:type="paragraph" w:styleId="a5">
    <w:name w:val="footer"/>
    <w:basedOn w:val="a"/>
    <w:link w:val="a6"/>
    <w:uiPriority w:val="99"/>
    <w:rsid w:val="000F5ECB"/>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character" w:styleId="a7">
    <w:name w:val="page number"/>
    <w:basedOn w:val="a0"/>
    <w:uiPriority w:val="99"/>
    <w:rsid w:val="000F5ECB"/>
    <w:rPr>
      <w:rFonts w:cs="Times New Roman"/>
    </w:rPr>
  </w:style>
  <w:style w:type="paragraph" w:styleId="a8">
    <w:name w:val="header"/>
    <w:basedOn w:val="a"/>
    <w:link w:val="a9"/>
    <w:uiPriority w:val="99"/>
    <w:unhideWhenUsed/>
    <w:rsid w:val="00AB7940"/>
    <w:pPr>
      <w:tabs>
        <w:tab w:val="center" w:pos="4677"/>
        <w:tab w:val="right" w:pos="9355"/>
      </w:tabs>
    </w:pPr>
  </w:style>
  <w:style w:type="character" w:customStyle="1" w:styleId="a9">
    <w:name w:val="Верхний колонтитул Знак"/>
    <w:basedOn w:val="a0"/>
    <w:link w:val="a8"/>
    <w:uiPriority w:val="99"/>
    <w:locked/>
    <w:rsid w:val="00AB7940"/>
    <w:rPr>
      <w:rFonts w:cs="Times New Roman"/>
      <w:sz w:val="24"/>
      <w:szCs w:val="24"/>
    </w:rPr>
  </w:style>
  <w:style w:type="paragraph" w:styleId="aa">
    <w:name w:val="Title"/>
    <w:basedOn w:val="a"/>
    <w:link w:val="ab"/>
    <w:qFormat/>
    <w:rsid w:val="00257B2E"/>
    <w:pPr>
      <w:widowControl w:val="0"/>
      <w:overflowPunct w:val="0"/>
      <w:autoSpaceDE w:val="0"/>
      <w:autoSpaceDN w:val="0"/>
      <w:adjustRightInd w:val="0"/>
      <w:spacing w:line="240" w:lineRule="atLeast"/>
      <w:jc w:val="center"/>
      <w:textAlignment w:val="baseline"/>
    </w:pPr>
    <w:rPr>
      <w:b/>
      <w:sz w:val="20"/>
      <w:szCs w:val="20"/>
    </w:rPr>
  </w:style>
  <w:style w:type="character" w:customStyle="1" w:styleId="ab">
    <w:name w:val="Название Знак"/>
    <w:basedOn w:val="a0"/>
    <w:link w:val="aa"/>
    <w:rsid w:val="00257B2E"/>
    <w:rPr>
      <w:b/>
      <w:sz w:val="20"/>
      <w:szCs w:val="20"/>
    </w:rPr>
  </w:style>
  <w:style w:type="paragraph" w:styleId="ac">
    <w:name w:val="No Spacing"/>
    <w:uiPriority w:val="1"/>
    <w:qFormat/>
    <w:rsid w:val="0056134A"/>
    <w:pPr>
      <w:spacing w:after="0" w:line="240" w:lineRule="auto"/>
    </w:pPr>
    <w:rPr>
      <w:sz w:val="24"/>
      <w:szCs w:val="24"/>
    </w:rPr>
  </w:style>
  <w:style w:type="paragraph" w:styleId="ad">
    <w:name w:val="List Paragraph"/>
    <w:basedOn w:val="a"/>
    <w:uiPriority w:val="34"/>
    <w:qFormat/>
    <w:rsid w:val="0056134A"/>
    <w:pPr>
      <w:ind w:left="720"/>
      <w:contextualSpacing/>
    </w:pPr>
  </w:style>
  <w:style w:type="table" w:styleId="ae">
    <w:name w:val="Table Grid"/>
    <w:basedOn w:val="a1"/>
    <w:uiPriority w:val="59"/>
    <w:rsid w:val="0056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A77D12"/>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A77D12"/>
    <w:pPr>
      <w:spacing w:after="100"/>
    </w:pPr>
  </w:style>
  <w:style w:type="character" w:styleId="af0">
    <w:name w:val="Hyperlink"/>
    <w:basedOn w:val="a0"/>
    <w:uiPriority w:val="99"/>
    <w:unhideWhenUsed/>
    <w:rsid w:val="00A77D12"/>
    <w:rPr>
      <w:color w:val="0000FF" w:themeColor="hyperlink"/>
      <w:u w:val="single"/>
    </w:rPr>
  </w:style>
  <w:style w:type="paragraph" w:customStyle="1" w:styleId="21">
    <w:name w:val="Основной текст 21"/>
    <w:basedOn w:val="a"/>
    <w:rsid w:val="00703FD7"/>
    <w:pPr>
      <w:widowControl w:val="0"/>
      <w:overflowPunct w:val="0"/>
      <w:autoSpaceDE w:val="0"/>
      <w:autoSpaceDN w:val="0"/>
      <w:adjustRightInd w:val="0"/>
      <w:jc w:val="both"/>
    </w:pPr>
    <w:rPr>
      <w:szCs w:val="20"/>
    </w:rPr>
  </w:style>
  <w:style w:type="paragraph" w:styleId="20">
    <w:name w:val="Body Text Indent 2"/>
    <w:basedOn w:val="a"/>
    <w:link w:val="22"/>
    <w:rsid w:val="00703FD7"/>
    <w:pPr>
      <w:ind w:right="-86" w:firstLine="851"/>
      <w:jc w:val="both"/>
    </w:pPr>
    <w:rPr>
      <w:sz w:val="22"/>
      <w:szCs w:val="22"/>
    </w:rPr>
  </w:style>
  <w:style w:type="character" w:customStyle="1" w:styleId="22">
    <w:name w:val="Основной текст с отступом 2 Знак"/>
    <w:basedOn w:val="a0"/>
    <w:link w:val="20"/>
    <w:rsid w:val="00703FD7"/>
  </w:style>
  <w:style w:type="paragraph" w:styleId="af1">
    <w:name w:val="Plain Text"/>
    <w:basedOn w:val="a"/>
    <w:link w:val="af2"/>
    <w:rsid w:val="00703FD7"/>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af2">
    <w:name w:val="Текст Знак"/>
    <w:basedOn w:val="a0"/>
    <w:link w:val="af1"/>
    <w:rsid w:val="00703FD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706">
      <w:bodyDiv w:val="1"/>
      <w:marLeft w:val="0"/>
      <w:marRight w:val="0"/>
      <w:marTop w:val="0"/>
      <w:marBottom w:val="0"/>
      <w:divBdr>
        <w:top w:val="none" w:sz="0" w:space="0" w:color="auto"/>
        <w:left w:val="none" w:sz="0" w:space="0" w:color="auto"/>
        <w:bottom w:val="none" w:sz="0" w:space="0" w:color="auto"/>
        <w:right w:val="none" w:sz="0" w:space="0" w:color="auto"/>
      </w:divBdr>
    </w:div>
    <w:div w:id="1793984201">
      <w:marLeft w:val="0"/>
      <w:marRight w:val="0"/>
      <w:marTop w:val="0"/>
      <w:marBottom w:val="0"/>
      <w:divBdr>
        <w:top w:val="none" w:sz="0" w:space="0" w:color="auto"/>
        <w:left w:val="none" w:sz="0" w:space="0" w:color="auto"/>
        <w:bottom w:val="none" w:sz="0" w:space="0" w:color="auto"/>
        <w:right w:val="none" w:sz="0" w:space="0" w:color="auto"/>
      </w:divBdr>
    </w:div>
    <w:div w:id="1793984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422591-C87E-4C34-A6EB-06F78F792757}"/>
</file>

<file path=customXml/itemProps2.xml><?xml version="1.0" encoding="utf-8"?>
<ds:datastoreItem xmlns:ds="http://schemas.openxmlformats.org/officeDocument/2006/customXml" ds:itemID="{5A32048A-97E6-4E7B-BC88-CBC6777D81EC}"/>
</file>

<file path=customXml/itemProps3.xml><?xml version="1.0" encoding="utf-8"?>
<ds:datastoreItem xmlns:ds="http://schemas.openxmlformats.org/officeDocument/2006/customXml" ds:itemID="{6DF9A05B-ABE2-4E26-B713-999CAD5A8103}"/>
</file>

<file path=customXml/itemProps4.xml><?xml version="1.0" encoding="utf-8"?>
<ds:datastoreItem xmlns:ds="http://schemas.openxmlformats.org/officeDocument/2006/customXml" ds:itemID="{0465D64F-A3DA-42FA-9759-010B4947855B}"/>
</file>

<file path=docProps/app.xml><?xml version="1.0" encoding="utf-8"?>
<Properties xmlns="http://schemas.openxmlformats.org/officeDocument/2006/extended-properties" xmlns:vt="http://schemas.openxmlformats.org/officeDocument/2006/docPropsVTypes">
  <Template>Normal.dotm</Template>
  <TotalTime>1</TotalTime>
  <Pages>17</Pages>
  <Words>6225</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vt:lpstr>
    </vt:vector>
  </TitlesOfParts>
  <Company>ingos</Company>
  <LinksUpToDate>false</LinksUpToDate>
  <CharactersWithSpaces>4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dc:title>
  <dc:creator>ingos</dc:creator>
  <cp:lastModifiedBy>Тихомирова Анна Владимировна (ДПРБ)</cp:lastModifiedBy>
  <cp:revision>3</cp:revision>
  <cp:lastPrinted>2006-01-25T12:38:00Z</cp:lastPrinted>
  <dcterms:created xsi:type="dcterms:W3CDTF">2017-12-27T06:55:00Z</dcterms:created>
  <dcterms:modified xsi:type="dcterms:W3CDTF">2018-01-15T12:36:00Z</dcterms:modified>
</cp:coreProperties>
</file>